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D35E" w14:textId="4BF6C102" w:rsidR="000472E1" w:rsidRPr="006019D2" w:rsidRDefault="000472E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</w:rPr>
      </w:pPr>
    </w:p>
    <w:p w14:paraId="693BF879" w14:textId="6AB747B7" w:rsidR="000472E1" w:rsidRPr="006019D2" w:rsidRDefault="000472E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</w:rPr>
      </w:pPr>
    </w:p>
    <w:p w14:paraId="3E93FDEF" w14:textId="07AF2C63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E818DAB" w14:textId="18428CB0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B24BCC6" w14:textId="191FF952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B6AE819" w14:textId="4C73892C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F56DDB3" w14:textId="758BC021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283F4F9" w14:textId="26463D6D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B5998E0" w14:textId="4D66E649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74A877E" w14:textId="57960449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13CCD81" w14:textId="6FAF4657" w:rsidR="0001353E" w:rsidRPr="006019D2" w:rsidRDefault="000F413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hidden="0" allowOverlap="1" wp14:anchorId="6214F73D" wp14:editId="55EAB780">
                <wp:simplePos x="0" y="0"/>
                <wp:positionH relativeFrom="margin">
                  <wp:posOffset>374650</wp:posOffset>
                </wp:positionH>
                <wp:positionV relativeFrom="paragraph">
                  <wp:posOffset>38539</wp:posOffset>
                </wp:positionV>
                <wp:extent cx="6813550" cy="2009553"/>
                <wp:effectExtent l="0" t="0" r="0" b="0"/>
                <wp:wrapNone/>
                <wp:docPr id="2274" name="Rectangle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200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FE4D6" w14:textId="156F2035" w:rsidR="0001353E" w:rsidRPr="00B773C3" w:rsidRDefault="001F05B3" w:rsidP="006019D2">
                            <w:pPr>
                              <w:jc w:val="center"/>
                              <w:textDirection w:val="btLr"/>
                              <w:rPr>
                                <w:rFonts w:ascii="Arial" w:eastAsia="Gill Sans" w:hAnsi="Arial" w:cs="Arial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B773C3">
                              <w:rPr>
                                <w:rFonts w:ascii="Arial" w:eastAsia="Gill Sans" w:hAnsi="Arial" w:cs="Arial"/>
                                <w:b/>
                                <w:color w:val="000000"/>
                                <w:sz w:val="72"/>
                                <w:szCs w:val="72"/>
                              </w:rPr>
                              <w:t>Proposta do Sistema Fotovoltaico</w:t>
                            </w:r>
                          </w:p>
                          <w:p w14:paraId="5CEA9D90" w14:textId="00B63A1F" w:rsidR="0001353E" w:rsidRPr="00B773C3" w:rsidRDefault="00F60236" w:rsidP="000472E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773C3">
                              <w:rPr>
                                <w:rFonts w:ascii="Arial" w:eastAsia="Gill Sans" w:hAnsi="Arial" w:cs="Arial"/>
                                <w:b/>
                                <w:color w:val="000000"/>
                                <w:sz w:val="72"/>
                                <w:szCs w:val="72"/>
                              </w:rPr>
                              <w:t>[</w:t>
                            </w:r>
                            <w:proofErr w:type="spellStart"/>
                            <w:r w:rsidRPr="00B773C3">
                              <w:rPr>
                                <w:rFonts w:ascii="Arial" w:eastAsia="Gill Sans" w:hAnsi="Arial" w:cs="Arial"/>
                                <w:b/>
                                <w:color w:val="000000"/>
                                <w:sz w:val="72"/>
                                <w:szCs w:val="72"/>
                              </w:rPr>
                              <w:t>potencia_sistema</w:t>
                            </w:r>
                            <w:proofErr w:type="spellEnd"/>
                            <w:r w:rsidRPr="00B773C3">
                              <w:rPr>
                                <w:rFonts w:ascii="Arial" w:eastAsia="Gill Sans" w:hAnsi="Arial" w:cs="Arial"/>
                                <w:b/>
                                <w:color w:val="000000"/>
                                <w:sz w:val="72"/>
                                <w:szCs w:val="72"/>
                              </w:rPr>
                              <w:t>]</w:t>
                            </w:r>
                            <w:r w:rsidR="00071F7D" w:rsidRPr="00B773C3">
                              <w:rPr>
                                <w:rFonts w:ascii="Arial" w:eastAsia="Gill Sans" w:hAnsi="Arial" w:cs="Arial"/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1F05B3" w:rsidRPr="00B773C3">
                              <w:rPr>
                                <w:rFonts w:ascii="Arial" w:eastAsia="Gill Sans" w:hAnsi="Arial" w:cs="Arial"/>
                                <w:b/>
                                <w:color w:val="000000"/>
                                <w:sz w:val="72"/>
                                <w:szCs w:val="72"/>
                              </w:rPr>
                              <w:t>kWp</w:t>
                            </w:r>
                            <w:proofErr w:type="spellEnd"/>
                          </w:p>
                          <w:p w14:paraId="2FAB8384" w14:textId="77777777" w:rsidR="0001353E" w:rsidRPr="00B773C3" w:rsidRDefault="0001353E">
                            <w:pPr>
                              <w:textDirection w:val="btL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F73D" id="Rectangle 2274" o:spid="_x0000_s1026" style="position:absolute;margin-left:29.5pt;margin-top:3.05pt;width:536.5pt;height:158.25pt;z-index:25160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" filled="f" stroked="f">
                <v:textbox inset="2.53958mm,1.2694mm,2.53958mm,1.2694mm">
                  <w:txbxContent>
                    <w:p w14:paraId="1EAFE4D6" w14:textId="156F2035" w:rsidR="0001353E" w:rsidRPr="00B773C3" w:rsidRDefault="001F05B3" w:rsidP="006019D2">
                      <w:pPr>
                        <w:jc w:val="center"/>
                        <w:textDirection w:val="btLr"/>
                        <w:rPr>
                          <w:rFonts w:ascii="Arial" w:eastAsia="Gill Sans" w:hAnsi="Arial" w:cs="Arial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B773C3">
                        <w:rPr>
                          <w:rFonts w:ascii="Arial" w:eastAsia="Gill Sans" w:hAnsi="Arial" w:cs="Arial"/>
                          <w:b/>
                          <w:color w:val="000000"/>
                          <w:sz w:val="72"/>
                          <w:szCs w:val="72"/>
                        </w:rPr>
                        <w:t>Proposta do Sistema Fotovoltaico</w:t>
                      </w:r>
                    </w:p>
                    <w:p w14:paraId="5CEA9D90" w14:textId="00B63A1F" w:rsidR="0001353E" w:rsidRPr="00B773C3" w:rsidRDefault="00F60236" w:rsidP="000472E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773C3">
                        <w:rPr>
                          <w:rFonts w:ascii="Arial" w:eastAsia="Gill Sans" w:hAnsi="Arial" w:cs="Arial"/>
                          <w:b/>
                          <w:color w:val="000000"/>
                          <w:sz w:val="72"/>
                          <w:szCs w:val="72"/>
                        </w:rPr>
                        <w:t>[</w:t>
                      </w:r>
                      <w:proofErr w:type="spellStart"/>
                      <w:r w:rsidRPr="00B773C3">
                        <w:rPr>
                          <w:rFonts w:ascii="Arial" w:eastAsia="Gill Sans" w:hAnsi="Arial" w:cs="Arial"/>
                          <w:b/>
                          <w:color w:val="000000"/>
                          <w:sz w:val="72"/>
                          <w:szCs w:val="72"/>
                        </w:rPr>
                        <w:t>potencia_sistema</w:t>
                      </w:r>
                      <w:proofErr w:type="spellEnd"/>
                      <w:r w:rsidRPr="00B773C3">
                        <w:rPr>
                          <w:rFonts w:ascii="Arial" w:eastAsia="Gill Sans" w:hAnsi="Arial" w:cs="Arial"/>
                          <w:b/>
                          <w:color w:val="000000"/>
                          <w:sz w:val="72"/>
                          <w:szCs w:val="72"/>
                        </w:rPr>
                        <w:t>]</w:t>
                      </w:r>
                      <w:r w:rsidR="00071F7D" w:rsidRPr="00B773C3">
                        <w:rPr>
                          <w:rFonts w:ascii="Arial" w:eastAsia="Gill Sans" w:hAnsi="Arial" w:cs="Arial"/>
                          <w:b/>
                          <w:color w:val="00000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1F05B3" w:rsidRPr="00B773C3">
                        <w:rPr>
                          <w:rFonts w:ascii="Arial" w:eastAsia="Gill Sans" w:hAnsi="Arial" w:cs="Arial"/>
                          <w:b/>
                          <w:color w:val="000000"/>
                          <w:sz w:val="72"/>
                          <w:szCs w:val="72"/>
                        </w:rPr>
                        <w:t>kWp</w:t>
                      </w:r>
                      <w:proofErr w:type="spellEnd"/>
                    </w:p>
                    <w:p w14:paraId="2FAB8384" w14:textId="77777777" w:rsidR="0001353E" w:rsidRPr="00B773C3" w:rsidRDefault="0001353E">
                      <w:pPr>
                        <w:textDirection w:val="btL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4BACE" w14:textId="42086268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E9F7515" w14:textId="7F4CA24D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65B9765" w14:textId="73759E04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2CBE5C5" w14:textId="75C8DE09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33A7595" w14:textId="5C499880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4BDA5C1" w14:textId="58C121FE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A8CA1AB" w14:textId="7BAE172E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023250C" w14:textId="6C5FE48C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F50DDA7" w14:textId="16BA8351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C543486" w14:textId="2AE72F8D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56FCD47" w14:textId="14806D78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D22D30B" w14:textId="60C4C659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C0713F4" w14:textId="6D5D1A3F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6955202" w14:textId="1DF44B38" w:rsidR="0001353E" w:rsidRPr="006019D2" w:rsidRDefault="000F413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hidden="0" allowOverlap="1" wp14:anchorId="6ECA8BF2" wp14:editId="325A542A">
                <wp:simplePos x="0" y="0"/>
                <wp:positionH relativeFrom="column">
                  <wp:posOffset>1223645</wp:posOffset>
                </wp:positionH>
                <wp:positionV relativeFrom="paragraph">
                  <wp:posOffset>146832</wp:posOffset>
                </wp:positionV>
                <wp:extent cx="5241851" cy="1828800"/>
                <wp:effectExtent l="0" t="0" r="0" b="0"/>
                <wp:wrapNone/>
                <wp:docPr id="2262" name="Rectangle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336FD" w14:textId="77777777" w:rsidR="0001353E" w:rsidRPr="00B773C3" w:rsidRDefault="001F05B3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73C3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28"/>
                              </w:rPr>
                              <w:t>Cliente:</w:t>
                            </w:r>
                          </w:p>
                          <w:p w14:paraId="033A572E" w14:textId="7BAEA0A2" w:rsidR="0001353E" w:rsidRDefault="00906C26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32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32"/>
                                <w:szCs w:val="28"/>
                              </w:rPr>
                              <w:t>cliente_nome</w:t>
                            </w:r>
                            <w:proofErr w:type="spellEnd"/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09E0634E" w14:textId="77777777" w:rsidR="000F4133" w:rsidRDefault="000F4133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EE6337" w14:textId="77777777" w:rsidR="000F4133" w:rsidRPr="00B773C3" w:rsidRDefault="000F4133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3C3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ponsável comercial:</w:t>
                            </w:r>
                          </w:p>
                          <w:p w14:paraId="106126BA" w14:textId="77777777" w:rsidR="000F4133" w:rsidRPr="00B773C3" w:rsidRDefault="000F4133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  <w:szCs w:val="24"/>
                              </w:rPr>
                              <w:t>responsavel_nome</w:t>
                            </w:r>
                            <w:proofErr w:type="spellEnd"/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A1756B4" w14:textId="77777777" w:rsidR="000F4133" w:rsidRPr="00B773C3" w:rsidRDefault="000F4133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662CE0" w14:textId="77777777" w:rsidR="000F4133" w:rsidRPr="00B773C3" w:rsidRDefault="000F4133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3C3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presentante:</w:t>
                            </w:r>
                          </w:p>
                          <w:p w14:paraId="26D48663" w14:textId="77777777" w:rsidR="000F4133" w:rsidRPr="00B773C3" w:rsidRDefault="000F4133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  <w:szCs w:val="24"/>
                              </w:rPr>
                              <w:t>representante_nome</w:t>
                            </w:r>
                            <w:proofErr w:type="spellEnd"/>
                            <w:r w:rsidRPr="00B773C3">
                              <w:rPr>
                                <w:rFonts w:ascii="Arial" w:eastAsia="Calibri" w:hAnsi="Arial" w:cs="Arial"/>
                                <w:color w:val="00000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87A752F" w14:textId="77777777" w:rsidR="000F4133" w:rsidRPr="00B773C3" w:rsidRDefault="000F4133" w:rsidP="000F4133">
                            <w:pPr>
                              <w:textDirection w:val="btL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8BF2" id="Rectangle 2262" o:spid="_x0000_s1027" style="position:absolute;margin-left:96.35pt;margin-top:11.55pt;width:412.75pt;height:2in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" filled="f" stroked="f">
                <v:textbox inset="2.53958mm,1.2694mm,2.53958mm,1.2694mm">
                  <w:txbxContent>
                    <w:p w14:paraId="07B336FD" w14:textId="77777777" w:rsidR="0001353E" w:rsidRPr="00B773C3" w:rsidRDefault="001F05B3" w:rsidP="000F4133">
                      <w:pPr>
                        <w:textDirection w:val="btL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73C3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28"/>
                        </w:rPr>
                        <w:t>Cliente:</w:t>
                      </w:r>
                    </w:p>
                    <w:p w14:paraId="033A572E" w14:textId="7BAEA0A2" w:rsidR="0001353E" w:rsidRDefault="00906C26" w:rsidP="000F4133">
                      <w:pPr>
                        <w:textDirection w:val="btL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73C3">
                        <w:rPr>
                          <w:rFonts w:ascii="Arial" w:eastAsia="Calibri" w:hAnsi="Arial" w:cs="Arial"/>
                          <w:color w:val="000000"/>
                          <w:sz w:val="32"/>
                          <w:szCs w:val="28"/>
                        </w:rPr>
                        <w:t>[</w:t>
                      </w:r>
                      <w:proofErr w:type="spellStart"/>
                      <w:r w:rsidRPr="00B773C3">
                        <w:rPr>
                          <w:rFonts w:ascii="Arial" w:eastAsia="Calibri" w:hAnsi="Arial" w:cs="Arial"/>
                          <w:color w:val="000000"/>
                          <w:sz w:val="32"/>
                          <w:szCs w:val="28"/>
                        </w:rPr>
                        <w:t>cliente_nome</w:t>
                      </w:r>
                      <w:proofErr w:type="spellEnd"/>
                      <w:r w:rsidRPr="00B773C3">
                        <w:rPr>
                          <w:rFonts w:ascii="Arial" w:eastAsia="Calibri" w:hAnsi="Arial" w:cs="Arial"/>
                          <w:color w:val="000000"/>
                          <w:sz w:val="32"/>
                          <w:szCs w:val="28"/>
                        </w:rPr>
                        <w:t>]</w:t>
                      </w:r>
                    </w:p>
                    <w:p w14:paraId="09E0634E" w14:textId="77777777" w:rsidR="000F4133" w:rsidRDefault="000F4133" w:rsidP="000F4133">
                      <w:pPr>
                        <w:textDirection w:val="btL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EE6337" w14:textId="77777777" w:rsidR="000F4133" w:rsidRPr="00B773C3" w:rsidRDefault="000F4133" w:rsidP="000F4133">
                      <w:pPr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3C3"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  <w:szCs w:val="24"/>
                        </w:rPr>
                        <w:t>Responsável comercial:</w:t>
                      </w:r>
                    </w:p>
                    <w:p w14:paraId="106126BA" w14:textId="77777777" w:rsidR="000F4133" w:rsidRPr="00B773C3" w:rsidRDefault="000F4133" w:rsidP="000F4133">
                      <w:pPr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3C3">
                        <w:rPr>
                          <w:rFonts w:ascii="Arial" w:eastAsia="Calibri" w:hAnsi="Arial" w:cs="Arial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773C3">
                        <w:rPr>
                          <w:rFonts w:ascii="Arial" w:eastAsia="Calibri" w:hAnsi="Arial" w:cs="Arial"/>
                          <w:color w:val="000000"/>
                          <w:sz w:val="24"/>
                          <w:szCs w:val="24"/>
                        </w:rPr>
                        <w:t>responsavel_nome</w:t>
                      </w:r>
                      <w:proofErr w:type="spellEnd"/>
                      <w:r w:rsidRPr="00B773C3">
                        <w:rPr>
                          <w:rFonts w:ascii="Arial" w:eastAsia="Calibri" w:hAnsi="Arial" w:cs="Arial"/>
                          <w:color w:val="000000"/>
                          <w:sz w:val="24"/>
                          <w:szCs w:val="24"/>
                        </w:rPr>
                        <w:t>]</w:t>
                      </w:r>
                    </w:p>
                    <w:p w14:paraId="7A1756B4" w14:textId="77777777" w:rsidR="000F4133" w:rsidRPr="00B773C3" w:rsidRDefault="000F4133" w:rsidP="000F4133">
                      <w:pPr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662CE0" w14:textId="77777777" w:rsidR="000F4133" w:rsidRPr="00B773C3" w:rsidRDefault="000F4133" w:rsidP="000F4133">
                      <w:pPr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3C3">
                        <w:rPr>
                          <w:rFonts w:ascii="Arial" w:eastAsia="Calibri" w:hAnsi="Arial" w:cs="Arial"/>
                          <w:b/>
                          <w:color w:val="000000"/>
                          <w:sz w:val="24"/>
                          <w:szCs w:val="24"/>
                        </w:rPr>
                        <w:t>Representante:</w:t>
                      </w:r>
                    </w:p>
                    <w:p w14:paraId="26D48663" w14:textId="77777777" w:rsidR="000F4133" w:rsidRPr="00B773C3" w:rsidRDefault="000F4133" w:rsidP="000F4133">
                      <w:pPr>
                        <w:textDirection w:val="btL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73C3">
                        <w:rPr>
                          <w:rFonts w:ascii="Arial" w:eastAsia="Calibri" w:hAnsi="Arial" w:cs="Arial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773C3">
                        <w:rPr>
                          <w:rFonts w:ascii="Arial" w:eastAsia="Calibri" w:hAnsi="Arial" w:cs="Arial"/>
                          <w:color w:val="000000"/>
                          <w:sz w:val="24"/>
                          <w:szCs w:val="24"/>
                        </w:rPr>
                        <w:t>representante_nome</w:t>
                      </w:r>
                      <w:proofErr w:type="spellEnd"/>
                      <w:r w:rsidRPr="00B773C3">
                        <w:rPr>
                          <w:rFonts w:ascii="Arial" w:eastAsia="Calibri" w:hAnsi="Arial" w:cs="Arial"/>
                          <w:color w:val="000000"/>
                          <w:sz w:val="24"/>
                          <w:szCs w:val="24"/>
                        </w:rPr>
                        <w:t>]</w:t>
                      </w:r>
                    </w:p>
                    <w:p w14:paraId="587A752F" w14:textId="77777777" w:rsidR="000F4133" w:rsidRPr="00B773C3" w:rsidRDefault="000F4133" w:rsidP="000F4133">
                      <w:pPr>
                        <w:textDirection w:val="btL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77CC73" w14:textId="4DC46AEC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3EB3AB0" w14:textId="4C75A300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2371C6C" w14:textId="18480817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74A34B3" w14:textId="08FD3304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4D48C38" w14:textId="609D8496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9142E56" w14:textId="354D835E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6428BF6" w14:textId="354CBEB6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2001371" w14:textId="5D94CBA9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7F69CEF" w14:textId="14EDFB6F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AEF5038" w14:textId="26AA5ABE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9E5548E" w14:textId="1313AEEA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DE987C1" w14:textId="08B50EF9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309CB7C" w14:textId="283D33B0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9D01BC0" w14:textId="79925D12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FC58E6E" w14:textId="3F9C3EA1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8F61191" w14:textId="64A8651A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30CA80A" w14:textId="38309E73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7976298" w14:textId="0DDFD3B4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Arial" w:hAnsi="Arial" w:cs="Arial"/>
          <w:color w:val="000000"/>
          <w:sz w:val="26"/>
          <w:szCs w:val="26"/>
        </w:rPr>
      </w:pPr>
    </w:p>
    <w:p w14:paraId="05AE4EB1" w14:textId="263C862C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0B0D9E51" w14:textId="69E913ED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247F3DE1" w14:textId="6BC04509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spacing w:before="236" w:line="291" w:lineRule="auto"/>
        <w:ind w:left="20"/>
        <w:rPr>
          <w:rFonts w:ascii="Arial" w:eastAsia="Arial Nova Light" w:hAnsi="Arial" w:cs="Arial"/>
          <w:b/>
          <w:color w:val="000000"/>
          <w:sz w:val="26"/>
          <w:szCs w:val="26"/>
        </w:rPr>
      </w:pPr>
    </w:p>
    <w:p w14:paraId="407599E9" w14:textId="2059F158" w:rsidR="0001353E" w:rsidRPr="006019D2" w:rsidRDefault="001F05B3">
      <w:pPr>
        <w:pBdr>
          <w:top w:val="nil"/>
          <w:left w:val="nil"/>
          <w:bottom w:val="nil"/>
          <w:right w:val="nil"/>
          <w:between w:val="nil"/>
        </w:pBdr>
        <w:spacing w:before="236" w:line="291" w:lineRule="auto"/>
        <w:ind w:left="595"/>
        <w:rPr>
          <w:rFonts w:ascii="Arial" w:eastAsia="Arial Nova Light" w:hAnsi="Arial" w:cs="Arial"/>
          <w:b/>
          <w:color w:val="000000"/>
          <w:sz w:val="26"/>
          <w:szCs w:val="26"/>
        </w:rPr>
      </w:pPr>
      <w:r w:rsidRPr="006019D2">
        <w:rPr>
          <w:rFonts w:ascii="Arial" w:hAnsi="Arial" w:cs="Arial"/>
        </w:rPr>
        <w:br w:type="column"/>
      </w:r>
      <w:r w:rsidRPr="006019D2">
        <w:rPr>
          <w:rFonts w:ascii="Arial" w:eastAsia="Arial Nova Light" w:hAnsi="Arial" w:cs="Arial"/>
          <w:b/>
          <w:color w:val="FFFFFF"/>
          <w:sz w:val="26"/>
          <w:szCs w:val="26"/>
        </w:rPr>
        <w:t xml:space="preserve"> </w:t>
      </w:r>
    </w:p>
    <w:p w14:paraId="7A9E49D2" w14:textId="3F7F4EBC" w:rsidR="0001353E" w:rsidRPr="006019D2" w:rsidRDefault="001F05B3">
      <w:pPr>
        <w:pBdr>
          <w:top w:val="nil"/>
          <w:left w:val="nil"/>
          <w:bottom w:val="nil"/>
          <w:right w:val="nil"/>
          <w:between w:val="nil"/>
        </w:pBdr>
        <w:spacing w:before="236" w:line="291" w:lineRule="auto"/>
        <w:ind w:left="413"/>
        <w:rPr>
          <w:rFonts w:ascii="Arial" w:eastAsia="Arial Nova Light" w:hAnsi="Arial" w:cs="Arial"/>
          <w:b/>
          <w:color w:val="000000"/>
          <w:sz w:val="26"/>
          <w:szCs w:val="26"/>
        </w:rPr>
        <w:sectPr w:rsidR="0001353E" w:rsidRPr="006019D2">
          <w:headerReference w:type="even" r:id="rId9"/>
          <w:headerReference w:type="default" r:id="rId10"/>
          <w:headerReference w:type="first" r:id="rId11"/>
          <w:pgSz w:w="11910" w:h="16840"/>
          <w:pgMar w:top="1580" w:right="0" w:bottom="280" w:left="0" w:header="720" w:footer="720" w:gutter="0"/>
          <w:pgNumType w:start="1"/>
          <w:cols w:num="3" w:space="720" w:equalWidth="0">
            <w:col w:w="3944" w:space="39"/>
            <w:col w:w="3944" w:space="39"/>
            <w:col w:w="3944" w:space="0"/>
          </w:cols>
        </w:sectPr>
      </w:pPr>
      <w:r w:rsidRPr="006019D2">
        <w:rPr>
          <w:rFonts w:ascii="Arial" w:hAnsi="Arial" w:cs="Arial"/>
        </w:rPr>
        <w:br w:type="column"/>
      </w:r>
      <w:r w:rsidRPr="006019D2">
        <w:rPr>
          <w:rFonts w:ascii="Arial" w:eastAsia="Arial Nova Light" w:hAnsi="Arial" w:cs="Arial"/>
          <w:b/>
          <w:color w:val="FFFFFF"/>
          <w:sz w:val="26"/>
          <w:szCs w:val="26"/>
        </w:rPr>
        <w:t xml:space="preserve"> </w: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hidden="0" allowOverlap="1" wp14:anchorId="7D80504C" wp14:editId="2F3A7C48">
                <wp:simplePos x="0" y="0"/>
                <wp:positionH relativeFrom="column">
                  <wp:posOffset>4940300</wp:posOffset>
                </wp:positionH>
                <wp:positionV relativeFrom="paragraph">
                  <wp:posOffset>-901699</wp:posOffset>
                </wp:positionV>
                <wp:extent cx="670163" cy="10795829"/>
                <wp:effectExtent l="0" t="0" r="0" b="0"/>
                <wp:wrapNone/>
                <wp:docPr id="2229" name="Rectangle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5681" y="0"/>
                          <a:ext cx="660638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82575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0504C" id="Rectangle 2229" o:spid="_x0000_s1028" style="position:absolute;left:0;text-align:left;margin-left:389pt;margin-top:-71pt;width:52.75pt;height:850.0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" stroked="f">
                <v:textbox inset="2.53958mm,2.53958mm,2.53958mm,2.53958mm">
                  <w:txbxContent>
                    <w:p w14:paraId="16E82575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582F6C0" w14:textId="3EE1ABD1" w:rsidR="0001353E" w:rsidRPr="006019D2" w:rsidRDefault="001F05B3">
      <w:pPr>
        <w:pBdr>
          <w:top w:val="nil"/>
          <w:left w:val="nil"/>
          <w:bottom w:val="nil"/>
          <w:right w:val="nil"/>
          <w:between w:val="nil"/>
        </w:pBdr>
        <w:spacing w:before="236" w:line="291" w:lineRule="auto"/>
        <w:ind w:left="20"/>
        <w:rPr>
          <w:rFonts w:ascii="Arial" w:eastAsia="Calibri" w:hAnsi="Arial" w:cs="Arial"/>
          <w:b/>
          <w:color w:val="70706F"/>
          <w:sz w:val="24"/>
          <w:szCs w:val="24"/>
        </w:rPr>
      </w:pPr>
      <w:r w:rsidRPr="006019D2">
        <w:rPr>
          <w:rFonts w:ascii="Arial" w:hAnsi="Arial" w:cs="Arial"/>
        </w:rPr>
        <w:br w:type="column"/>
      </w:r>
      <w:r w:rsidRPr="006019D2">
        <w:rPr>
          <w:rFonts w:ascii="Arial" w:eastAsia="Calibri" w:hAnsi="Arial" w:cs="Arial"/>
          <w:b/>
          <w:color w:val="70706F"/>
          <w:sz w:val="24"/>
          <w:szCs w:val="24"/>
        </w:rPr>
        <w:t xml:space="preserve"> </w:t>
      </w:r>
    </w:p>
    <w:p w14:paraId="2C40E829" w14:textId="77777777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Arial" w:eastAsia="Calibri" w:hAnsi="Arial" w:cs="Arial"/>
          <w:color w:val="70706F"/>
          <w:sz w:val="24"/>
          <w:szCs w:val="24"/>
        </w:rPr>
      </w:pPr>
    </w:p>
    <w:p w14:paraId="51174084" w14:textId="1A86CC34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Arial" w:eastAsia="Calibri" w:hAnsi="Arial" w:cs="Arial"/>
          <w:color w:val="70706F"/>
          <w:sz w:val="24"/>
          <w:szCs w:val="24"/>
        </w:rPr>
      </w:pPr>
    </w:p>
    <w:p w14:paraId="0412D6B5" w14:textId="77777777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Arial" w:eastAsia="Calibri" w:hAnsi="Arial" w:cs="Arial"/>
          <w:color w:val="70706F"/>
          <w:sz w:val="24"/>
          <w:szCs w:val="24"/>
        </w:rPr>
        <w:sectPr w:rsidR="0001353E" w:rsidRPr="006019D2">
          <w:type w:val="continuous"/>
          <w:pgSz w:w="11910" w:h="16840"/>
          <w:pgMar w:top="1580" w:right="0" w:bottom="280" w:left="0" w:header="720" w:footer="720" w:gutter="0"/>
          <w:cols w:num="3" w:space="720" w:equalWidth="0">
            <w:col w:w="3944" w:space="39"/>
            <w:col w:w="3944" w:space="39"/>
            <w:col w:w="3944" w:space="0"/>
          </w:cols>
        </w:sectPr>
      </w:pPr>
    </w:p>
    <w:p w14:paraId="61C38D8E" w14:textId="74AF3C7E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Arial" w:eastAsia="Calibri" w:hAnsi="Arial" w:cs="Arial"/>
          <w:color w:val="70706F"/>
          <w:sz w:val="24"/>
          <w:szCs w:val="24"/>
        </w:rPr>
      </w:pPr>
    </w:p>
    <w:p w14:paraId="261A7C72" w14:textId="11A8D9CE" w:rsidR="0001353E" w:rsidRPr="006019D2" w:rsidRDefault="0001353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Arial" w:eastAsia="Calibri" w:hAnsi="Arial" w:cs="Arial"/>
          <w:color w:val="70706F"/>
          <w:sz w:val="24"/>
          <w:szCs w:val="24"/>
        </w:rPr>
      </w:pPr>
    </w:p>
    <w:p w14:paraId="1C9100AF" w14:textId="2667B1E7" w:rsidR="006019D2" w:rsidRPr="006019D2" w:rsidRDefault="006019D2" w:rsidP="009D7A57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801" w:right="903"/>
        <w:jc w:val="both"/>
        <w:rPr>
          <w:rFonts w:ascii="Arial" w:eastAsia="Calibri" w:hAnsi="Arial" w:cs="Arial"/>
          <w:color w:val="70706F"/>
          <w:sz w:val="24"/>
          <w:szCs w:val="24"/>
        </w:rPr>
      </w:pPr>
    </w:p>
    <w:p w14:paraId="3D395ADD" w14:textId="77777777" w:rsidR="006019D2" w:rsidRPr="006019D2" w:rsidRDefault="006019D2">
      <w:pPr>
        <w:autoSpaceDE/>
        <w:autoSpaceDN/>
        <w:rPr>
          <w:rFonts w:ascii="Arial" w:eastAsia="Calibri" w:hAnsi="Arial" w:cs="Arial"/>
          <w:color w:val="70706F"/>
          <w:sz w:val="24"/>
          <w:szCs w:val="24"/>
        </w:rPr>
      </w:pPr>
      <w:r w:rsidRPr="006019D2">
        <w:rPr>
          <w:rFonts w:ascii="Arial" w:eastAsia="Calibri" w:hAnsi="Arial" w:cs="Arial"/>
          <w:color w:val="70706F"/>
          <w:sz w:val="24"/>
          <w:szCs w:val="24"/>
        </w:rPr>
        <w:br w:type="page"/>
      </w:r>
    </w:p>
    <w:p w14:paraId="26674AA8" w14:textId="48BFCA54" w:rsidR="00EF1825" w:rsidRPr="00EF1825" w:rsidRDefault="00EF1825" w:rsidP="00720FF2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16"/>
          <w:szCs w:val="16"/>
        </w:rPr>
      </w:pP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lastRenderedPageBreak/>
        <w:t>Q</w:t>
      </w:r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</w:t>
      </w: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t>U</w:t>
      </w:r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</w:t>
      </w: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t>E</w:t>
      </w:r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</w:t>
      </w: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t xml:space="preserve">M </w:t>
      </w:r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</w:t>
      </w:r>
      <w:r w:rsidR="00B773C3">
        <w:rPr>
          <w:rStyle w:val="Strong"/>
          <w:rFonts w:ascii="Arial" w:hAnsi="Arial" w:cs="Arial"/>
          <w:color w:val="1F211C"/>
          <w:sz w:val="16"/>
          <w:szCs w:val="16"/>
        </w:rPr>
        <w:t xml:space="preserve">  </w:t>
      </w: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t>S</w:t>
      </w:r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</w:t>
      </w: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t>O</w:t>
      </w:r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</w:t>
      </w: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t>M</w:t>
      </w:r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</w:t>
      </w: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t>O</w:t>
      </w:r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</w:t>
      </w:r>
      <w:r w:rsidRPr="00EF1825">
        <w:rPr>
          <w:rStyle w:val="Strong"/>
          <w:rFonts w:ascii="Arial" w:hAnsi="Arial" w:cs="Arial"/>
          <w:color w:val="1F211C"/>
          <w:sz w:val="16"/>
          <w:szCs w:val="16"/>
        </w:rPr>
        <w:t>S</w:t>
      </w:r>
    </w:p>
    <w:p w14:paraId="37F46ED8" w14:textId="77777777" w:rsidR="00EF1825" w:rsidRDefault="00EF1825" w:rsidP="00720FF2">
      <w:pPr>
        <w:pStyle w:val="Heading4"/>
        <w:shd w:val="clear" w:color="auto" w:fill="FFFFFF"/>
        <w:ind w:left="0"/>
        <w:rPr>
          <w:rStyle w:val="Strong"/>
          <w:rFonts w:ascii="Arial" w:hAnsi="Arial" w:cs="Arial"/>
          <w:b/>
          <w:bCs/>
          <w:color w:val="1F211C"/>
        </w:rPr>
      </w:pPr>
    </w:p>
    <w:p w14:paraId="6114D808" w14:textId="63A7D071" w:rsidR="00FB52BB" w:rsidRPr="00F07BE7" w:rsidRDefault="00FB52BB" w:rsidP="00720FF2">
      <w:pPr>
        <w:pStyle w:val="Heading4"/>
        <w:shd w:val="clear" w:color="auto" w:fill="FFFFFF"/>
        <w:ind w:left="0"/>
        <w:rPr>
          <w:rStyle w:val="Strong"/>
          <w:rFonts w:ascii="Arial" w:hAnsi="Arial" w:cs="Arial"/>
          <w:b/>
          <w:bCs/>
          <w:color w:val="1F211C"/>
        </w:rPr>
      </w:pPr>
      <w:r w:rsidRPr="00F07BE7">
        <w:rPr>
          <w:rStyle w:val="Strong"/>
          <w:rFonts w:ascii="Arial" w:hAnsi="Arial" w:cs="Arial"/>
          <w:b/>
          <w:bCs/>
          <w:color w:val="1F211C"/>
        </w:rPr>
        <w:t xml:space="preserve">A </w:t>
      </w:r>
      <w:proofErr w:type="spellStart"/>
      <w:r w:rsidRPr="00F07BE7">
        <w:rPr>
          <w:rStyle w:val="Strong"/>
          <w:rFonts w:ascii="Arial" w:hAnsi="Arial" w:cs="Arial"/>
          <w:b/>
          <w:bCs/>
          <w:color w:val="1F211C"/>
        </w:rPr>
        <w:t>LuminaSol</w:t>
      </w:r>
      <w:proofErr w:type="spellEnd"/>
      <w:r w:rsidRPr="00F07BE7">
        <w:rPr>
          <w:rStyle w:val="Strong"/>
          <w:rFonts w:ascii="Arial" w:hAnsi="Arial" w:cs="Arial"/>
          <w:b/>
          <w:bCs/>
          <w:color w:val="1F211C"/>
        </w:rPr>
        <w:t xml:space="preserve"> é o resultado da parceria de 3 grandes profissionais da área da Tecnologia da Informação.</w:t>
      </w:r>
    </w:p>
    <w:p w14:paraId="3F050E4F" w14:textId="77777777" w:rsidR="00720FF2" w:rsidRDefault="00720FF2" w:rsidP="00F07BE7">
      <w:pPr>
        <w:pStyle w:val="Heading4"/>
        <w:shd w:val="clear" w:color="auto" w:fill="FFFFFF"/>
        <w:ind w:left="0"/>
        <w:rPr>
          <w:rFonts w:ascii="Arial" w:hAnsi="Arial" w:cs="Arial"/>
          <w:color w:val="1F211C"/>
          <w:lang w:eastAsia="en-US" w:bidi="ar-SA"/>
        </w:rPr>
      </w:pPr>
    </w:p>
    <w:p w14:paraId="60F04ADB" w14:textId="7FBFCAB2" w:rsidR="00FB52BB" w:rsidRPr="00720FF2" w:rsidRDefault="00FB52BB" w:rsidP="00720FF2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Arial" w:hAnsi="Arial" w:cs="Arial"/>
          <w:color w:val="404040" w:themeColor="text1" w:themeTint="BF"/>
        </w:rPr>
      </w:pPr>
      <w:r w:rsidRPr="00720FF2">
        <w:rPr>
          <w:rFonts w:ascii="Arial" w:hAnsi="Arial" w:cs="Arial"/>
          <w:color w:val="404040" w:themeColor="text1" w:themeTint="BF"/>
        </w:rPr>
        <w:t xml:space="preserve">Essa construção se deu a partir das experiências adquiridas junto às suas empresas, com +20 anos em atividade no Mercado de Conectividade e Informática. </w:t>
      </w:r>
      <w:r w:rsidRPr="00720FF2">
        <w:rPr>
          <w:rFonts w:ascii="Arial" w:hAnsi="Arial" w:cs="Arial"/>
          <w:b/>
          <w:bCs/>
          <w:color w:val="404040" w:themeColor="text1" w:themeTint="BF"/>
        </w:rPr>
        <w:t>Conta com uma equipe de instaladores com +10 anos de experiência em painéis solares</w:t>
      </w:r>
      <w:r w:rsidRPr="00720FF2">
        <w:rPr>
          <w:rFonts w:ascii="Arial" w:hAnsi="Arial" w:cs="Arial"/>
          <w:color w:val="404040" w:themeColor="text1" w:themeTint="BF"/>
        </w:rPr>
        <w:t>. Além disso, é uma empresa que tem como prioridade atender às demandas de seus clientes prezando pelo seu bem-estar e buscando oferecer as melhores vantagens, sempre adequadas a sua realidade.</w:t>
      </w:r>
    </w:p>
    <w:p w14:paraId="66B1D4CC" w14:textId="77777777" w:rsidR="00720FF2" w:rsidRDefault="00720FF2" w:rsidP="00720FF2">
      <w:pPr>
        <w:spacing w:before="11"/>
        <w:ind w:left="20" w:firstLine="20"/>
        <w:jc w:val="center"/>
        <w:textDirection w:val="btLr"/>
        <w:rPr>
          <w:rFonts w:ascii="Arial" w:eastAsia="Calibri" w:hAnsi="Arial" w:cs="Arial"/>
          <w:b/>
          <w:bCs/>
          <w:color w:val="000000" w:themeColor="text1"/>
          <w:sz w:val="40"/>
          <w:szCs w:val="40"/>
        </w:rPr>
      </w:pPr>
    </w:p>
    <w:p w14:paraId="1595F328" w14:textId="19C8CDF6" w:rsidR="00FB52BB" w:rsidRPr="00F07BE7" w:rsidRDefault="00FB52BB" w:rsidP="00720FF2">
      <w:pPr>
        <w:spacing w:before="11"/>
        <w:ind w:left="20" w:firstLine="20"/>
        <w:jc w:val="center"/>
        <w:textDirection w:val="btLr"/>
        <w:rPr>
          <w:rFonts w:ascii="Arial" w:eastAsia="Calibri" w:hAnsi="Arial" w:cs="Arial"/>
          <w:color w:val="404040" w:themeColor="text1" w:themeTint="BF"/>
          <w:sz w:val="52"/>
          <w:szCs w:val="52"/>
        </w:rPr>
      </w:pPr>
      <w:r w:rsidRPr="00F07BE7">
        <w:rPr>
          <w:rFonts w:ascii="Arial" w:eastAsia="Calibri" w:hAnsi="Arial" w:cs="Arial"/>
          <w:b/>
          <w:bCs/>
          <w:color w:val="000000" w:themeColor="text1"/>
          <w:sz w:val="52"/>
          <w:szCs w:val="52"/>
        </w:rPr>
        <w:t>O futuro é sustentável e para todos</w:t>
      </w:r>
    </w:p>
    <w:p w14:paraId="43C60E77" w14:textId="468447BD" w:rsidR="006019D2" w:rsidRPr="006019D2" w:rsidRDefault="006019D2" w:rsidP="00720FF2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right="903"/>
        <w:jc w:val="both"/>
        <w:rPr>
          <w:rFonts w:ascii="Arial" w:eastAsia="Calibri" w:hAnsi="Arial" w:cs="Arial"/>
          <w:color w:val="70706F"/>
          <w:sz w:val="24"/>
          <w:szCs w:val="24"/>
        </w:rPr>
      </w:pPr>
    </w:p>
    <w:p w14:paraId="76F17C09" w14:textId="2B679D85" w:rsidR="006019D2" w:rsidRPr="00FB52BB" w:rsidRDefault="00FB52BB" w:rsidP="00FB52B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Calibri" w:hAnsi="Arial" w:cs="Arial"/>
          <w:color w:val="70706F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  <w:lang w:val="pt-BR"/>
        </w:rPr>
        <w:drawing>
          <wp:inline distT="0" distB="0" distL="0" distR="0" wp14:anchorId="6BA81500" wp14:editId="04F5FDF7">
            <wp:extent cx="1782218" cy="3669174"/>
            <wp:effectExtent l="0" t="0" r="0" b="1270"/>
            <wp:docPr id="232571745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1745" name="Picture 23257174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" t="3490" r="71179" b="11341"/>
                    <a:stretch/>
                  </pic:blipFill>
                  <pic:spPr bwMode="auto">
                    <a:xfrm>
                      <a:off x="0" y="0"/>
                      <a:ext cx="1784488" cy="367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B4B">
        <w:rPr>
          <w:rFonts w:ascii="Arial" w:hAnsi="Arial" w:cs="Arial"/>
          <w:color w:val="000000"/>
          <w:sz w:val="19"/>
          <w:szCs w:val="19"/>
        </w:rPr>
        <w:t xml:space="preserve">  </w:t>
      </w:r>
      <w:r w:rsidR="003B4B4B">
        <w:rPr>
          <w:rFonts w:ascii="Arial" w:hAnsi="Arial" w:cs="Arial"/>
          <w:noProof/>
          <w:color w:val="000000"/>
          <w:sz w:val="28"/>
          <w:szCs w:val="28"/>
          <w:lang w:val="pt-BR"/>
        </w:rPr>
        <w:drawing>
          <wp:inline distT="0" distB="0" distL="0" distR="0" wp14:anchorId="686ECEFF" wp14:editId="1E6A3281">
            <wp:extent cx="1898015" cy="3703898"/>
            <wp:effectExtent l="0" t="0" r="0" b="5080"/>
            <wp:docPr id="1440820196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1745" name="Picture 23257174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8" t="3490" r="37320" b="10571"/>
                    <a:stretch/>
                  </pic:blipFill>
                  <pic:spPr bwMode="auto">
                    <a:xfrm>
                      <a:off x="0" y="0"/>
                      <a:ext cx="1899639" cy="370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B4B">
        <w:rPr>
          <w:rFonts w:ascii="Arial" w:hAnsi="Arial" w:cs="Arial"/>
          <w:color w:val="000000"/>
          <w:sz w:val="19"/>
          <w:szCs w:val="19"/>
        </w:rPr>
        <w:t xml:space="preserve">  </w:t>
      </w:r>
      <w:r w:rsidR="003B4B4B">
        <w:rPr>
          <w:rFonts w:ascii="Arial" w:hAnsi="Arial" w:cs="Arial"/>
          <w:noProof/>
          <w:color w:val="000000"/>
          <w:sz w:val="28"/>
          <w:szCs w:val="28"/>
          <w:lang w:val="pt-BR"/>
        </w:rPr>
        <w:drawing>
          <wp:inline distT="0" distB="0" distL="0" distR="0" wp14:anchorId="7F23B4AA" wp14:editId="4112CFE2">
            <wp:extent cx="1826895" cy="3449256"/>
            <wp:effectExtent l="0" t="0" r="1905" b="5715"/>
            <wp:docPr id="753044217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1745" name="Picture 23257174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5" t="10476" r="5226" b="9398"/>
                    <a:stretch/>
                  </pic:blipFill>
                  <pic:spPr bwMode="auto">
                    <a:xfrm>
                      <a:off x="0" y="0"/>
                      <a:ext cx="1830614" cy="345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E6A6" w14:textId="2EF1FCE1" w:rsidR="00F07BE7" w:rsidRDefault="00F07BE7">
      <w:pPr>
        <w:autoSpaceDE/>
        <w:autoSpaceDN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A02E5C5" w14:textId="77777777" w:rsidR="00EF1825" w:rsidRDefault="00EF1825">
      <w:pPr>
        <w:autoSpaceDE/>
        <w:autoSpaceDN/>
        <w:rPr>
          <w:rStyle w:val="Strong"/>
          <w:rFonts w:ascii="Arial" w:hAnsi="Arial" w:cs="Arial"/>
          <w:b w:val="0"/>
          <w:bCs w:val="0"/>
          <w:color w:val="1F211C"/>
          <w:sz w:val="16"/>
          <w:szCs w:val="16"/>
        </w:rPr>
      </w:pPr>
      <w:r>
        <w:rPr>
          <w:rStyle w:val="Strong"/>
          <w:rFonts w:ascii="Arial" w:hAnsi="Arial" w:cs="Arial"/>
          <w:color w:val="1F211C"/>
          <w:sz w:val="16"/>
          <w:szCs w:val="16"/>
        </w:rPr>
        <w:br w:type="page"/>
      </w:r>
    </w:p>
    <w:p w14:paraId="18FD724E" w14:textId="44F08EB9" w:rsidR="00492A34" w:rsidRDefault="00EF1825" w:rsidP="00492A34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16"/>
          <w:szCs w:val="16"/>
        </w:rPr>
      </w:pPr>
      <w:r>
        <w:rPr>
          <w:rStyle w:val="Strong"/>
          <w:rFonts w:ascii="Arial" w:hAnsi="Arial" w:cs="Arial"/>
          <w:color w:val="1F211C"/>
          <w:sz w:val="16"/>
          <w:szCs w:val="16"/>
        </w:rPr>
        <w:lastRenderedPageBreak/>
        <w:t>B E N E F Í C I O S</w:t>
      </w:r>
    </w:p>
    <w:p w14:paraId="7DE41A37" w14:textId="77777777" w:rsidR="00492A34" w:rsidRPr="00492A34" w:rsidRDefault="00492A34" w:rsidP="00492A34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40"/>
          <w:szCs w:val="40"/>
        </w:rPr>
      </w:pPr>
    </w:p>
    <w:p w14:paraId="096ED4C3" w14:textId="77777777" w:rsidR="00492A34" w:rsidRPr="00F07BE7" w:rsidRDefault="00492A34" w:rsidP="00492A34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F07BE7">
        <w:rPr>
          <w:rFonts w:ascii="Arial" w:hAnsi="Arial" w:cs="Arial"/>
          <w:b/>
          <w:bCs/>
          <w:color w:val="000000"/>
          <w:sz w:val="40"/>
          <w:szCs w:val="40"/>
        </w:rPr>
        <w:t>Sabia que é possível economizar até 95% com</w:t>
      </w:r>
    </w:p>
    <w:p w14:paraId="065BC3AF" w14:textId="7BE4FB8D" w:rsidR="00492A34" w:rsidRPr="00492A34" w:rsidRDefault="00492A34" w:rsidP="00492A34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16"/>
          <w:szCs w:val="16"/>
        </w:rPr>
      </w:pPr>
      <w:r w:rsidRPr="00492A34">
        <w:rPr>
          <w:rFonts w:ascii="Arial" w:hAnsi="Arial" w:cs="Arial"/>
          <w:color w:val="000000"/>
          <w:sz w:val="40"/>
          <w:szCs w:val="40"/>
        </w:rPr>
        <w:t>Energia Solar?</w:t>
      </w:r>
    </w:p>
    <w:p w14:paraId="3EEDA560" w14:textId="77777777" w:rsidR="00492A34" w:rsidRDefault="00492A34" w:rsidP="00492A34">
      <w:pPr>
        <w:pStyle w:val="Heading4"/>
        <w:shd w:val="clear" w:color="auto" w:fill="FFFFFF"/>
        <w:ind w:left="0"/>
        <w:rPr>
          <w:rFonts w:ascii="Arial" w:hAnsi="Arial" w:cs="Arial"/>
          <w:b w:val="0"/>
          <w:bCs w:val="0"/>
          <w:color w:val="1F211C"/>
          <w:sz w:val="16"/>
          <w:szCs w:val="16"/>
        </w:rPr>
      </w:pPr>
    </w:p>
    <w:p w14:paraId="7210DE9F" w14:textId="77777777" w:rsidR="003C23A1" w:rsidRPr="00492A34" w:rsidRDefault="003C23A1" w:rsidP="00492A34">
      <w:pPr>
        <w:pStyle w:val="Heading4"/>
        <w:shd w:val="clear" w:color="auto" w:fill="FFFFFF"/>
        <w:ind w:left="0"/>
        <w:rPr>
          <w:rFonts w:ascii="Arial" w:hAnsi="Arial" w:cs="Arial"/>
          <w:b w:val="0"/>
          <w:bCs w:val="0"/>
          <w:color w:val="1F211C"/>
          <w:sz w:val="16"/>
          <w:szCs w:val="16"/>
        </w:rPr>
      </w:pPr>
    </w:p>
    <w:p w14:paraId="2FA18F40" w14:textId="77777777" w:rsidR="00492A34" w:rsidRDefault="00492A34" w:rsidP="00A618D8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2748FCD" w14:textId="77777777" w:rsidR="003C23A1" w:rsidRDefault="00492A34" w:rsidP="00492A34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</w:rPr>
        <w:drawing>
          <wp:inline distT="0" distB="0" distL="0" distR="0" wp14:anchorId="5C3C0B3F" wp14:editId="661CB42A">
            <wp:extent cx="4429483" cy="2765617"/>
            <wp:effectExtent l="0" t="0" r="3175" b="3175"/>
            <wp:docPr id="949760959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0959" name="Picture 9497609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46" cy="28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F782" w14:textId="227FD9CE" w:rsidR="00F07BE7" w:rsidRDefault="00F07BE7" w:rsidP="00492A34">
      <w:pPr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</w:p>
    <w:p w14:paraId="5608DB38" w14:textId="77777777" w:rsidR="003C23A1" w:rsidRPr="00492A34" w:rsidRDefault="003C23A1" w:rsidP="00492A34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1626447" w14:textId="4A31C08F" w:rsidR="00FB52BB" w:rsidRPr="00F07BE7" w:rsidRDefault="00F07BE7" w:rsidP="00F07BE7">
      <w:pPr>
        <w:spacing w:line="276" w:lineRule="auto"/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sectPr w:rsidR="00FB52BB" w:rsidRPr="00F07BE7" w:rsidSect="002B7E99">
          <w:headerReference w:type="default" r:id="rId14"/>
          <w:footerReference w:type="default" r:id="rId15"/>
          <w:type w:val="continuous"/>
          <w:pgSz w:w="11910" w:h="16840"/>
          <w:pgMar w:top="3402" w:right="1134" w:bottom="1701" w:left="1701" w:header="720" w:footer="720" w:gutter="0"/>
          <w:cols w:space="720"/>
          <w:docGrid w:linePitch="299"/>
        </w:sectPr>
      </w:pPr>
      <w:r w:rsidRPr="00F07BE7">
        <w:rPr>
          <w:rFonts w:ascii="Arial" w:hAnsi="Arial" w:cs="Arial"/>
          <w:color w:val="404040" w:themeColor="text1" w:themeTint="BF"/>
          <w:sz w:val="28"/>
          <w:szCs w:val="28"/>
          <w:shd w:val="clear" w:color="auto" w:fill="FFFFFF"/>
        </w:rPr>
        <w:t>Durante o dia, o gerador solar produz mais energia do que é consumida, permitindo que o excesso seja enviado para a rede elétrica pública, acumulando créditos de energia. </w:t>
      </w:r>
      <w:r w:rsidRPr="00F07BE7">
        <w:rPr>
          <w:rStyle w:val="Strong"/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Mesmo em dias nublados, o gerador continua a produzir energia solar</w:t>
      </w:r>
      <w:r w:rsidRPr="003C23A1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 xml:space="preserve">, e caso a demanda exceda a produção, a rede pública supre a diferença. À noite, quando não tem geração, os créditos acumulados são utilizados para cobrir o consumo. </w:t>
      </w:r>
      <w:r w:rsidRPr="008C6A41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Se você não consumir todos os esses créditos, não se preocupe, </w:t>
      </w:r>
      <w:r w:rsidR="00F333CF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você tem</w:t>
      </w:r>
      <w:r w:rsidRPr="008C6A41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5 anos para consumi</w:t>
      </w:r>
      <w:r w:rsidR="00F333CF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r a partir da data que foram gerados</w:t>
      </w:r>
      <w:r w:rsidRPr="008C6A41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DAF2D2" w14:textId="32290AE3" w:rsidR="00EF1825" w:rsidRDefault="00B16E26" w:rsidP="00EF1825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16"/>
          <w:szCs w:val="16"/>
        </w:rPr>
      </w:pPr>
      <w:r>
        <w:rPr>
          <w:rStyle w:val="Strong"/>
          <w:rFonts w:ascii="Arial" w:hAnsi="Arial" w:cs="Arial"/>
          <w:color w:val="1F211C"/>
          <w:sz w:val="16"/>
          <w:szCs w:val="16"/>
        </w:rPr>
        <w:lastRenderedPageBreak/>
        <w:t>P R O J E T O   S O L A R</w:t>
      </w:r>
    </w:p>
    <w:p w14:paraId="14A237A3" w14:textId="77777777" w:rsidR="00EF1825" w:rsidRPr="00EF1825" w:rsidRDefault="00EF1825" w:rsidP="00EF1825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40"/>
          <w:szCs w:val="40"/>
        </w:rPr>
      </w:pPr>
    </w:p>
    <w:p w14:paraId="04C37A82" w14:textId="3270EEB7" w:rsidR="00A618D8" w:rsidRDefault="00FB52BB" w:rsidP="00A618D8">
      <w:pPr>
        <w:rPr>
          <w:rFonts w:ascii="Arial" w:hAnsi="Arial" w:cs="Arial"/>
          <w:b/>
          <w:bCs/>
          <w:sz w:val="40"/>
          <w:szCs w:val="40"/>
        </w:rPr>
      </w:pP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2728385B" wp14:editId="3C0254D8">
                <wp:simplePos x="0" y="0"/>
                <wp:positionH relativeFrom="column">
                  <wp:posOffset>812800</wp:posOffset>
                </wp:positionH>
                <wp:positionV relativeFrom="paragraph">
                  <wp:posOffset>1206500</wp:posOffset>
                </wp:positionV>
                <wp:extent cx="12700" cy="12700"/>
                <wp:effectExtent l="0" t="0" r="0" b="0"/>
                <wp:wrapNone/>
                <wp:docPr id="870751460" name="Straight Arrow Connector 87075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698B4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6B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0751460" o:spid="_x0000_s1026" type="#_x0000_t32" style="position:absolute;margin-left:64pt;margin-top:95pt;width:1pt;height: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" strokecolor="#698b45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16EF1216" wp14:editId="407DAD9F">
                <wp:simplePos x="0" y="0"/>
                <wp:positionH relativeFrom="column">
                  <wp:posOffset>23241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526716004" name="Straight Arrow Connector 526716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2C326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A4894" id="Straight Arrow Connector 526716004" o:spid="_x0000_s1026" type="#_x0000_t32" style="position:absolute;margin-left:183pt;margin-top:99pt;width:1pt;height: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" strokecolor="#2c3263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433FCA4E" wp14:editId="307A8DB8">
                <wp:simplePos x="0" y="0"/>
                <wp:positionH relativeFrom="column">
                  <wp:posOffset>30988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708831918" name="Straight Arrow Connector 70883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6EB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5BD4F" id="Straight Arrow Connector 708831918" o:spid="_x0000_s1026" type="#_x0000_t32" style="position:absolute;margin-left:244pt;margin-top:208pt;width:1pt;height: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" strokecolor="#006eb1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hidden="0" allowOverlap="1" wp14:anchorId="31865978" wp14:editId="689BA754">
                <wp:simplePos x="0" y="0"/>
                <wp:positionH relativeFrom="column">
                  <wp:posOffset>38862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721108251" name="Straight Arrow Connector 721108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96252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EAEB9" id="Straight Arrow Connector 721108251" o:spid="_x0000_s1026" type="#_x0000_t32" style="position:absolute;margin-left:306pt;margin-top:99pt;width:1pt;height: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" strokecolor="#962529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030B76E6" wp14:editId="366F3967">
                <wp:simplePos x="0" y="0"/>
                <wp:positionH relativeFrom="column">
                  <wp:posOffset>46609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781526431" name="Straight Arrow Connector 781526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EF413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20BA4" id="Straight Arrow Connector 781526431" o:spid="_x0000_s1026" type="#_x0000_t32" style="position:absolute;margin-left:367pt;margin-top:208pt;width:1pt;height: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" strokecolor="#ef4138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hidden="0" allowOverlap="1" wp14:anchorId="5D2AF69D" wp14:editId="63F9EFDE">
                <wp:simplePos x="0" y="0"/>
                <wp:positionH relativeFrom="column">
                  <wp:posOffset>54483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1498643574" name="Straight Arrow Connector 149864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8982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E76A7" id="Straight Arrow Connector 1498643574" o:spid="_x0000_s1026" type="#_x0000_t32" style="position:absolute;margin-left:429pt;margin-top:99pt;width:1pt;height: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" strokecolor="#f8982e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47295B99" wp14:editId="0674147C">
                <wp:simplePos x="0" y="0"/>
                <wp:positionH relativeFrom="column">
                  <wp:posOffset>62230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746729789" name="Straight Arrow Connector 746729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EAA92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839FB" id="Straight Arrow Connector 746729789" o:spid="_x0000_s1026" type="#_x0000_t32" style="position:absolute;margin-left:490pt;margin-top:208pt;width:1pt;height: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" strokecolor="#eaa92b" strokeweight="1pt"/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O que está incluso</w:t>
      </w:r>
      <w:r w:rsidR="00720FF2">
        <w:rPr>
          <w:rFonts w:ascii="Arial" w:hAnsi="Arial" w:cs="Arial"/>
          <w:b/>
          <w:bCs/>
          <w:sz w:val="40"/>
          <w:szCs w:val="40"/>
        </w:rPr>
        <w:t xml:space="preserve"> no </w:t>
      </w:r>
      <w:r w:rsidR="00742FEE">
        <w:rPr>
          <w:rFonts w:ascii="Arial" w:hAnsi="Arial" w:cs="Arial"/>
          <w:b/>
          <w:bCs/>
          <w:sz w:val="40"/>
          <w:szCs w:val="40"/>
        </w:rPr>
        <w:t>P</w:t>
      </w:r>
      <w:r w:rsidR="00720FF2">
        <w:rPr>
          <w:rFonts w:ascii="Arial" w:hAnsi="Arial" w:cs="Arial"/>
          <w:b/>
          <w:bCs/>
          <w:sz w:val="40"/>
          <w:szCs w:val="40"/>
        </w:rPr>
        <w:t>rojeto</w:t>
      </w:r>
      <w:r>
        <w:rPr>
          <w:rFonts w:ascii="Arial" w:hAnsi="Arial" w:cs="Arial"/>
          <w:b/>
          <w:bCs/>
          <w:sz w:val="40"/>
          <w:szCs w:val="40"/>
        </w:rPr>
        <w:t>?</w:t>
      </w:r>
    </w:p>
    <w:p w14:paraId="6C17B6FD" w14:textId="44C0C5CC" w:rsidR="00A618D8" w:rsidRDefault="00A618D8" w:rsidP="00A618D8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D2FC970" w14:textId="5CFCF0BF" w:rsidR="00A618D8" w:rsidRPr="00A618D8" w:rsidRDefault="00A618D8" w:rsidP="00A618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618D8">
        <w:rPr>
          <w:rFonts w:ascii="Arial" w:hAnsi="Arial" w:cs="Arial"/>
          <w:sz w:val="28"/>
          <w:szCs w:val="28"/>
        </w:rPr>
        <w:t>Dimensionamento</w:t>
      </w:r>
    </w:p>
    <w:p w14:paraId="0F6656E4" w14:textId="6D4B6B58" w:rsidR="00A618D8" w:rsidRPr="00A618D8" w:rsidRDefault="00A618D8" w:rsidP="00A618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618D8">
        <w:rPr>
          <w:rFonts w:ascii="Arial" w:hAnsi="Arial" w:cs="Arial"/>
          <w:sz w:val="28"/>
          <w:szCs w:val="28"/>
        </w:rPr>
        <w:t>Projeto assinado por um engenheiro especializado</w:t>
      </w:r>
    </w:p>
    <w:p w14:paraId="6BF6262C" w14:textId="2612E904" w:rsidR="00A618D8" w:rsidRPr="00A618D8" w:rsidRDefault="00A618D8" w:rsidP="00A618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618D8">
        <w:rPr>
          <w:rFonts w:ascii="Arial" w:hAnsi="Arial" w:cs="Arial"/>
          <w:sz w:val="28"/>
          <w:szCs w:val="28"/>
        </w:rPr>
        <w:t>Entrega dos materiais</w:t>
      </w:r>
    </w:p>
    <w:p w14:paraId="067B5893" w14:textId="1EF67D6A" w:rsidR="00A618D8" w:rsidRPr="00A618D8" w:rsidRDefault="00A618D8" w:rsidP="00A618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618D8">
        <w:rPr>
          <w:rFonts w:ascii="Arial" w:hAnsi="Arial" w:cs="Arial"/>
          <w:sz w:val="28"/>
          <w:szCs w:val="28"/>
        </w:rPr>
        <w:t>Instalação</w:t>
      </w:r>
    </w:p>
    <w:p w14:paraId="79794AA1" w14:textId="77777777" w:rsidR="00614D54" w:rsidRDefault="00A618D8" w:rsidP="006601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A618D8">
        <w:rPr>
          <w:rFonts w:ascii="Arial" w:hAnsi="Arial" w:cs="Arial"/>
          <w:sz w:val="28"/>
          <w:szCs w:val="28"/>
        </w:rPr>
        <w:t>Homologação junto à concessionária local</w:t>
      </w:r>
    </w:p>
    <w:p w14:paraId="75171A0D" w14:textId="77777777" w:rsidR="00B773C3" w:rsidRDefault="00B773C3" w:rsidP="00B773C3">
      <w:pPr>
        <w:spacing w:line="360" w:lineRule="auto"/>
        <w:rPr>
          <w:rFonts w:ascii="Arial" w:hAnsi="Arial" w:cs="Arial"/>
          <w:sz w:val="28"/>
          <w:szCs w:val="28"/>
        </w:rPr>
      </w:pPr>
    </w:p>
    <w:p w14:paraId="1376093B" w14:textId="324CCFB0" w:rsidR="00B773C3" w:rsidRPr="00E37D4F" w:rsidRDefault="00B773C3" w:rsidP="00B773C3">
      <w:pPr>
        <w:spacing w:line="360" w:lineRule="auto"/>
        <w:rPr>
          <w:rFonts w:ascii="Arial" w:hAnsi="Arial" w:cs="Arial"/>
          <w:color w:val="404040" w:themeColor="text1" w:themeTint="BF"/>
          <w:sz w:val="28"/>
          <w:szCs w:val="28"/>
        </w:rPr>
      </w:pPr>
      <w:r w:rsidRPr="00E37D4F">
        <w:rPr>
          <w:rFonts w:ascii="Arial" w:eastAsia="Calibri" w:hAnsi="Arial" w:cs="Arial"/>
          <w:color w:val="404040" w:themeColor="text1" w:themeTint="BF"/>
          <w:sz w:val="28"/>
          <w:szCs w:val="28"/>
        </w:rPr>
        <w:t>Somos seu provedor completo de energia solar. Além dos equipamentos, nossa proposta inclui todos os materiais, seguros e mão de obra da instalação.</w:t>
      </w:r>
    </w:p>
    <w:p w14:paraId="442AA138" w14:textId="77777777" w:rsidR="00614D54" w:rsidRDefault="00614D54" w:rsidP="00614D54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13200567" w14:textId="39A14244" w:rsidR="00B773C3" w:rsidRDefault="00B773C3">
      <w:pPr>
        <w:autoSpaceDE/>
        <w:autoSpaceDN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5BFCD5A" w14:textId="046789D9" w:rsidR="00614D54" w:rsidRDefault="00614D54" w:rsidP="00614D54">
      <w:pPr>
        <w:rPr>
          <w:rFonts w:ascii="Arial" w:hAnsi="Arial" w:cs="Arial"/>
          <w:b/>
          <w:bCs/>
          <w:sz w:val="32"/>
          <w:szCs w:val="32"/>
        </w:rPr>
      </w:pPr>
      <w:r w:rsidRPr="00614D54">
        <w:rPr>
          <w:rFonts w:ascii="Arial" w:hAnsi="Arial" w:cs="Arial"/>
          <w:b/>
          <w:bCs/>
          <w:sz w:val="32"/>
          <w:szCs w:val="32"/>
        </w:rPr>
        <w:lastRenderedPageBreak/>
        <w:t>Principais Equipamentos e Serviços Inclusos</w:t>
      </w:r>
    </w:p>
    <w:p w14:paraId="2269F407" w14:textId="77777777" w:rsidR="00614D54" w:rsidRDefault="00614D54" w:rsidP="00614D54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a0"/>
        <w:tblW w:w="929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790"/>
        <w:gridCol w:w="2532"/>
      </w:tblGrid>
      <w:tr w:rsidR="003D03A2" w:rsidRPr="006019D2" w14:paraId="4BDF823C" w14:textId="77777777" w:rsidTr="003D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  <w:vAlign w:val="center"/>
          </w:tcPr>
          <w:p w14:paraId="64BE36A9" w14:textId="77777777" w:rsidR="00614D54" w:rsidRPr="00294121" w:rsidRDefault="00614D54" w:rsidP="008A6999">
            <w:pPr>
              <w:pStyle w:val="Heading4"/>
              <w:spacing w:before="120" w:after="120" w:line="233" w:lineRule="auto"/>
              <w:ind w:left="0"/>
              <w:jc w:val="center"/>
              <w:rPr>
                <w:rFonts w:ascii="Arial" w:eastAsia="Calibri" w:hAnsi="Arial" w:cs="Arial"/>
                <w:b/>
                <w:bCs w:val="0"/>
                <w:color w:val="555A3C" w:themeColor="accent3" w:themeShade="80"/>
              </w:rPr>
            </w:pPr>
            <w:r w:rsidRPr="00294121">
              <w:rPr>
                <w:rFonts w:ascii="Arial" w:eastAsia="Calibri" w:hAnsi="Arial" w:cs="Arial"/>
                <w:b/>
                <w:bCs w:val="0"/>
                <w:color w:val="555A3C" w:themeColor="accent3" w:themeShade="80"/>
                <w:sz w:val="24"/>
                <w:szCs w:val="24"/>
              </w:rPr>
              <w:t>ITEM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7043D13A" w14:textId="77777777" w:rsidR="00614D54" w:rsidRPr="00294121" w:rsidRDefault="00614D54" w:rsidP="008A6999">
            <w:pPr>
              <w:pStyle w:val="Heading4"/>
              <w:spacing w:before="120" w:after="120" w:line="233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 w:val="0"/>
                <w:color w:val="555A3C" w:themeColor="accent3" w:themeShade="80"/>
              </w:rPr>
            </w:pPr>
            <w:r w:rsidRPr="00294121">
              <w:rPr>
                <w:rFonts w:ascii="Arial" w:eastAsia="Calibri" w:hAnsi="Arial" w:cs="Arial"/>
                <w:b/>
                <w:bCs w:val="0"/>
                <w:color w:val="555A3C" w:themeColor="accent3" w:themeShade="80"/>
                <w:sz w:val="24"/>
                <w:szCs w:val="24"/>
              </w:rPr>
              <w:t>MODELO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4BE841F" w14:textId="77777777" w:rsidR="00614D54" w:rsidRPr="00294121" w:rsidRDefault="00614D54" w:rsidP="008A6999">
            <w:pPr>
              <w:pStyle w:val="Heading4"/>
              <w:spacing w:before="120" w:after="120" w:line="233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 w:val="0"/>
                <w:color w:val="555A3C" w:themeColor="accent3" w:themeShade="80"/>
              </w:rPr>
            </w:pPr>
            <w:r w:rsidRPr="00294121">
              <w:rPr>
                <w:rFonts w:ascii="Arial" w:eastAsia="Calibri" w:hAnsi="Arial" w:cs="Arial"/>
                <w:b/>
                <w:bCs w:val="0"/>
                <w:color w:val="555A3C" w:themeColor="accent3" w:themeShade="80"/>
                <w:sz w:val="24"/>
                <w:szCs w:val="24"/>
              </w:rPr>
              <w:t>QUANTIDADE</w:t>
            </w:r>
          </w:p>
        </w:tc>
      </w:tr>
      <w:tr w:rsidR="003D03A2" w:rsidRPr="006019D2" w14:paraId="1786FDAB" w14:textId="77777777" w:rsidTr="003D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  <w:vAlign w:val="center"/>
          </w:tcPr>
          <w:p w14:paraId="58942411" w14:textId="77777777" w:rsidR="00614D54" w:rsidRPr="003C23A1" w:rsidRDefault="00614D54" w:rsidP="00614D54">
            <w:pPr>
              <w:rPr>
                <w:rFonts w:ascii="Arial" w:eastAsia="Calibri" w:hAnsi="Arial" w:cs="Arial"/>
                <w:b w:val="0"/>
                <w:color w:val="404040" w:themeColor="text1" w:themeTint="BF"/>
              </w:rPr>
            </w:pPr>
            <w:r w:rsidRPr="003C23A1">
              <w:rPr>
                <w:rFonts w:ascii="Arial" w:eastAsia="Calibri" w:hAnsi="Arial" w:cs="Arial"/>
                <w:color w:val="404040" w:themeColor="text1" w:themeTint="BF"/>
              </w:rPr>
              <w:t>Módulos fotovoltaicos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46388C13" w14:textId="77777777" w:rsidR="00614D54" w:rsidRPr="003C23A1" w:rsidRDefault="00614D54" w:rsidP="0061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404040" w:themeColor="text1" w:themeTint="BF"/>
              </w:rPr>
            </w:pPr>
            <w:r w:rsidRPr="003C23A1">
              <w:rPr>
                <w:rFonts w:ascii="Arial" w:eastAsia="Calibri" w:hAnsi="Arial" w:cs="Arial"/>
                <w:color w:val="404040" w:themeColor="text1" w:themeTint="BF"/>
              </w:rPr>
              <w:t>[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modulo_fabricante</w:t>
            </w:r>
            <w:proofErr w:type="spellEnd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] [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modulo_modelo</w:t>
            </w:r>
            <w:proofErr w:type="spellEnd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] [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modulo_potencia</w:t>
            </w:r>
            <w:proofErr w:type="spellEnd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 xml:space="preserve">] 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Wp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14:paraId="02627DF6" w14:textId="77777777" w:rsidR="00614D54" w:rsidRPr="003C23A1" w:rsidRDefault="00614D54" w:rsidP="0061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404040" w:themeColor="text1" w:themeTint="BF"/>
              </w:rPr>
            </w:pPr>
            <w:r w:rsidRPr="003C23A1">
              <w:rPr>
                <w:rFonts w:ascii="Arial" w:eastAsia="Calibri" w:hAnsi="Arial" w:cs="Arial"/>
                <w:color w:val="404040" w:themeColor="text1" w:themeTint="BF"/>
              </w:rPr>
              <w:t>[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modulo_quantidade</w:t>
            </w:r>
            <w:proofErr w:type="spellEnd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]</w:t>
            </w:r>
          </w:p>
        </w:tc>
      </w:tr>
      <w:tr w:rsidR="003D03A2" w:rsidRPr="006019D2" w14:paraId="1B88144C" w14:textId="77777777" w:rsidTr="003D03A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auto"/>
            <w:vAlign w:val="center"/>
          </w:tcPr>
          <w:p w14:paraId="30BE3E8C" w14:textId="77777777" w:rsidR="00614D54" w:rsidRPr="003C23A1" w:rsidRDefault="00614D54" w:rsidP="00614D54">
            <w:pPr>
              <w:rPr>
                <w:rFonts w:ascii="Arial" w:eastAsia="Calibri" w:hAnsi="Arial" w:cs="Arial"/>
                <w:b w:val="0"/>
                <w:color w:val="404040" w:themeColor="text1" w:themeTint="BF"/>
              </w:rPr>
            </w:pPr>
            <w:r w:rsidRPr="003C23A1">
              <w:rPr>
                <w:rFonts w:ascii="Arial" w:eastAsia="Calibri" w:hAnsi="Arial" w:cs="Arial"/>
                <w:color w:val="404040" w:themeColor="text1" w:themeTint="BF"/>
              </w:rPr>
              <w:t>Inversor(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es</w:t>
            </w:r>
            <w:proofErr w:type="spellEnd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)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D725EE6" w14:textId="77777777" w:rsidR="00614D54" w:rsidRPr="003C23A1" w:rsidRDefault="00614D54" w:rsidP="0061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404040" w:themeColor="text1" w:themeTint="BF"/>
              </w:rPr>
            </w:pPr>
            <w:r w:rsidRPr="003C23A1">
              <w:rPr>
                <w:rFonts w:ascii="Arial" w:eastAsia="Calibri" w:hAnsi="Arial" w:cs="Arial"/>
                <w:color w:val="404040" w:themeColor="text1" w:themeTint="BF"/>
              </w:rPr>
              <w:t>[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inversor_fabricante</w:t>
            </w:r>
            <w:proofErr w:type="spellEnd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] [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inversor_modelo</w:t>
            </w:r>
            <w:proofErr w:type="spellEnd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]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7AF4F74" w14:textId="77777777" w:rsidR="00614D54" w:rsidRPr="003C23A1" w:rsidRDefault="00614D54" w:rsidP="0061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404040" w:themeColor="text1" w:themeTint="BF"/>
              </w:rPr>
            </w:pPr>
            <w:r w:rsidRPr="003C23A1">
              <w:rPr>
                <w:rFonts w:ascii="Arial" w:eastAsia="Calibri" w:hAnsi="Arial" w:cs="Arial"/>
                <w:color w:val="404040" w:themeColor="text1" w:themeTint="BF"/>
              </w:rPr>
              <w:t>[</w:t>
            </w:r>
            <w:proofErr w:type="spellStart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inversores_utilizados</w:t>
            </w:r>
            <w:proofErr w:type="spellEnd"/>
            <w:r w:rsidRPr="003C23A1">
              <w:rPr>
                <w:rFonts w:ascii="Arial" w:eastAsia="Calibri" w:hAnsi="Arial" w:cs="Arial"/>
                <w:color w:val="404040" w:themeColor="text1" w:themeTint="BF"/>
              </w:rPr>
              <w:t>]</w:t>
            </w:r>
          </w:p>
        </w:tc>
      </w:tr>
    </w:tbl>
    <w:p w14:paraId="128A9DF8" w14:textId="77777777" w:rsidR="00B773C3" w:rsidRDefault="00B773C3" w:rsidP="00614D54">
      <w:pPr>
        <w:rPr>
          <w:rFonts w:ascii="Arial" w:hAnsi="Arial" w:cs="Arial"/>
          <w:b/>
          <w:bCs/>
          <w:sz w:val="32"/>
          <w:szCs w:val="32"/>
        </w:rPr>
      </w:pPr>
    </w:p>
    <w:p w14:paraId="6CEE6823" w14:textId="77777777" w:rsidR="00B773C3" w:rsidRDefault="00B773C3" w:rsidP="00614D54">
      <w:pPr>
        <w:rPr>
          <w:rFonts w:ascii="Arial" w:hAnsi="Arial" w:cs="Arial"/>
          <w:b/>
          <w:bCs/>
          <w:sz w:val="32"/>
          <w:szCs w:val="32"/>
        </w:rPr>
      </w:pPr>
    </w:p>
    <w:p w14:paraId="75A3C4FE" w14:textId="4161F475" w:rsidR="00B773C3" w:rsidRDefault="00B773C3" w:rsidP="00614D5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B7B5020" wp14:editId="693278BA">
                <wp:simplePos x="0" y="0"/>
                <wp:positionH relativeFrom="column">
                  <wp:posOffset>-154246</wp:posOffset>
                </wp:positionH>
                <wp:positionV relativeFrom="paragraph">
                  <wp:posOffset>231228</wp:posOffset>
                </wp:positionV>
                <wp:extent cx="6175714" cy="995423"/>
                <wp:effectExtent l="0" t="0" r="0" b="0"/>
                <wp:wrapNone/>
                <wp:docPr id="1120176036" name="Round Diagonal Corner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714" cy="995423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rgbClr val="E9DEB5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C2A2" id="Round Diagonal Corner Rectangle 153" o:spid="_x0000_s1026" style="position:absolute;margin-left:-12.15pt;margin-top:18.2pt;width:486.3pt;height:78.4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5714,9954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" path="m165907,l6175714,r,l6175714,829516v,91628,-74279,165907,-165907,165907l,995423r,l,165907c,74279,74279,,165907,xe" fillcolor="#e9deb5" stroked="f" strokeweight="1pt">
                <v:fill opacity="13878f"/>
                <v:stroke joinstyle="miter"/>
                <v:path arrowok="t" o:connecttype="custom" o:connectlocs="165907,0;6175714,0;6175714,0;6175714,829516;6009807,995423;0,995423;0,995423;0,165907;165907,0" o:connectangles="0,0,0,0,0,0,0,0,0"/>
              </v:shape>
            </w:pict>
          </mc:Fallback>
        </mc:AlternateContent>
      </w:r>
    </w:p>
    <w:p w14:paraId="0FFC0906" w14:textId="21688278" w:rsidR="00B773C3" w:rsidRDefault="00B773C3" w:rsidP="00614D54">
      <w:pPr>
        <w:rPr>
          <w:rFonts w:ascii="Arial" w:hAnsi="Arial" w:cs="Arial"/>
          <w:b/>
          <w:bCs/>
          <w:sz w:val="32"/>
          <w:szCs w:val="32"/>
        </w:rPr>
      </w:pPr>
      <w:r w:rsidRPr="006019D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hidden="0" allowOverlap="1" wp14:anchorId="6C632DD9" wp14:editId="504E5BF9">
                <wp:simplePos x="0" y="0"/>
                <wp:positionH relativeFrom="column">
                  <wp:posOffset>-235526</wp:posOffset>
                </wp:positionH>
                <wp:positionV relativeFrom="paragraph">
                  <wp:posOffset>205828</wp:posOffset>
                </wp:positionV>
                <wp:extent cx="6708893" cy="558159"/>
                <wp:effectExtent l="0" t="0" r="0" b="0"/>
                <wp:wrapNone/>
                <wp:docPr id="422210583" name="Group 422210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893" cy="558159"/>
                          <a:chOff x="1910529" y="3500918"/>
                          <a:chExt cx="6708893" cy="558159"/>
                        </a:xfrm>
                      </wpg:grpSpPr>
                      <wpg:grpSp>
                        <wpg:cNvPr id="1346399811" name="Group 5"/>
                        <wpg:cNvGrpSpPr/>
                        <wpg:grpSpPr>
                          <a:xfrm>
                            <a:off x="1910529" y="3500918"/>
                            <a:ext cx="6708893" cy="558159"/>
                            <a:chOff x="-162057" y="-223944"/>
                            <a:chExt cx="6709357" cy="558600"/>
                          </a:xfrm>
                        </wpg:grpSpPr>
                        <wps:wsp>
                          <wps:cNvPr id="1333840318" name="Rectangle 57"/>
                          <wps:cNvSpPr/>
                          <wps:spPr>
                            <a:xfrm>
                              <a:off x="0" y="-223944"/>
                              <a:ext cx="6547300" cy="55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22782F" w14:textId="77777777" w:rsidR="00B773C3" w:rsidRPr="00BE43B1" w:rsidRDefault="00B773C3" w:rsidP="00B773C3">
                                <w:pPr>
                                  <w:textDirection w:val="btL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6786288" name="Rectangle 58"/>
                          <wps:cNvSpPr/>
                          <wps:spPr>
                            <a:xfrm>
                              <a:off x="4421833" y="-223944"/>
                              <a:ext cx="156921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695280" w14:textId="77777777" w:rsidR="00B773C3" w:rsidRPr="00BE43B1" w:rsidRDefault="00B773C3" w:rsidP="00B773C3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E43B1">
                                  <w:rPr>
                                    <w:rFonts w:ascii="Arial" w:eastAsia="Calibri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ÁREA ÚTIL</w:t>
                                </w:r>
                              </w:p>
                              <w:p w14:paraId="4C8EF7E1" w14:textId="77777777" w:rsidR="00B773C3" w:rsidRPr="00BE43B1" w:rsidRDefault="00B773C3" w:rsidP="00B773C3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rea_util</w:t>
                                </w:r>
                                <w:proofErr w:type="spellEnd"/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] m²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122524258" name="Rectangle 59"/>
                          <wps:cNvSpPr/>
                          <wps:spPr>
                            <a:xfrm>
                              <a:off x="2022448" y="-223514"/>
                              <a:ext cx="2758229" cy="542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8447D" w14:textId="77777777" w:rsidR="00B773C3" w:rsidRPr="00BE43B1" w:rsidRDefault="00B773C3" w:rsidP="00B773C3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E43B1">
                                  <w:rPr>
                                    <w:rFonts w:ascii="Arial" w:eastAsia="Calibri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ERAÇÃO ESTIMADA</w:t>
                                </w:r>
                              </w:p>
                              <w:p w14:paraId="54F82967" w14:textId="77777777" w:rsidR="00B773C3" w:rsidRPr="00BE43B1" w:rsidRDefault="00B773C3" w:rsidP="00B773C3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eracao_mensal</w:t>
                                </w:r>
                                <w:proofErr w:type="spellEnd"/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] kWh/mê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23452010" name="Rectangle 60"/>
                          <wps:cNvSpPr/>
                          <wps:spPr>
                            <a:xfrm>
                              <a:off x="-162057" y="-223510"/>
                              <a:ext cx="2604484" cy="54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5944E2" w14:textId="77777777" w:rsidR="00B773C3" w:rsidRPr="00BE43B1" w:rsidRDefault="00B773C3" w:rsidP="00B773C3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E43B1">
                                  <w:rPr>
                                    <w:rFonts w:ascii="Arial" w:eastAsia="Calibri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OTÊNCIA PROPOSTA</w:t>
                                </w:r>
                              </w:p>
                              <w:p w14:paraId="2EB48498" w14:textId="77777777" w:rsidR="00B773C3" w:rsidRPr="00BE43B1" w:rsidRDefault="00B773C3" w:rsidP="00B773C3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otencia_sistema</w:t>
                                </w:r>
                                <w:proofErr w:type="spellEnd"/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] </w:t>
                                </w:r>
                                <w:proofErr w:type="spellStart"/>
                                <w:r w:rsidRPr="00BE43B1">
                                  <w:rPr>
                                    <w:rFonts w:ascii="Arial" w:eastAsia="Calibri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kWp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32DD9" id="Group 422210583" o:spid="_x0000_s1029" style="position:absolute;margin-left:-18.55pt;margin-top:16.2pt;width:528.25pt;height:43.95pt;z-index:251841536;mso-width-relative:margin;mso-height-relative:margin" coordorigin="19105,35009" coordsize="67088,5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">
                <v:group id="Group 5" o:spid="_x0000_s1030" style="position:absolute;left:19105;top:35009;width:67089;height:5581" coordorigin="-1620,-2239" coordsize="67093,5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">
                  <v:rect id="Rectangle 57" o:spid="_x0000_s1031" style="position:absolute;top:-2239;width:65473;height:5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1822782F" w14:textId="77777777" w:rsidR="00B773C3" w:rsidRPr="00BE43B1" w:rsidRDefault="00B773C3" w:rsidP="00B773C3">
                          <w:pPr>
                            <w:textDirection w:val="btL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58" o:spid="_x0000_s1032" style="position:absolute;left:44218;top:-2239;width:15692;height:5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" filled="f" stroked="f">
                    <v:textbox inset="2.53958mm,1.2694mm,2.53958mm,1.2694mm">
                      <w:txbxContent>
                        <w:p w14:paraId="7D695280" w14:textId="77777777" w:rsidR="00B773C3" w:rsidRPr="00BE43B1" w:rsidRDefault="00B773C3" w:rsidP="00B773C3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E43B1">
                            <w:rPr>
                              <w:rFonts w:ascii="Arial" w:eastAsia="Calibri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ÁREA ÚTIL</w:t>
                          </w:r>
                        </w:p>
                        <w:p w14:paraId="4C8EF7E1" w14:textId="77777777" w:rsidR="00B773C3" w:rsidRPr="00BE43B1" w:rsidRDefault="00B773C3" w:rsidP="00B773C3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[</w:t>
                          </w:r>
                          <w:proofErr w:type="spellStart"/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rea_util</w:t>
                          </w:r>
                          <w:proofErr w:type="spellEnd"/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] m²</w:t>
                          </w:r>
                        </w:p>
                      </w:txbxContent>
                    </v:textbox>
                  </v:rect>
                  <v:rect id="Rectangle 59" o:spid="_x0000_s1033" style="position:absolute;left:20224;top:-2235;width:27582;height:5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" filled="f" stroked="f">
                    <v:textbox inset="2.53958mm,1.2694mm,2.53958mm,1.2694mm">
                      <w:txbxContent>
                        <w:p w14:paraId="23C8447D" w14:textId="77777777" w:rsidR="00B773C3" w:rsidRPr="00BE43B1" w:rsidRDefault="00B773C3" w:rsidP="00B773C3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E43B1">
                            <w:rPr>
                              <w:rFonts w:ascii="Arial" w:eastAsia="Calibri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GERAÇÃO ESTIMADA</w:t>
                          </w:r>
                        </w:p>
                        <w:p w14:paraId="54F82967" w14:textId="77777777" w:rsidR="00B773C3" w:rsidRPr="00BE43B1" w:rsidRDefault="00B773C3" w:rsidP="00B773C3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[</w:t>
                          </w:r>
                          <w:proofErr w:type="spellStart"/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geracao_mensal</w:t>
                          </w:r>
                          <w:proofErr w:type="spellEnd"/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] kWh/mês</w:t>
                          </w:r>
                        </w:p>
                      </w:txbxContent>
                    </v:textbox>
                  </v:rect>
                  <v:rect id="Rectangle 60" o:spid="_x0000_s1034" style="position:absolute;left:-1620;top:-2235;width:26044;height:54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" filled="f" stroked="f">
                    <v:textbox inset="2.53958mm,1.2694mm,2.53958mm,1.2694mm">
                      <w:txbxContent>
                        <w:p w14:paraId="4F5944E2" w14:textId="77777777" w:rsidR="00B773C3" w:rsidRPr="00BE43B1" w:rsidRDefault="00B773C3" w:rsidP="00B773C3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E43B1">
                            <w:rPr>
                              <w:rFonts w:ascii="Arial" w:eastAsia="Calibri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POTÊNCIA PROPOSTA</w:t>
                          </w:r>
                        </w:p>
                        <w:p w14:paraId="2EB48498" w14:textId="77777777" w:rsidR="00B773C3" w:rsidRPr="00BE43B1" w:rsidRDefault="00B773C3" w:rsidP="00B773C3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[</w:t>
                          </w:r>
                          <w:proofErr w:type="spellStart"/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potencia_sistema</w:t>
                          </w:r>
                          <w:proofErr w:type="spellEnd"/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] </w:t>
                          </w:r>
                          <w:proofErr w:type="spellStart"/>
                          <w:r w:rsidRPr="00BE43B1">
                            <w:rPr>
                              <w:rFonts w:ascii="Arial" w:eastAsia="Calibri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kWp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CDB679B" w14:textId="7A2431E3" w:rsidR="00B773C3" w:rsidRDefault="00B773C3" w:rsidP="00614D54">
      <w:pPr>
        <w:rPr>
          <w:rFonts w:ascii="Arial" w:hAnsi="Arial" w:cs="Arial"/>
          <w:b/>
          <w:bCs/>
          <w:sz w:val="32"/>
          <w:szCs w:val="32"/>
        </w:rPr>
      </w:pPr>
    </w:p>
    <w:p w14:paraId="79B399E8" w14:textId="0595CDCF" w:rsidR="003D03A2" w:rsidRDefault="003D03A2" w:rsidP="00614D54">
      <w:pPr>
        <w:rPr>
          <w:rFonts w:ascii="Arial" w:hAnsi="Arial" w:cs="Arial"/>
          <w:b/>
          <w:bCs/>
          <w:sz w:val="32"/>
          <w:szCs w:val="32"/>
        </w:rPr>
      </w:pPr>
    </w:p>
    <w:p w14:paraId="42073CE4" w14:textId="77777777" w:rsidR="00B773C3" w:rsidRDefault="00B773C3" w:rsidP="00614D54">
      <w:pPr>
        <w:rPr>
          <w:rFonts w:ascii="Arial" w:hAnsi="Arial" w:cs="Arial"/>
          <w:sz w:val="28"/>
          <w:szCs w:val="28"/>
        </w:rPr>
      </w:pPr>
    </w:p>
    <w:p w14:paraId="66885BEA" w14:textId="77777777" w:rsidR="00B773C3" w:rsidRDefault="00B773C3" w:rsidP="00614D54">
      <w:pPr>
        <w:rPr>
          <w:rFonts w:ascii="Arial" w:hAnsi="Arial" w:cs="Arial"/>
          <w:sz w:val="28"/>
          <w:szCs w:val="28"/>
        </w:rPr>
      </w:pPr>
    </w:p>
    <w:p w14:paraId="2D839DFC" w14:textId="77777777" w:rsidR="00B773C3" w:rsidRPr="00614D54" w:rsidRDefault="00B773C3" w:rsidP="00614D54">
      <w:pPr>
        <w:rPr>
          <w:rFonts w:ascii="Arial" w:hAnsi="Arial" w:cs="Arial"/>
          <w:sz w:val="28"/>
          <w:szCs w:val="28"/>
        </w:rPr>
      </w:pPr>
    </w:p>
    <w:p w14:paraId="069B6F19" w14:textId="38F27090" w:rsidR="00B773C3" w:rsidRDefault="00B773C3">
      <w:pPr>
        <w:autoSpaceDE/>
        <w:autoSpaceDN/>
        <w:rPr>
          <w:rFonts w:ascii="Arial" w:hAnsi="Arial" w:cs="Arial"/>
          <w:b/>
          <w:bCs/>
          <w:sz w:val="40"/>
          <w:szCs w:val="40"/>
        </w:rPr>
      </w:pPr>
      <w:r w:rsidRPr="006019D2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2CB239F4" wp14:editId="2F316DAE">
            <wp:extent cx="5762625" cy="1963952"/>
            <wp:effectExtent l="0" t="0" r="15875" b="17780"/>
            <wp:docPr id="1579276963" name="Chart 15792769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0E2B5C" w14:textId="77777777" w:rsidR="00670075" w:rsidRDefault="00B773C3">
      <w:pPr>
        <w:autoSpaceDE/>
        <w:autoSpaceDN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  <w:r w:rsidR="00670075">
        <w:rPr>
          <w:rFonts w:ascii="Arial" w:hAnsi="Arial" w:cs="Arial"/>
          <w:b/>
          <w:bCs/>
          <w:sz w:val="40"/>
          <w:szCs w:val="40"/>
        </w:rPr>
        <w:lastRenderedPageBreak/>
        <w:t>Cronograma do Serviço</w:t>
      </w:r>
    </w:p>
    <w:p w14:paraId="766B7FDB" w14:textId="49F15489" w:rsidR="00670075" w:rsidRDefault="00670075">
      <w:pPr>
        <w:autoSpaceDE/>
        <w:autoSpaceDN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D00F2DA" wp14:editId="14BABDE1">
                <wp:simplePos x="0" y="0"/>
                <wp:positionH relativeFrom="column">
                  <wp:posOffset>4386</wp:posOffset>
                </wp:positionH>
                <wp:positionV relativeFrom="paragraph">
                  <wp:posOffset>290830</wp:posOffset>
                </wp:positionV>
                <wp:extent cx="6000533" cy="6101715"/>
                <wp:effectExtent l="0" t="0" r="0" b="0"/>
                <wp:wrapNone/>
                <wp:docPr id="27314613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533" cy="6101715"/>
                          <a:chOff x="0" y="0"/>
                          <a:chExt cx="6000795" cy="6101951"/>
                        </a:xfrm>
                      </wpg:grpSpPr>
                      <wps:wsp>
                        <wps:cNvPr id="323317039" name="Round Diagonal Corner Rectangle 153"/>
                        <wps:cNvSpPr/>
                        <wps:spPr>
                          <a:xfrm flipH="1">
                            <a:off x="255182" y="223284"/>
                            <a:ext cx="1169043" cy="960120"/>
                          </a:xfrm>
                          <a:prstGeom prst="round2DiagRect">
                            <a:avLst>
                              <a:gd name="adj1" fmla="val 23900"/>
                              <a:gd name="adj2" fmla="val 0"/>
                            </a:avLst>
                          </a:prstGeom>
                          <a:solidFill>
                            <a:srgbClr val="E9DEB5">
                              <a:alpha val="2117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4DAEA" w14:textId="77777777" w:rsidR="00670075" w:rsidRPr="005B1B4D" w:rsidRDefault="00670075" w:rsidP="00670075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1B4D">
                                <w:rPr>
                                  <w:rFonts w:ascii="Arial" w:eastAsia="Calibri" w:hAnsi="Arial" w:cs="Arial"/>
                                  <w:color w:val="595959"/>
                                  <w:sz w:val="24"/>
                                  <w:szCs w:val="24"/>
                                </w:rPr>
                                <w:t>Aprovação da Proposta Comer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985123" name="Oval 155"/>
                        <wps:cNvSpPr/>
                        <wps:spPr>
                          <a:xfrm>
                            <a:off x="0" y="0"/>
                            <a:ext cx="439557" cy="439557"/>
                          </a:xfrm>
                          <a:prstGeom prst="ellipse">
                            <a:avLst/>
                          </a:prstGeom>
                          <a:solidFill>
                            <a:srgbClr val="F65E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EFB21" w14:textId="77777777" w:rsidR="00670075" w:rsidRPr="005B1B4D" w:rsidRDefault="00670075" w:rsidP="006700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5B1B4D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71860" name="Round Diagonal Corner Rectangle 153"/>
                        <wps:cNvSpPr/>
                        <wps:spPr>
                          <a:xfrm flipH="1">
                            <a:off x="1541721" y="1148316"/>
                            <a:ext cx="1286662" cy="960120"/>
                          </a:xfrm>
                          <a:prstGeom prst="round2DiagRect">
                            <a:avLst>
                              <a:gd name="adj1" fmla="val 23900"/>
                              <a:gd name="adj2" fmla="val 0"/>
                            </a:avLst>
                          </a:prstGeom>
                          <a:solidFill>
                            <a:srgbClr val="E9DEB5">
                              <a:alpha val="2117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FCB4" w14:textId="77777777" w:rsidR="00670075" w:rsidRPr="005B1B4D" w:rsidRDefault="00670075" w:rsidP="00670075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1B4D">
                                <w:rPr>
                                  <w:rFonts w:ascii="Arial" w:eastAsia="Calibri" w:hAnsi="Arial" w:cs="Arial"/>
                                  <w:color w:val="595959"/>
                                  <w:sz w:val="24"/>
                                  <w:szCs w:val="24"/>
                                </w:rPr>
                                <w:t>Validação do projeto pela engenh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986381" name="Oval 155"/>
                        <wps:cNvSpPr/>
                        <wps:spPr>
                          <a:xfrm>
                            <a:off x="1169582" y="946298"/>
                            <a:ext cx="439420" cy="439420"/>
                          </a:xfrm>
                          <a:prstGeom prst="ellipse">
                            <a:avLst/>
                          </a:prstGeom>
                          <a:solidFill>
                            <a:srgbClr val="F65E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F4575" w14:textId="77777777" w:rsidR="00670075" w:rsidRPr="005B1B4D" w:rsidRDefault="00670075" w:rsidP="006700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978221" name="Round Diagonal Corner Rectangle 153"/>
                        <wps:cNvSpPr/>
                        <wps:spPr>
                          <a:xfrm flipH="1">
                            <a:off x="2661964" y="2083900"/>
                            <a:ext cx="3338831" cy="833120"/>
                          </a:xfrm>
                          <a:prstGeom prst="round2DiagRect">
                            <a:avLst>
                              <a:gd name="adj1" fmla="val 23900"/>
                              <a:gd name="adj2" fmla="val 0"/>
                            </a:avLst>
                          </a:prstGeom>
                          <a:solidFill>
                            <a:srgbClr val="E9DEB5">
                              <a:alpha val="2117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85899" w14:textId="77777777" w:rsidR="00670075" w:rsidRPr="005B1B4D" w:rsidRDefault="00670075" w:rsidP="00670075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B1B4D">
                                <w:rPr>
                                  <w:rFonts w:ascii="Arial" w:eastAsia="Calibri" w:hAnsi="Arial" w:cs="Arial"/>
                                  <w:color w:val="F65E00"/>
                                  <w:sz w:val="24"/>
                                  <w:szCs w:val="24"/>
                                </w:rPr>
                                <w:t xml:space="preserve">DIA D: </w:t>
                              </w:r>
                              <w:r w:rsidRPr="005B1B4D">
                                <w:rPr>
                                  <w:rFonts w:ascii="Arial" w:eastAsia="Calibri" w:hAnsi="Arial" w:cs="Arial"/>
                                  <w:color w:val="595959"/>
                                  <w:sz w:val="24"/>
                                  <w:szCs w:val="24"/>
                                </w:rPr>
                                <w:t>Assinatura do contrato e pagamento da primeira parcela ou qui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97958" name="Oval 155"/>
                        <wps:cNvSpPr/>
                        <wps:spPr>
                          <a:xfrm>
                            <a:off x="2498652" y="1850065"/>
                            <a:ext cx="439420" cy="439420"/>
                          </a:xfrm>
                          <a:prstGeom prst="ellipse">
                            <a:avLst/>
                          </a:prstGeom>
                          <a:solidFill>
                            <a:srgbClr val="F65E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B96D0" w14:textId="77777777" w:rsidR="00670075" w:rsidRPr="005B1B4D" w:rsidRDefault="00670075" w:rsidP="006700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19568" name="Round Diagonal Corner Rectangle 153"/>
                        <wps:cNvSpPr/>
                        <wps:spPr>
                          <a:xfrm>
                            <a:off x="95693" y="2977116"/>
                            <a:ext cx="2649131" cy="937260"/>
                          </a:xfrm>
                          <a:prstGeom prst="round2DiagRect">
                            <a:avLst>
                              <a:gd name="adj1" fmla="val 23900"/>
                              <a:gd name="adj2" fmla="val 0"/>
                            </a:avLst>
                          </a:prstGeom>
                          <a:solidFill>
                            <a:srgbClr val="E9DEB5">
                              <a:alpha val="2117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56A00" w14:textId="77777777" w:rsidR="00670075" w:rsidRPr="005B1B4D" w:rsidRDefault="00670075" w:rsidP="00670075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4179">
                                <w:rPr>
                                  <w:rFonts w:ascii="Arial" w:eastAsia="Calibri" w:hAnsi="Arial" w:cs="Arial"/>
                                  <w:color w:val="F65E00"/>
                                  <w:sz w:val="24"/>
                                  <w:szCs w:val="24"/>
                                </w:rPr>
                                <w:t>D+30 dias:</w:t>
                              </w:r>
                              <w:r w:rsidRPr="00B94179">
                                <w:rPr>
                                  <w:rFonts w:ascii="Arial" w:eastAsia="Calibri" w:hAnsi="Arial" w:cs="Arial"/>
                                  <w:color w:val="595959"/>
                                  <w:sz w:val="24"/>
                                  <w:szCs w:val="24"/>
                                </w:rPr>
                                <w:t xml:space="preserve"> Encomenda dos equipamentos, recebimento e preparação da infraestrutura do lo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270804" name="Oval 155"/>
                        <wps:cNvSpPr/>
                        <wps:spPr>
                          <a:xfrm>
                            <a:off x="2498652" y="2753832"/>
                            <a:ext cx="439420" cy="439420"/>
                          </a:xfrm>
                          <a:prstGeom prst="ellipse">
                            <a:avLst/>
                          </a:prstGeom>
                          <a:solidFill>
                            <a:srgbClr val="F65E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063EF" w14:textId="77777777" w:rsidR="00670075" w:rsidRPr="005B1B4D" w:rsidRDefault="00670075" w:rsidP="006700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253479" name="Round Diagonal Corner Rectangle 153"/>
                        <wps:cNvSpPr/>
                        <wps:spPr>
                          <a:xfrm flipH="1">
                            <a:off x="2775098" y="3912781"/>
                            <a:ext cx="1239520" cy="960120"/>
                          </a:xfrm>
                          <a:prstGeom prst="round2DiagRect">
                            <a:avLst>
                              <a:gd name="adj1" fmla="val 23900"/>
                              <a:gd name="adj2" fmla="val 0"/>
                            </a:avLst>
                          </a:prstGeom>
                          <a:solidFill>
                            <a:srgbClr val="E9DEB5">
                              <a:alpha val="2117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68AE3" w14:textId="77777777" w:rsidR="00670075" w:rsidRPr="005B1B4D" w:rsidRDefault="00670075" w:rsidP="00670075">
                              <w:pPr>
                                <w:textDirection w:val="btL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94179">
                                <w:rPr>
                                  <w:rFonts w:ascii="Arial" w:eastAsia="Calibri" w:hAnsi="Arial" w:cs="Arial"/>
                                  <w:color w:val="F65E00"/>
                                  <w:sz w:val="24"/>
                                  <w:szCs w:val="24"/>
                                </w:rPr>
                                <w:t xml:space="preserve">D+60 dias: </w:t>
                              </w:r>
                              <w:r w:rsidRPr="00B94179">
                                <w:rPr>
                                  <w:rFonts w:ascii="Arial" w:eastAsia="Calibri" w:hAnsi="Arial" w:cs="Arial"/>
                                  <w:color w:val="595959"/>
                                  <w:sz w:val="24"/>
                                  <w:szCs w:val="24"/>
                                </w:rPr>
                                <w:t>Montagem do sistema fotovolta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148517" name="Oval 155"/>
                        <wps:cNvSpPr/>
                        <wps:spPr>
                          <a:xfrm>
                            <a:off x="2530549" y="3678865"/>
                            <a:ext cx="439420" cy="439420"/>
                          </a:xfrm>
                          <a:prstGeom prst="ellipse">
                            <a:avLst/>
                          </a:prstGeom>
                          <a:solidFill>
                            <a:srgbClr val="F65E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AEFC0" w14:textId="77777777" w:rsidR="00670075" w:rsidRPr="005B1B4D" w:rsidRDefault="00670075" w:rsidP="006700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834282" name="Round Diagonal Corner Rectangle 153"/>
                        <wps:cNvSpPr/>
                        <wps:spPr>
                          <a:xfrm flipH="1">
                            <a:off x="3987210" y="4805916"/>
                            <a:ext cx="2013585" cy="1296035"/>
                          </a:xfrm>
                          <a:prstGeom prst="round2DiagRect">
                            <a:avLst>
                              <a:gd name="adj1" fmla="val 23900"/>
                              <a:gd name="adj2" fmla="val 0"/>
                            </a:avLst>
                          </a:prstGeom>
                          <a:solidFill>
                            <a:srgbClr val="E9DEB5">
                              <a:alpha val="2117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C4A0E" w14:textId="77777777" w:rsidR="00670075" w:rsidRPr="00B94179" w:rsidRDefault="00670075" w:rsidP="00670075">
                              <w:pPr>
                                <w:textDirection w:val="btL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B94179">
                                <w:rPr>
                                  <w:rFonts w:ascii="Arial" w:eastAsia="Calibri" w:hAnsi="Arial" w:cs="Arial"/>
                                  <w:color w:val="F65E00"/>
                                  <w:sz w:val="24"/>
                                  <w:szCs w:val="24"/>
                                </w:rPr>
                                <w:t xml:space="preserve">D+90 dias: </w:t>
                              </w:r>
                              <w:r w:rsidRPr="00B94179">
                                <w:rPr>
                                  <w:rFonts w:ascii="Arial" w:eastAsia="Calibri" w:hAnsi="Arial" w:cs="Arial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Testes do sistema e homologação na distribuidora de energ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121137" name="Oval 155"/>
                        <wps:cNvSpPr/>
                        <wps:spPr>
                          <a:xfrm>
                            <a:off x="3827721" y="4635795"/>
                            <a:ext cx="439420" cy="439420"/>
                          </a:xfrm>
                          <a:prstGeom prst="ellipse">
                            <a:avLst/>
                          </a:prstGeom>
                          <a:solidFill>
                            <a:srgbClr val="F65E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1C27F" w14:textId="77777777" w:rsidR="00670075" w:rsidRPr="005B1B4D" w:rsidRDefault="00670075" w:rsidP="0067007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pt-B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00F2DA" id="Group 150" o:spid="_x0000_s1035" style="position:absolute;margin-left:.35pt;margin-top:22.9pt;width:472.5pt;height:480.45pt;z-index:251843584;mso-width-relative:margin" coordsize="60007,610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">
                <v:shape id="Round Diagonal Corner Rectangle 153" o:spid="_x0000_s1036" style="position:absolute;left:2551;top:2232;width:11691;height:9602;flip:x;visibility:visible;mso-wrap-style:square;v-text-anchor:middle" coordsize="1169043,96012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" adj="-11796480,,5400" path="m229469,r939574,l1169043,r,730651c1169043,857383,1066306,960120,939574,960120l,960120r,l,229469c,102737,102737,,229469,xe" fillcolor="#e9deb5" stroked="f" strokeweight="1pt">
                  <v:fill opacity="13878f"/>
                  <v:stroke joinstyle="miter"/>
                  <v:formulas/>
                  <v:path arrowok="t" o:connecttype="custom" o:connectlocs="229469,0;1169043,0;1169043,0;1169043,730651;939574,960120;0,960120;0,960120;0,229469;229469,0" o:connectangles="0,0,0,0,0,0,0,0,0" textboxrect="0,0,1169043,960120"/>
                  <v:textbox>
                    <w:txbxContent>
                      <w:p w14:paraId="1514DAEA" w14:textId="77777777" w:rsidR="00670075" w:rsidRPr="005B1B4D" w:rsidRDefault="00670075" w:rsidP="00670075">
                        <w:pPr>
                          <w:textDirection w:val="btL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B1B4D">
                          <w:rPr>
                            <w:rFonts w:ascii="Arial" w:eastAsia="Calibri" w:hAnsi="Arial" w:cs="Arial"/>
                            <w:color w:val="595959"/>
                            <w:sz w:val="24"/>
                            <w:szCs w:val="24"/>
                          </w:rPr>
                          <w:t>Aprovação da Proposta Comercial</w:t>
                        </w:r>
                      </w:p>
                    </w:txbxContent>
                  </v:textbox>
                </v:shape>
                <v:oval id="Oval 155" o:spid="_x0000_s1037" style="position:absolute;width:4395;height: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" fillcolor="#f65e00" stroked="f" strokeweight="1pt">
                  <v:stroke joinstyle="miter"/>
                  <v:textbox>
                    <w:txbxContent>
                      <w:p w14:paraId="5C1EFB21" w14:textId="77777777" w:rsidR="00670075" w:rsidRPr="005B1B4D" w:rsidRDefault="00670075" w:rsidP="0067007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</w:pPr>
                        <w:r w:rsidRPr="005B1B4D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  <w:t>1</w:t>
                        </w:r>
                      </w:p>
                    </w:txbxContent>
                  </v:textbox>
                </v:oval>
                <v:shape id="Round Diagonal Corner Rectangle 153" o:spid="_x0000_s1038" style="position:absolute;left:15417;top:11483;width:12866;height:9601;flip:x;visibility:visible;mso-wrap-style:square;v-text-anchor:middle" coordsize="1286662,96012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" adj="-11796480,,5400" path="m229469,l1286662,r,l1286662,730651v,126732,-102737,229469,-229469,229469l,960120r,l,229469c,102737,102737,,229469,xe" fillcolor="#e9deb5" stroked="f" strokeweight="1pt">
                  <v:fill opacity="13878f"/>
                  <v:stroke joinstyle="miter"/>
                  <v:formulas/>
                  <v:path arrowok="t" o:connecttype="custom" o:connectlocs="229469,0;1286662,0;1286662,0;1286662,730651;1057193,960120;0,960120;0,960120;0,229469;229469,0" o:connectangles="0,0,0,0,0,0,0,0,0" textboxrect="0,0,1286662,960120"/>
                  <v:textbox>
                    <w:txbxContent>
                      <w:p w14:paraId="2B94FCB4" w14:textId="77777777" w:rsidR="00670075" w:rsidRPr="005B1B4D" w:rsidRDefault="00670075" w:rsidP="00670075">
                        <w:pPr>
                          <w:textDirection w:val="btL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B1B4D">
                          <w:rPr>
                            <w:rFonts w:ascii="Arial" w:eastAsia="Calibri" w:hAnsi="Arial" w:cs="Arial"/>
                            <w:color w:val="595959"/>
                            <w:sz w:val="24"/>
                            <w:szCs w:val="24"/>
                          </w:rPr>
                          <w:t>Validação do projeto pela engenharia</w:t>
                        </w:r>
                      </w:p>
                    </w:txbxContent>
                  </v:textbox>
                </v:shape>
                <v:oval id="Oval 155" o:spid="_x0000_s1039" style="position:absolute;left:11695;top:9462;width:4395;height: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" fillcolor="#f65e00" stroked="f" strokeweight="1pt">
                  <v:stroke joinstyle="miter"/>
                  <v:textbox>
                    <w:txbxContent>
                      <w:p w14:paraId="0DAF4575" w14:textId="77777777" w:rsidR="00670075" w:rsidRPr="005B1B4D" w:rsidRDefault="00670075" w:rsidP="0067007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  <w:t>2</w:t>
                        </w:r>
                      </w:p>
                    </w:txbxContent>
                  </v:textbox>
                </v:oval>
                <v:shape id="Round Diagonal Corner Rectangle 153" o:spid="_x0000_s1040" style="position:absolute;left:26619;top:20839;width:33388;height:8331;flip:x;visibility:visible;mso-wrap-style:square;v-text-anchor:middle" coordsize="3338831,83312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" adj="-11796480,,5400" path="m199116,l3338831,r,l3338831,634004v,109969,-89147,199116,-199116,199116l,833120r,l,199116c,89147,89147,,199116,xe" fillcolor="#e9deb5" stroked="f" strokeweight="1pt">
                  <v:fill opacity="13878f"/>
                  <v:stroke joinstyle="miter"/>
                  <v:formulas/>
                  <v:path arrowok="t" o:connecttype="custom" o:connectlocs="199116,0;3338831,0;3338831,0;3338831,634004;3139715,833120;0,833120;0,833120;0,199116;199116,0" o:connectangles="0,0,0,0,0,0,0,0,0" textboxrect="0,0,3338831,833120"/>
                  <v:textbox>
                    <w:txbxContent>
                      <w:p w14:paraId="18085899" w14:textId="77777777" w:rsidR="00670075" w:rsidRPr="005B1B4D" w:rsidRDefault="00670075" w:rsidP="00670075">
                        <w:pPr>
                          <w:textDirection w:val="btL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B1B4D">
                          <w:rPr>
                            <w:rFonts w:ascii="Arial" w:eastAsia="Calibri" w:hAnsi="Arial" w:cs="Arial"/>
                            <w:color w:val="F65E00"/>
                            <w:sz w:val="24"/>
                            <w:szCs w:val="24"/>
                          </w:rPr>
                          <w:t xml:space="preserve">DIA D: </w:t>
                        </w:r>
                        <w:r w:rsidRPr="005B1B4D">
                          <w:rPr>
                            <w:rFonts w:ascii="Arial" w:eastAsia="Calibri" w:hAnsi="Arial" w:cs="Arial"/>
                            <w:color w:val="595959"/>
                            <w:sz w:val="24"/>
                            <w:szCs w:val="24"/>
                          </w:rPr>
                          <w:t>Assinatura do contrato e pagamento da primeira parcela ou quitação</w:t>
                        </w:r>
                      </w:p>
                    </w:txbxContent>
                  </v:textbox>
                </v:shape>
                <v:oval id="Oval 155" o:spid="_x0000_s1041" style="position:absolute;left:24986;top:18500;width:4394;height:43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" fillcolor="#f65e00" stroked="f" strokeweight="1pt">
                  <v:stroke joinstyle="miter"/>
                  <v:textbox>
                    <w:txbxContent>
                      <w:p w14:paraId="133B96D0" w14:textId="77777777" w:rsidR="00670075" w:rsidRPr="005B1B4D" w:rsidRDefault="00670075" w:rsidP="0067007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  <w:t>3</w:t>
                        </w:r>
                      </w:p>
                    </w:txbxContent>
                  </v:textbox>
                </v:oval>
                <v:shape id="Round Diagonal Corner Rectangle 153" o:spid="_x0000_s1042" style="position:absolute;left:956;top:29771;width:26492;height:9372;visibility:visible;mso-wrap-style:square;v-text-anchor:middle" coordsize="2649131,93726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" adj="-11796480,,5400" path="m224005,l2649131,r,l2649131,713255v,123715,-100290,224005,-224005,224005l,937260r,l,224005c,100290,100290,,224005,xe" fillcolor="#e9deb5" stroked="f" strokeweight="1pt">
                  <v:fill opacity="13878f"/>
                  <v:stroke joinstyle="miter"/>
                  <v:formulas/>
                  <v:path arrowok="t" o:connecttype="custom" o:connectlocs="224005,0;2649131,0;2649131,0;2649131,713255;2425126,937260;0,937260;0,937260;0,224005;224005,0" o:connectangles="0,0,0,0,0,0,0,0,0" textboxrect="0,0,2649131,937260"/>
                  <v:textbox>
                    <w:txbxContent>
                      <w:p w14:paraId="70156A00" w14:textId="77777777" w:rsidR="00670075" w:rsidRPr="005B1B4D" w:rsidRDefault="00670075" w:rsidP="00670075">
                        <w:pPr>
                          <w:textDirection w:val="btL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94179">
                          <w:rPr>
                            <w:rFonts w:ascii="Arial" w:eastAsia="Calibri" w:hAnsi="Arial" w:cs="Arial"/>
                            <w:color w:val="F65E00"/>
                            <w:sz w:val="24"/>
                            <w:szCs w:val="24"/>
                          </w:rPr>
                          <w:t>D+30 dias:</w:t>
                        </w:r>
                        <w:r w:rsidRPr="00B94179">
                          <w:rPr>
                            <w:rFonts w:ascii="Arial" w:eastAsia="Calibri" w:hAnsi="Arial" w:cs="Arial"/>
                            <w:color w:val="595959"/>
                            <w:sz w:val="24"/>
                            <w:szCs w:val="24"/>
                          </w:rPr>
                          <w:t xml:space="preserve"> Encomenda dos equipamentos, recebimento e preparação da infraestrutura do local</w:t>
                        </w:r>
                      </w:p>
                    </w:txbxContent>
                  </v:textbox>
                </v:shape>
                <v:oval id="Oval 155" o:spid="_x0000_s1043" style="position:absolute;left:24986;top:27538;width:4394;height:43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" fillcolor="#f65e00" stroked="f" strokeweight="1pt">
                  <v:stroke joinstyle="miter"/>
                  <v:textbox>
                    <w:txbxContent>
                      <w:p w14:paraId="009063EF" w14:textId="77777777" w:rsidR="00670075" w:rsidRPr="005B1B4D" w:rsidRDefault="00670075" w:rsidP="0067007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  <w:t>4</w:t>
                        </w:r>
                      </w:p>
                    </w:txbxContent>
                  </v:textbox>
                </v:oval>
                <v:shape id="Round Diagonal Corner Rectangle 153" o:spid="_x0000_s1044" style="position:absolute;left:27750;top:39127;width:12396;height:9602;flip:x;visibility:visible;mso-wrap-style:square;v-text-anchor:middle" coordsize="1239520,96012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" adj="-11796480,,5400" path="m229469,l1239520,r,l1239520,730651v,126732,-102737,229469,-229469,229469l,960120r,l,229469c,102737,102737,,229469,xe" fillcolor="#e9deb5" stroked="f" strokeweight="1pt">
                  <v:fill opacity="13878f"/>
                  <v:stroke joinstyle="miter"/>
                  <v:formulas/>
                  <v:path arrowok="t" o:connecttype="custom" o:connectlocs="229469,0;1239520,0;1239520,0;1239520,730651;1010051,960120;0,960120;0,960120;0,229469;229469,0" o:connectangles="0,0,0,0,0,0,0,0,0" textboxrect="0,0,1239520,960120"/>
                  <v:textbox>
                    <w:txbxContent>
                      <w:p w14:paraId="3E568AE3" w14:textId="77777777" w:rsidR="00670075" w:rsidRPr="005B1B4D" w:rsidRDefault="00670075" w:rsidP="00670075">
                        <w:pPr>
                          <w:textDirection w:val="btL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94179">
                          <w:rPr>
                            <w:rFonts w:ascii="Arial" w:eastAsia="Calibri" w:hAnsi="Arial" w:cs="Arial"/>
                            <w:color w:val="F65E00"/>
                            <w:sz w:val="24"/>
                            <w:szCs w:val="24"/>
                          </w:rPr>
                          <w:t xml:space="preserve">D+60 dias: </w:t>
                        </w:r>
                        <w:r w:rsidRPr="00B94179">
                          <w:rPr>
                            <w:rFonts w:ascii="Arial" w:eastAsia="Calibri" w:hAnsi="Arial" w:cs="Arial"/>
                            <w:color w:val="595959"/>
                            <w:sz w:val="24"/>
                            <w:szCs w:val="24"/>
                          </w:rPr>
                          <w:t>Montagem do sistema fotovoltaico</w:t>
                        </w:r>
                      </w:p>
                    </w:txbxContent>
                  </v:textbox>
                </v:shape>
                <v:oval id="Oval 155" o:spid="_x0000_s1045" style="position:absolute;left:25305;top:36788;width:4394;height:43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" fillcolor="#f65e00" stroked="f" strokeweight="1pt">
                  <v:stroke joinstyle="miter"/>
                  <v:textbox>
                    <w:txbxContent>
                      <w:p w14:paraId="191AEFC0" w14:textId="77777777" w:rsidR="00670075" w:rsidRPr="005B1B4D" w:rsidRDefault="00670075" w:rsidP="0067007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  <w:t>5</w:t>
                        </w:r>
                      </w:p>
                    </w:txbxContent>
                  </v:textbox>
                </v:oval>
                <v:shape id="Round Diagonal Corner Rectangle 153" o:spid="_x0000_s1046" style="position:absolute;left:39872;top:48059;width:20135;height:12960;flip:x;visibility:visible;mso-wrap-style:square;v-text-anchor:middle" coordsize="2013585,129603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" adj="-11796480,,5400" path="m309752,l2013585,r,l2013585,986283v,171071,-138681,309752,-309752,309752l,1296035r,l,309752c,138681,138681,,309752,xe" fillcolor="#e9deb5" stroked="f" strokeweight="1pt">
                  <v:fill opacity="13878f"/>
                  <v:stroke joinstyle="miter"/>
                  <v:formulas/>
                  <v:path arrowok="t" o:connecttype="custom" o:connectlocs="309752,0;2013585,0;2013585,0;2013585,986283;1703833,1296035;0,1296035;0,1296035;0,309752;309752,0" o:connectangles="0,0,0,0,0,0,0,0,0" textboxrect="0,0,2013585,1296035"/>
                  <v:textbox>
                    <w:txbxContent>
                      <w:p w14:paraId="396C4A0E" w14:textId="77777777" w:rsidR="00670075" w:rsidRPr="00B94179" w:rsidRDefault="00670075" w:rsidP="00670075">
                        <w:pPr>
                          <w:textDirection w:val="btLr"/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B94179">
                          <w:rPr>
                            <w:rFonts w:ascii="Arial" w:eastAsia="Calibri" w:hAnsi="Arial" w:cs="Arial"/>
                            <w:color w:val="F65E00"/>
                            <w:sz w:val="24"/>
                            <w:szCs w:val="24"/>
                          </w:rPr>
                          <w:t xml:space="preserve">D+90 dias: </w:t>
                        </w:r>
                        <w:r w:rsidRPr="00B94179">
                          <w:rPr>
                            <w:rFonts w:ascii="Arial" w:eastAsia="Calibri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>Testes do sistema e homologação na distribuidora de energia</w:t>
                        </w:r>
                      </w:p>
                    </w:txbxContent>
                  </v:textbox>
                </v:shape>
                <v:oval id="Oval 155" o:spid="_x0000_s1047" style="position:absolute;left:38277;top:46357;width:4394;height: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" fillcolor="#f65e00" stroked="f" strokeweight="1pt">
                  <v:stroke joinstyle="miter"/>
                  <v:textbox>
                    <w:txbxContent>
                      <w:p w14:paraId="0A61C27F" w14:textId="77777777" w:rsidR="00670075" w:rsidRPr="005B1B4D" w:rsidRDefault="00670075" w:rsidP="0067007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pt-BR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75B80B1" w14:textId="337FBCFE" w:rsidR="005B1B4D" w:rsidRPr="00670075" w:rsidRDefault="00670075">
      <w:pPr>
        <w:autoSpaceDE/>
        <w:autoSpaceDN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B937D01" w14:textId="6676778E" w:rsidR="00B225AB" w:rsidRDefault="00B225AB" w:rsidP="00B225AB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16"/>
          <w:szCs w:val="16"/>
        </w:rPr>
      </w:pPr>
      <w:r>
        <w:rPr>
          <w:rStyle w:val="Strong"/>
          <w:rFonts w:ascii="Arial" w:hAnsi="Arial" w:cs="Arial"/>
          <w:color w:val="1F211C"/>
          <w:sz w:val="16"/>
          <w:szCs w:val="16"/>
        </w:rPr>
        <w:lastRenderedPageBreak/>
        <w:t xml:space="preserve">G E R A Ç Ã O   D E   </w:t>
      </w:r>
      <w:proofErr w:type="spellStart"/>
      <w:r>
        <w:rPr>
          <w:rStyle w:val="Strong"/>
          <w:rFonts w:ascii="Arial" w:hAnsi="Arial" w:cs="Arial"/>
          <w:color w:val="1F211C"/>
          <w:sz w:val="16"/>
          <w:szCs w:val="16"/>
        </w:rPr>
        <w:t>E</w:t>
      </w:r>
      <w:proofErr w:type="spellEnd"/>
      <w:r>
        <w:rPr>
          <w:rStyle w:val="Strong"/>
          <w:rFonts w:ascii="Arial" w:hAnsi="Arial" w:cs="Arial"/>
          <w:color w:val="1F211C"/>
          <w:sz w:val="16"/>
          <w:szCs w:val="16"/>
        </w:rPr>
        <w:t xml:space="preserve"> N E R G I A   S O L A R</w:t>
      </w:r>
    </w:p>
    <w:p w14:paraId="142F87B3" w14:textId="77777777" w:rsidR="00B225AB" w:rsidRPr="00492A34" w:rsidRDefault="00B225AB" w:rsidP="00B225AB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40"/>
          <w:szCs w:val="40"/>
        </w:rPr>
      </w:pPr>
    </w:p>
    <w:p w14:paraId="6CE3AF3C" w14:textId="292E9216" w:rsidR="006601D1" w:rsidRDefault="006601D1" w:rsidP="00720FF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Como </w:t>
      </w:r>
      <w:r w:rsidR="00614D54">
        <w:rPr>
          <w:rFonts w:ascii="Arial" w:hAnsi="Arial" w:cs="Arial"/>
          <w:b/>
          <w:bCs/>
          <w:sz w:val="40"/>
          <w:szCs w:val="40"/>
        </w:rPr>
        <w:t xml:space="preserve">é </w:t>
      </w:r>
      <w:r>
        <w:rPr>
          <w:rFonts w:ascii="Arial" w:hAnsi="Arial" w:cs="Arial"/>
          <w:b/>
          <w:bCs/>
          <w:sz w:val="40"/>
          <w:szCs w:val="40"/>
        </w:rPr>
        <w:t xml:space="preserve">gerada </w:t>
      </w:r>
      <w:r w:rsidR="00614D54">
        <w:rPr>
          <w:rFonts w:ascii="Arial" w:hAnsi="Arial" w:cs="Arial"/>
          <w:b/>
          <w:bCs/>
          <w:sz w:val="40"/>
          <w:szCs w:val="40"/>
        </w:rPr>
        <w:t>minha</w:t>
      </w:r>
      <w:r>
        <w:rPr>
          <w:rFonts w:ascii="Arial" w:hAnsi="Arial" w:cs="Arial"/>
          <w:b/>
          <w:bCs/>
          <w:sz w:val="40"/>
          <w:szCs w:val="40"/>
        </w:rPr>
        <w:t xml:space="preserve"> conta </w:t>
      </w:r>
      <w:r w:rsidR="00614D54">
        <w:rPr>
          <w:rFonts w:ascii="Arial" w:hAnsi="Arial" w:cs="Arial"/>
          <w:b/>
          <w:bCs/>
          <w:sz w:val="40"/>
          <w:szCs w:val="40"/>
        </w:rPr>
        <w:t>de</w:t>
      </w:r>
      <w:r>
        <w:rPr>
          <w:rFonts w:ascii="Arial" w:hAnsi="Arial" w:cs="Arial"/>
          <w:b/>
          <w:bCs/>
          <w:sz w:val="40"/>
          <w:szCs w:val="40"/>
        </w:rPr>
        <w:t xml:space="preserve"> Energia Solar?</w:t>
      </w:r>
    </w:p>
    <w:p w14:paraId="6C8975BA" w14:textId="77777777" w:rsidR="006601D1" w:rsidRPr="006601D1" w:rsidRDefault="006601D1" w:rsidP="006601D1">
      <w:pPr>
        <w:autoSpaceDE/>
        <w:autoSpaceDN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A4E4B50" w14:textId="77777777" w:rsidR="006601D1" w:rsidRDefault="006601D1" w:rsidP="00492A34">
      <w:p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275E67">
        <w:rPr>
          <w:rFonts w:ascii="Arial" w:eastAsia="Calibri" w:hAnsi="Arial" w:cs="Arial"/>
          <w:color w:val="404040" w:themeColor="text1" w:themeTint="BF"/>
          <w:sz w:val="28"/>
          <w:szCs w:val="28"/>
        </w:rPr>
        <w:t>Nós calculamos a sua média de consumo energético mensal e, por meio de um software de engenharia, o número de placas necessárias para suprir a sua demanda.</w:t>
      </w:r>
    </w:p>
    <w:p w14:paraId="6EC27054" w14:textId="77777777" w:rsidR="00275E67" w:rsidRDefault="00275E67" w:rsidP="006601D1">
      <w:pPr>
        <w:spacing w:line="276" w:lineRule="auto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593D144C" w14:textId="77777777" w:rsidR="00445FEE" w:rsidRDefault="00445FEE" w:rsidP="006601D1">
      <w:pPr>
        <w:spacing w:line="276" w:lineRule="auto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01B2AA63" w14:textId="7F7FC2AC" w:rsidR="00445FEE" w:rsidRPr="00445FEE" w:rsidRDefault="00445FEE" w:rsidP="00445FEE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Monitoramento</w:t>
      </w:r>
      <w:r w:rsidRPr="00275E67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 d</w:t>
      </w:r>
      <w:r w:rsidR="000F5B25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e geração de energia</w:t>
      </w:r>
      <w:r w:rsidRPr="00275E67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1C04ADD3" w14:textId="77777777" w:rsidR="00445FEE" w:rsidRDefault="00445FEE" w:rsidP="006601D1">
      <w:pPr>
        <w:spacing w:line="276" w:lineRule="auto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39239836" w14:textId="39A5950E" w:rsidR="00275E67" w:rsidRPr="00275E67" w:rsidRDefault="00275E67" w:rsidP="00492A34">
      <w:p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275E67">
        <w:rPr>
          <w:rFonts w:ascii="Arial" w:eastAsia="Calibri" w:hAnsi="Arial" w:cs="Arial"/>
          <w:color w:val="404040" w:themeColor="text1" w:themeTint="BF"/>
          <w:sz w:val="28"/>
          <w:szCs w:val="28"/>
        </w:rPr>
        <w:t>Mensalmente, você receberá um relatório de acompanhamento da sua geração e do seu consumo energético, bem como alertas imediatos caso a sua geração ou consumo não estejam compatíveis com o dimensionado para o seu sistema.</w:t>
      </w:r>
    </w:p>
    <w:p w14:paraId="10D153F4" w14:textId="77777777" w:rsidR="00275E67" w:rsidRPr="00275E67" w:rsidRDefault="00275E67" w:rsidP="006601D1">
      <w:pPr>
        <w:spacing w:line="276" w:lineRule="auto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5F2091A1" w14:textId="77777777" w:rsidR="00BE43B1" w:rsidRDefault="00BE43B1" w:rsidP="00445FEE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</w:p>
    <w:p w14:paraId="79E67617" w14:textId="4EBA60CE" w:rsidR="00275E67" w:rsidRPr="00275E67" w:rsidRDefault="00275E67" w:rsidP="00445FEE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275E67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Dimensionamento do sistema</w:t>
      </w:r>
    </w:p>
    <w:p w14:paraId="34895807" w14:textId="77777777" w:rsidR="00275E67" w:rsidRPr="00275E67" w:rsidRDefault="00275E67" w:rsidP="006601D1">
      <w:pPr>
        <w:spacing w:line="276" w:lineRule="auto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64744AAA" w14:textId="37D443B6" w:rsidR="0086720A" w:rsidRDefault="00275E67" w:rsidP="00492A34">
      <w:p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275E67">
        <w:rPr>
          <w:rFonts w:ascii="Arial" w:eastAsia="Calibri" w:hAnsi="Arial" w:cs="Arial"/>
          <w:color w:val="404040" w:themeColor="text1" w:themeTint="BF"/>
          <w:sz w:val="28"/>
          <w:szCs w:val="28"/>
        </w:rPr>
        <w:t>O sistema foi dimensionado baseando-se em análise das imagens por satélite e adotando-se como premissa que a área disponível é adequada para a instalação.</w:t>
      </w:r>
    </w:p>
    <w:p w14:paraId="25329DFB" w14:textId="35B492C1" w:rsidR="00670075" w:rsidRDefault="00670075">
      <w:pPr>
        <w:autoSpaceDE/>
        <w:autoSpaceDN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br w:type="page"/>
      </w:r>
    </w:p>
    <w:p w14:paraId="4CAAE02E" w14:textId="77777777" w:rsidR="00670075" w:rsidRDefault="00670075" w:rsidP="00670075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16"/>
          <w:szCs w:val="16"/>
        </w:rPr>
      </w:pPr>
      <w:r>
        <w:rPr>
          <w:rStyle w:val="Strong"/>
          <w:rFonts w:ascii="Arial" w:hAnsi="Arial" w:cs="Arial"/>
          <w:color w:val="1F211C"/>
          <w:sz w:val="16"/>
          <w:szCs w:val="16"/>
        </w:rPr>
        <w:lastRenderedPageBreak/>
        <w:t>R E T O R N O   D O   I N V E S T I M E N T O</w:t>
      </w:r>
    </w:p>
    <w:p w14:paraId="5267357A" w14:textId="77777777" w:rsidR="00670075" w:rsidRPr="00492A34" w:rsidRDefault="00670075" w:rsidP="00670075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40"/>
          <w:szCs w:val="40"/>
        </w:rPr>
      </w:pPr>
    </w:p>
    <w:p w14:paraId="5C7B7152" w14:textId="77777777" w:rsidR="00670075" w:rsidRPr="00B225AB" w:rsidRDefault="00670075" w:rsidP="00670075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eastAsia="Calibri" w:hAnsi="Arial" w:cs="Arial"/>
          <w:b/>
          <w:bCs/>
          <w:color w:val="000000" w:themeColor="text1"/>
          <w:sz w:val="40"/>
          <w:szCs w:val="40"/>
        </w:rPr>
        <w:t>Como será meu retorno a longo prazo?</w:t>
      </w:r>
    </w:p>
    <w:p w14:paraId="06B73521" w14:textId="77777777" w:rsidR="00670075" w:rsidRPr="00445FEE" w:rsidRDefault="00670075" w:rsidP="00670075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</w:p>
    <w:p w14:paraId="3D7DDA67" w14:textId="77777777" w:rsidR="00670075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86720A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Quando comparado a qualquer outra aplicação de baixo risco, é nítida a vantagem de um sistema fotovoltaico. </w:t>
      </w:r>
    </w:p>
    <w:p w14:paraId="203069BA" w14:textId="77777777" w:rsidR="00670075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7C54C2E8" w14:textId="77777777" w:rsidR="00670075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262626" w:themeColor="text1" w:themeTint="D9"/>
          <w:sz w:val="28"/>
          <w:szCs w:val="28"/>
        </w:rPr>
      </w:pPr>
      <w:r w:rsidRPr="008867FB">
        <w:rPr>
          <w:rFonts w:ascii="Arial" w:eastAsia="Calibri" w:hAnsi="Arial" w:cs="Arial"/>
          <w:color w:val="262626" w:themeColor="text1" w:themeTint="D9"/>
          <w:sz w:val="28"/>
          <w:szCs w:val="28"/>
        </w:rPr>
        <w:t xml:space="preserve">A análise abaixo é específica para seu investimento de </w:t>
      </w:r>
      <w:r w:rsidRPr="008867FB">
        <w:rPr>
          <w:rFonts w:ascii="Arial" w:eastAsia="Calibri" w:hAnsi="Arial" w:cs="Arial"/>
          <w:b/>
          <w:bCs/>
          <w:color w:val="262626" w:themeColor="text1" w:themeTint="D9"/>
          <w:sz w:val="28"/>
          <w:szCs w:val="28"/>
        </w:rPr>
        <w:t>R$ [</w:t>
      </w:r>
      <w:proofErr w:type="spellStart"/>
      <w:r w:rsidRPr="008867FB">
        <w:rPr>
          <w:rFonts w:ascii="Arial" w:eastAsia="Calibri" w:hAnsi="Arial" w:cs="Arial"/>
          <w:b/>
          <w:bCs/>
          <w:color w:val="262626" w:themeColor="text1" w:themeTint="D9"/>
          <w:sz w:val="28"/>
          <w:szCs w:val="28"/>
        </w:rPr>
        <w:t>preco</w:t>
      </w:r>
      <w:proofErr w:type="spellEnd"/>
      <w:r w:rsidRPr="008867FB">
        <w:rPr>
          <w:rFonts w:ascii="Arial" w:eastAsia="Calibri" w:hAnsi="Arial" w:cs="Arial"/>
          <w:b/>
          <w:bCs/>
          <w:color w:val="262626" w:themeColor="text1" w:themeTint="D9"/>
          <w:sz w:val="28"/>
          <w:szCs w:val="28"/>
        </w:rPr>
        <w:t>]</w:t>
      </w:r>
      <w:r w:rsidRPr="008867FB">
        <w:rPr>
          <w:rFonts w:ascii="Arial" w:eastAsia="Calibri" w:hAnsi="Arial" w:cs="Arial"/>
          <w:color w:val="262626" w:themeColor="text1" w:themeTint="D9"/>
          <w:sz w:val="28"/>
          <w:szCs w:val="28"/>
        </w:rPr>
        <w:t>.</w:t>
      </w:r>
    </w:p>
    <w:p w14:paraId="10C4A980" w14:textId="7C0451F1" w:rsidR="00670075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262626" w:themeColor="text1" w:themeTint="D9"/>
          <w:sz w:val="28"/>
          <w:szCs w:val="28"/>
        </w:rPr>
      </w:pPr>
      <w:r>
        <w:rPr>
          <w:rFonts w:ascii="Arial" w:eastAsia="Calibri" w:hAnsi="Arial" w:cs="Arial"/>
          <w:noProof/>
          <w:color w:val="262626" w:themeColor="text1" w:themeTint="D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BD95641" wp14:editId="14B23F5B">
                <wp:simplePos x="0" y="0"/>
                <wp:positionH relativeFrom="column">
                  <wp:posOffset>-548005</wp:posOffset>
                </wp:positionH>
                <wp:positionV relativeFrom="paragraph">
                  <wp:posOffset>293119</wp:posOffset>
                </wp:positionV>
                <wp:extent cx="6546850" cy="723569"/>
                <wp:effectExtent l="0" t="0" r="6350" b="635"/>
                <wp:wrapNone/>
                <wp:docPr id="1447846424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723569"/>
                          <a:chOff x="0" y="0"/>
                          <a:chExt cx="6546850" cy="723569"/>
                        </a:xfrm>
                      </wpg:grpSpPr>
                      <wpg:grpSp>
                        <wpg:cNvPr id="976934130" name="Group 976934130"/>
                        <wpg:cNvGrpSpPr/>
                        <wpg:grpSpPr>
                          <a:xfrm>
                            <a:off x="0" y="63795"/>
                            <a:ext cx="6546850" cy="558165"/>
                            <a:chOff x="2072575" y="3500918"/>
                            <a:chExt cx="6546850" cy="558165"/>
                          </a:xfrm>
                        </wpg:grpSpPr>
                        <wpg:grpSp>
                          <wpg:cNvPr id="1193989664" name="Group 1193989664"/>
                          <wpg:cNvGrpSpPr/>
                          <wpg:grpSpPr>
                            <a:xfrm>
                              <a:off x="2072575" y="3500918"/>
                              <a:ext cx="6546850" cy="558165"/>
                              <a:chOff x="0" y="-223944"/>
                              <a:chExt cx="6547303" cy="558606"/>
                            </a:xfrm>
                          </wpg:grpSpPr>
                          <wps:wsp>
                            <wps:cNvPr id="1670668764" name="Rectangle 1670668764"/>
                            <wps:cNvSpPr/>
                            <wps:spPr>
                              <a:xfrm>
                                <a:off x="0" y="-223944"/>
                                <a:ext cx="6547300" cy="55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2059CC" w14:textId="77777777" w:rsidR="00670075" w:rsidRPr="008867FB" w:rsidRDefault="00670075" w:rsidP="00670075">
                                  <w:pPr>
                                    <w:textDirection w:val="btLr"/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40751566" name="Rectangle 1740751566"/>
                            <wps:cNvSpPr/>
                            <wps:spPr>
                              <a:xfrm>
                                <a:off x="4245428" y="-223944"/>
                                <a:ext cx="2301875" cy="542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21BD6E" w14:textId="77777777" w:rsidR="00670075" w:rsidRPr="003928DE" w:rsidRDefault="00670075" w:rsidP="0067007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TIR</w:t>
                                  </w:r>
                                </w:p>
                                <w:p w14:paraId="566CE207" w14:textId="77777777" w:rsidR="00670075" w:rsidRPr="003928DE" w:rsidRDefault="00670075" w:rsidP="0067007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proofErr w:type="spellStart"/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tir</w:t>
                                  </w:r>
                                  <w:proofErr w:type="spellEnd"/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] %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63107162" name="Rectangle 1063107162"/>
                            <wps:cNvSpPr/>
                            <wps:spPr>
                              <a:xfrm>
                                <a:off x="2222867" y="-223944"/>
                                <a:ext cx="246570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2801CF" w14:textId="77777777" w:rsidR="00670075" w:rsidRPr="003928DE" w:rsidRDefault="00670075" w:rsidP="0067007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VPL</w:t>
                                  </w:r>
                                </w:p>
                                <w:p w14:paraId="5BDA1ED1" w14:textId="77777777" w:rsidR="00670075" w:rsidRPr="003928DE" w:rsidRDefault="00670075" w:rsidP="0067007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R$ [</w:t>
                                  </w:r>
                                  <w:proofErr w:type="spellStart"/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vpl</w:t>
                                  </w:r>
                                  <w:proofErr w:type="spellEnd"/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473665783" name="Rectangle 1473665783"/>
                            <wps:cNvSpPr/>
                            <wps:spPr>
                              <a:xfrm>
                                <a:off x="255468" y="-214613"/>
                                <a:ext cx="2301875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DD0FBE" w14:textId="77777777" w:rsidR="00670075" w:rsidRPr="003928DE" w:rsidRDefault="00670075" w:rsidP="0067007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PAYBACK</w:t>
                                  </w:r>
                                </w:p>
                                <w:p w14:paraId="10B1C15F" w14:textId="77777777" w:rsidR="00670075" w:rsidRPr="003928DE" w:rsidRDefault="00670075" w:rsidP="0067007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proofErr w:type="spellStart"/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payback</w:t>
                                  </w:r>
                                  <w:proofErr w:type="spellEnd"/>
                                  <w:r w:rsidRPr="003928DE">
                                    <w:rPr>
                                      <w:rFonts w:ascii="Arial" w:eastAsia="Calibri" w:hAnsi="Arial" w:cs="Arial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31617251" name="Round Diagonal Corner Rectangle 153"/>
                        <wps:cNvSpPr/>
                        <wps:spPr>
                          <a:xfrm>
                            <a:off x="361507" y="0"/>
                            <a:ext cx="6175714" cy="72356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E9DEB5">
                              <a:alpha val="2117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95641" id="Group 151" o:spid="_x0000_s1048" style="position:absolute;margin-left:-43.15pt;margin-top:23.1pt;width:515.5pt;height:56.95pt;z-index:251847680" coordsize="65468,7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">
                <v:group id="Group 976934130" o:spid="_x0000_s1049" style="position:absolute;top:637;width:65468;height:5582" coordorigin="20725,35009" coordsize="65468,5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">
                  <v:group id="Group 1193989664" o:spid="_x0000_s1050" style="position:absolute;left:20725;top:35009;width:65469;height:5581" coordorigin=",-2239" coordsize="65473,5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">
                    <v:rect id="Rectangle 1670668764" o:spid="_x0000_s1051" style="position:absolute;top:-2239;width:65473;height:5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" filled="f" stroked="f">
                      <v:textbox inset="2.53958mm,2.53958mm,2.53958mm,2.53958mm">
                        <w:txbxContent>
                          <w:p w14:paraId="412059CC" w14:textId="77777777" w:rsidR="00670075" w:rsidRPr="008867FB" w:rsidRDefault="00670075" w:rsidP="00670075">
                            <w:pPr>
                              <w:textDirection w:val="btL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v:textbox>
                    </v:rect>
                    <v:rect id="Rectangle 1740751566" o:spid="_x0000_s1052" style="position:absolute;left:42454;top:-2239;width:23019;height:5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" filled="f" stroked="f">
                      <v:textbox inset="2.53958mm,1.2694mm,2.53958mm,1.2694mm">
                        <w:txbxContent>
                          <w:p w14:paraId="1121BD6E" w14:textId="77777777" w:rsidR="00670075" w:rsidRPr="003928DE" w:rsidRDefault="00670075" w:rsidP="0067007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IR</w:t>
                            </w:r>
                          </w:p>
                          <w:p w14:paraId="566CE207" w14:textId="77777777" w:rsidR="00670075" w:rsidRPr="003928DE" w:rsidRDefault="00670075" w:rsidP="0067007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ir</w:t>
                            </w:r>
                            <w:proofErr w:type="spellEnd"/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] %</w:t>
                            </w:r>
                          </w:p>
                        </w:txbxContent>
                      </v:textbox>
                    </v:rect>
                    <v:rect id="Rectangle 1063107162" o:spid="_x0000_s1053" style="position:absolute;left:22228;top:-2239;width:24657;height:5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" filled="f" stroked="f">
                      <v:textbox inset="2.53958mm,1.2694mm,2.53958mm,1.2694mm">
                        <w:txbxContent>
                          <w:p w14:paraId="2A2801CF" w14:textId="77777777" w:rsidR="00670075" w:rsidRPr="003928DE" w:rsidRDefault="00670075" w:rsidP="0067007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PL</w:t>
                            </w:r>
                          </w:p>
                          <w:p w14:paraId="5BDA1ED1" w14:textId="77777777" w:rsidR="00670075" w:rsidRPr="003928DE" w:rsidRDefault="00670075" w:rsidP="0067007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R$ [</w:t>
                            </w:r>
                            <w:proofErr w:type="spellStart"/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vpl</w:t>
                            </w:r>
                            <w:proofErr w:type="spellEnd"/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Rectangle 1473665783" o:spid="_x0000_s1054" style="position:absolute;left:2554;top:-2146;width:23019;height:54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" filled="f" stroked="f">
                      <v:textbox inset="2.53958mm,1.2694mm,2.53958mm,1.2694mm">
                        <w:txbxContent>
                          <w:p w14:paraId="59DD0FBE" w14:textId="77777777" w:rsidR="00670075" w:rsidRPr="003928DE" w:rsidRDefault="00670075" w:rsidP="0067007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YBACK</w:t>
                            </w:r>
                          </w:p>
                          <w:p w14:paraId="10B1C15F" w14:textId="77777777" w:rsidR="00670075" w:rsidRPr="003928DE" w:rsidRDefault="00670075" w:rsidP="0067007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payback</w:t>
                            </w:r>
                            <w:proofErr w:type="spellEnd"/>
                            <w:r w:rsidRPr="003928DE">
                              <w:rPr>
                                <w:rFonts w:ascii="Arial" w:eastAsia="Calibri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v:group>
                </v:group>
                <v:shape id="Round Diagonal Corner Rectangle 153" o:spid="_x0000_s1055" style="position:absolute;left:3615;width:61757;height:7235;visibility:visible;mso-wrap-style:square;v-text-anchor:middle" coordsize="6175714,723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" path="m120597,l6175714,r,l6175714,602972v,66604,-53993,120597,-120597,120597l,723569r,l,120597c,53993,53993,,120597,xe" fillcolor="#e9deb5" stroked="f" strokeweight="1pt">
                  <v:fill opacity="13878f"/>
                  <v:stroke joinstyle="miter"/>
                  <v:path arrowok="t" o:connecttype="custom" o:connectlocs="120597,0;6175714,0;6175714,0;6175714,602972;6055117,723569;0,723569;0,723569;0,120597;120597,0" o:connectangles="0,0,0,0,0,0,0,0,0"/>
                </v:shape>
              </v:group>
            </w:pict>
          </mc:Fallback>
        </mc:AlternateContent>
      </w:r>
    </w:p>
    <w:p w14:paraId="22A2CD23" w14:textId="21EDA1CA" w:rsidR="00670075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262626" w:themeColor="text1" w:themeTint="D9"/>
          <w:sz w:val="28"/>
          <w:szCs w:val="28"/>
        </w:rPr>
      </w:pPr>
    </w:p>
    <w:p w14:paraId="761D6A01" w14:textId="23C8F98A" w:rsidR="00670075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262626" w:themeColor="text1" w:themeTint="D9"/>
          <w:sz w:val="28"/>
          <w:szCs w:val="28"/>
        </w:rPr>
      </w:pPr>
    </w:p>
    <w:p w14:paraId="6D7FED7E" w14:textId="70E1036A" w:rsidR="00670075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262626" w:themeColor="text1" w:themeTint="D9"/>
          <w:sz w:val="28"/>
          <w:szCs w:val="28"/>
        </w:rPr>
      </w:pPr>
    </w:p>
    <w:p w14:paraId="6B89692D" w14:textId="7FF22FDD" w:rsidR="00670075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262626" w:themeColor="text1" w:themeTint="D9"/>
          <w:sz w:val="28"/>
          <w:szCs w:val="28"/>
        </w:rPr>
      </w:pPr>
    </w:p>
    <w:p w14:paraId="0E21EDAC" w14:textId="16E0602F" w:rsidR="00670075" w:rsidRPr="00B225AB" w:rsidRDefault="00670075" w:rsidP="00670075">
      <w:pPr>
        <w:spacing w:line="276" w:lineRule="auto"/>
        <w:textDirection w:val="btLr"/>
        <w:rPr>
          <w:rFonts w:ascii="Arial" w:eastAsia="Calibri" w:hAnsi="Arial" w:cs="Arial"/>
          <w:color w:val="262626" w:themeColor="text1" w:themeTint="D9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BDE6428" wp14:editId="3C2123B3">
                <wp:simplePos x="0" y="0"/>
                <wp:positionH relativeFrom="column">
                  <wp:posOffset>-187000</wp:posOffset>
                </wp:positionH>
                <wp:positionV relativeFrom="paragraph">
                  <wp:posOffset>101157</wp:posOffset>
                </wp:positionV>
                <wp:extent cx="6109560" cy="4157425"/>
                <wp:effectExtent l="0" t="0" r="12065" b="0"/>
                <wp:wrapNone/>
                <wp:docPr id="1999210522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560" cy="4157425"/>
                          <a:chOff x="0" y="0"/>
                          <a:chExt cx="6109560" cy="4157425"/>
                        </a:xfrm>
                      </wpg:grpSpPr>
                      <wpg:grpSp>
                        <wpg:cNvPr id="1383263877" name="Group 148"/>
                        <wpg:cNvGrpSpPr/>
                        <wpg:grpSpPr>
                          <a:xfrm>
                            <a:off x="0" y="0"/>
                            <a:ext cx="6109560" cy="4156760"/>
                            <a:chOff x="0" y="0"/>
                            <a:chExt cx="6109560" cy="4156760"/>
                          </a:xfrm>
                        </wpg:grpSpPr>
                        <wpg:grpSp>
                          <wpg:cNvPr id="916873848" name="Group 147"/>
                          <wpg:cNvGrpSpPr/>
                          <wpg:grpSpPr>
                            <a:xfrm>
                              <a:off x="3378530" y="285008"/>
                              <a:ext cx="2731030" cy="3181102"/>
                              <a:chOff x="0" y="0"/>
                              <a:chExt cx="2731030" cy="3181102"/>
                            </a:xfrm>
                          </wpg:grpSpPr>
                          <wps:wsp>
                            <wps:cNvPr id="1564613066" name="Rectangle 104190674"/>
                            <wps:cNvSpPr/>
                            <wps:spPr>
                              <a:xfrm>
                                <a:off x="0" y="0"/>
                                <a:ext cx="2731030" cy="681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C89744" w14:textId="77777777" w:rsidR="00670075" w:rsidRPr="005F407D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F407D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aldo da aplicação </w:t>
                                  </w:r>
                                </w:p>
                                <w:p w14:paraId="465FEA30" w14:textId="77777777" w:rsidR="00670075" w:rsidRPr="005F407D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5F407D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25 </w:t>
                                  </w:r>
                                  <w:proofErr w:type="gramStart"/>
                                  <w:r w:rsidRPr="005F407D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no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5F407D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proofErr w:type="gramEnd"/>
                                </w:p>
                                <w:p w14:paraId="68A80F26" w14:textId="77777777" w:rsidR="00670075" w:rsidRPr="005F407D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514084540" name="Text Box 1572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866899"/>
                                <a:ext cx="2731030" cy="707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5A0B3C" w14:textId="77777777" w:rsidR="00670075" w:rsidRPr="000F615E" w:rsidRDefault="00670075" w:rsidP="00670075">
                                  <w:pPr>
                                    <w:spacing w:line="274" w:lineRule="auto"/>
                                    <w:ind w:right="8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</w:pPr>
                                  <w:r w:rsidRPr="000F615E">
                                    <w:rPr>
                                      <w:rFonts w:ascii="Arial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  <w:t>Sistema Fotovoltaico</w:t>
                                  </w:r>
                                </w:p>
                                <w:p w14:paraId="236DBBE3" w14:textId="77777777" w:rsidR="00670075" w:rsidRPr="000F615E" w:rsidRDefault="00670075" w:rsidP="00670075">
                                  <w:pPr>
                                    <w:spacing w:line="274" w:lineRule="auto"/>
                                    <w:ind w:right="8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</w:pPr>
                                  <w:r w:rsidRPr="000F615E">
                                    <w:rPr>
                                      <w:rFonts w:ascii="Arial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  <w:t>R$ [solar_25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33623362" name="Text Box 1572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1698171"/>
                                <a:ext cx="2731030" cy="68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CDCB0E" w14:textId="77777777" w:rsidR="00670075" w:rsidRPr="003928DE" w:rsidRDefault="00670075" w:rsidP="00670075">
                                  <w:pPr>
                                    <w:spacing w:line="274" w:lineRule="auto"/>
                                    <w:ind w:right="8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hAnsi="Arial" w:cs="Arial"/>
                                      <w:bCs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Renda Fixa</w:t>
                                  </w:r>
                                </w:p>
                                <w:p w14:paraId="48F3BEE3" w14:textId="77777777" w:rsidR="00670075" w:rsidRPr="003928DE" w:rsidRDefault="00670075" w:rsidP="00670075">
                                  <w:pPr>
                                    <w:spacing w:line="274" w:lineRule="auto"/>
                                    <w:ind w:right="8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hAnsi="Arial" w:cs="Arial"/>
                                      <w:bCs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R$ [renda_25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14168229" name="Text Box 1572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2381002"/>
                                <a:ext cx="27305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EEEC65" w14:textId="77777777" w:rsidR="00670075" w:rsidRPr="003928DE" w:rsidRDefault="00670075" w:rsidP="00670075">
                                  <w:pPr>
                                    <w:spacing w:line="274" w:lineRule="auto"/>
                                    <w:ind w:right="8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hAnsi="Arial" w:cs="Arial"/>
                                      <w:bCs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Poupança</w:t>
                                  </w:r>
                                </w:p>
                                <w:p w14:paraId="6DEFC80A" w14:textId="77777777" w:rsidR="00670075" w:rsidRPr="003928DE" w:rsidRDefault="00670075" w:rsidP="00670075">
                                  <w:pPr>
                                    <w:spacing w:line="274" w:lineRule="auto"/>
                                    <w:ind w:right="86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hAnsi="Arial" w:cs="Arial"/>
                                      <w:bCs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R$ [poupanca_25]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23015517" name="Group 146"/>
                          <wpg:cNvGrpSpPr/>
                          <wpg:grpSpPr>
                            <a:xfrm>
                              <a:off x="0" y="285008"/>
                              <a:ext cx="3298227" cy="3871752"/>
                              <a:chOff x="0" y="0"/>
                              <a:chExt cx="3298227" cy="3871752"/>
                            </a:xfrm>
                          </wpg:grpSpPr>
                          <wps:wsp>
                            <wps:cNvPr id="1101130674" name="Rectangle 591293394"/>
                            <wps:cNvSpPr/>
                            <wps:spPr>
                              <a:xfrm>
                                <a:off x="0" y="0"/>
                                <a:ext cx="3141980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DA104F" w14:textId="77777777" w:rsidR="00670075" w:rsidRPr="005F407D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F407D">
                                    <w:rPr>
                                      <w:rFonts w:ascii="Arial" w:eastAsia="Calibri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endimento no primeiro ano</w:t>
                                  </w:r>
                                </w:p>
                                <w:p w14:paraId="22B07719" w14:textId="77777777" w:rsidR="00670075" w:rsidRPr="005F407D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423521785" name="Rectangle 1287029975"/>
                            <wps:cNvSpPr/>
                            <wps:spPr>
                              <a:xfrm>
                                <a:off x="1128432" y="444955"/>
                                <a:ext cx="216979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D5D019" w14:textId="77777777" w:rsidR="00670075" w:rsidRPr="000F615E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E46825"/>
                                      <w:sz w:val="28"/>
                                      <w:szCs w:val="28"/>
                                    </w:rPr>
                                  </w:pPr>
                                  <w:r w:rsidRPr="000F615E">
                                    <w:rPr>
                                      <w:rFonts w:ascii="Arial" w:eastAsia="Arial Nova Light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proofErr w:type="spellStart"/>
                                  <w:r w:rsidRPr="000F615E">
                                    <w:rPr>
                                      <w:rFonts w:ascii="Arial" w:eastAsia="Arial Nova Light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  <w:t>vc_</w:t>
                                  </w:r>
                                  <w:r w:rsidRPr="000F615E">
                                    <w:rPr>
                                      <w:rFonts w:ascii="Arial" w:eastAsia="Calibri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  <w:t>investimento_solar_</w:t>
                                  </w:r>
                                  <w:proofErr w:type="gramStart"/>
                                  <w:r w:rsidRPr="000F615E">
                                    <w:rPr>
                                      <w:rFonts w:ascii="Arial" w:eastAsia="Calibri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  <w:t>rendimento</w:t>
                                  </w:r>
                                  <w:proofErr w:type="spellEnd"/>
                                  <w:r w:rsidRPr="000F615E">
                                    <w:rPr>
                                      <w:rFonts w:ascii="Arial" w:eastAsia="Calibri" w:hAnsi="Arial" w:cs="Arial"/>
                                      <w:b/>
                                      <w:color w:val="E46825"/>
                                      <w:sz w:val="28"/>
                                      <w:szCs w:val="28"/>
                                    </w:rPr>
                                    <w:t>]%</w:t>
                                  </w:r>
                                  <w:proofErr w:type="gramEnd"/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126653748" name="Rectangle 366218348"/>
                            <wps:cNvSpPr/>
                            <wps:spPr>
                              <a:xfrm>
                                <a:off x="0" y="3621974"/>
                                <a:ext cx="1289726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9D3D01" w14:textId="77777777" w:rsidR="00670075" w:rsidRPr="003928DE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POUPANÇ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984213027" name="Rectangle 136262920"/>
                            <wps:cNvSpPr/>
                            <wps:spPr>
                              <a:xfrm>
                                <a:off x="1027216" y="3627912"/>
                                <a:ext cx="93091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3A14C0" w14:textId="77777777" w:rsidR="00670075" w:rsidRPr="003928DE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RENDA FIX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687796451" name="Rectangle 1625513573"/>
                            <wps:cNvSpPr/>
                            <wps:spPr>
                              <a:xfrm>
                                <a:off x="1751610" y="3621974"/>
                                <a:ext cx="931442" cy="244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3AC4DE" w14:textId="77777777" w:rsidR="00670075" w:rsidRPr="003928DE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SOLAR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999455349" name="Rectangle 1849120390"/>
                            <wps:cNvSpPr/>
                            <wps:spPr>
                              <a:xfrm>
                                <a:off x="356260" y="2820389"/>
                                <a:ext cx="550444" cy="27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9F5E8D" w14:textId="77777777" w:rsidR="00670075" w:rsidRPr="003928DE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4,3%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623307343" name="Rectangle 2131443662"/>
                            <wps:cNvSpPr/>
                            <wps:spPr>
                              <a:xfrm>
                                <a:off x="1229096" y="2280062"/>
                                <a:ext cx="549849" cy="272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FB2243" w14:textId="77777777" w:rsidR="00670075" w:rsidRPr="003928DE" w:rsidRDefault="00670075" w:rsidP="00670075">
                                  <w:pPr>
                                    <w:jc w:val="center"/>
                                    <w:textDirection w:val="btLr"/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 w:rsidRPr="003928DE">
                                    <w:rPr>
                                      <w:rFonts w:ascii="Arial" w:eastAsia="Calibri" w:hAnsi="Arial" w:cs="Arial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7,4%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9462773" name="Rounded Rectangle 142"/>
                            <wps:cNvSpPr/>
                            <wps:spPr>
                              <a:xfrm>
                                <a:off x="1478478" y="2636322"/>
                                <a:ext cx="92075" cy="8909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6916898" name="Rounded Rectangle 142"/>
                            <wps:cNvSpPr/>
                            <wps:spPr>
                              <a:xfrm>
                                <a:off x="2185060" y="967839"/>
                                <a:ext cx="92598" cy="252799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E692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704341" name="Rounded Rectangle 142"/>
                            <wps:cNvSpPr/>
                            <wps:spPr>
                              <a:xfrm>
                                <a:off x="587829" y="3093522"/>
                                <a:ext cx="92598" cy="4680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6045998" name="Straight Connector 143"/>
                          <wps:cNvCnPr/>
                          <wps:spPr>
                            <a:xfrm>
                              <a:off x="3378530" y="0"/>
                              <a:ext cx="0" cy="4120957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769279" name="Text Box 145"/>
                        <wps:cNvSpPr txBox="1"/>
                        <wps:spPr>
                          <a:xfrm>
                            <a:off x="3800723" y="3729162"/>
                            <a:ext cx="2152891" cy="42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E326B" w14:textId="77777777" w:rsidR="00670075" w:rsidRPr="000F615E" w:rsidRDefault="00670075" w:rsidP="00670075">
                              <w:pPr>
                                <w:spacing w:line="276" w:lineRule="auto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0F615E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A aplicação da renda fixa foi baseada em uma taxa de 110% do CD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E6428" id="Group 149" o:spid="_x0000_s1056" style="position:absolute;margin-left:-14.7pt;margin-top:7.95pt;width:481.05pt;height:327.35pt;z-index:251849728" coordsize="61095,41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">
                <v:group id="Group 148" o:spid="_x0000_s1057" style="position:absolute;width:61095;height:41567" coordsize="61095,41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">
                  <v:group id="Group 147" o:spid="_x0000_s1058" style="position:absolute;left:33785;top:2850;width:27310;height:31811" coordsize="27310,31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">
                    <v:rect id="Rectangle 104190674" o:spid="_x0000_s1059" style="position:absolute;width:27310;height:6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" filled="f" stroked="f">
                      <v:textbox inset="2.53958mm,1.2694mm,2.53958mm,1.2694mm">
                        <w:txbxContent>
                          <w:p w14:paraId="4CC89744" w14:textId="77777777" w:rsidR="00670075" w:rsidRPr="005F407D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407D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ldo da aplicação </w:t>
                            </w:r>
                          </w:p>
                          <w:p w14:paraId="465FEA30" w14:textId="77777777" w:rsidR="00670075" w:rsidRPr="005F407D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5F407D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5 </w:t>
                            </w:r>
                            <w:proofErr w:type="gramStart"/>
                            <w:r w:rsidRPr="005F407D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o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5F407D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*</w:t>
                            </w:r>
                            <w:proofErr w:type="gramEnd"/>
                          </w:p>
                          <w:p w14:paraId="68A80F26" w14:textId="77777777" w:rsidR="00670075" w:rsidRPr="005F407D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72" o:spid="_x0000_s1060" type="#_x0000_t202" style="position:absolute;top:8668;width:27310;height:70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" filled="f" stroked="f">
                      <v:textbox inset="0,0,0,0">
                        <w:txbxContent>
                          <w:p w14:paraId="125A0B3C" w14:textId="77777777" w:rsidR="00670075" w:rsidRPr="000F615E" w:rsidRDefault="00670075" w:rsidP="00670075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Arial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</w:pPr>
                            <w:r w:rsidRPr="000F615E">
                              <w:rPr>
                                <w:rFonts w:ascii="Arial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  <w:t>Sistema Fotovoltaico</w:t>
                            </w:r>
                          </w:p>
                          <w:p w14:paraId="236DBBE3" w14:textId="77777777" w:rsidR="00670075" w:rsidRPr="000F615E" w:rsidRDefault="00670075" w:rsidP="00670075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Arial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</w:pPr>
                            <w:r w:rsidRPr="000F615E">
                              <w:rPr>
                                <w:rFonts w:ascii="Arial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  <w:t>R$ [solar_25]</w:t>
                            </w:r>
                          </w:p>
                        </w:txbxContent>
                      </v:textbox>
                    </v:shape>
                    <v:shape id="Text Box 1572" o:spid="_x0000_s1061" type="#_x0000_t202" style="position:absolute;top:16981;width:27310;height:6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" filled="f" stroked="f">
                      <v:textbox inset="0,0,0,0">
                        <w:txbxContent>
                          <w:p w14:paraId="43CDCB0E" w14:textId="77777777" w:rsidR="00670075" w:rsidRPr="003928DE" w:rsidRDefault="00670075" w:rsidP="00670075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enda Fixa</w:t>
                            </w:r>
                          </w:p>
                          <w:p w14:paraId="48F3BEE3" w14:textId="77777777" w:rsidR="00670075" w:rsidRPr="003928DE" w:rsidRDefault="00670075" w:rsidP="00670075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$ [renda_25]</w:t>
                            </w:r>
                          </w:p>
                        </w:txbxContent>
                      </v:textbox>
                    </v:shape>
                    <v:shape id="Text Box 1572" o:spid="_x0000_s1062" type="#_x0000_t202" style="position:absolute;top:23810;width:27305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" filled="f" stroked="f">
                      <v:textbox inset="0,0,0,0">
                        <w:txbxContent>
                          <w:p w14:paraId="49EEEC65" w14:textId="77777777" w:rsidR="00670075" w:rsidRPr="003928DE" w:rsidRDefault="00670075" w:rsidP="00670075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oupança</w:t>
                            </w:r>
                          </w:p>
                          <w:p w14:paraId="6DEFC80A" w14:textId="77777777" w:rsidR="00670075" w:rsidRPr="003928DE" w:rsidRDefault="00670075" w:rsidP="00670075">
                            <w:pPr>
                              <w:spacing w:line="274" w:lineRule="auto"/>
                              <w:ind w:right="86"/>
                              <w:jc w:val="center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$ [poupanca_25]</w:t>
                            </w:r>
                          </w:p>
                        </w:txbxContent>
                      </v:textbox>
                    </v:shape>
                  </v:group>
                  <v:group id="Group 146" o:spid="_x0000_s1063" style="position:absolute;top:2850;width:32982;height:38717" coordsize="32982,38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">
                    <v:rect id="Rectangle 591293394" o:spid="_x0000_s1064" style="position:absolute;width:31419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" filled="f" stroked="f">
                      <v:textbox inset="2.53958mm,1.2694mm,2.53958mm,1.2694mm">
                        <w:txbxContent>
                          <w:p w14:paraId="22DA104F" w14:textId="77777777" w:rsidR="00670075" w:rsidRPr="005F407D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407D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ndimento no primeiro ano</w:t>
                            </w:r>
                          </w:p>
                          <w:p w14:paraId="22B07719" w14:textId="77777777" w:rsidR="00670075" w:rsidRPr="005F407D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1287029975" o:spid="_x0000_s1065" style="position:absolute;left:11284;top:4449;width:21698;height:5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" filled="f" stroked="f">
                      <v:textbox inset="2.53958mm,1.2694mm,2.53958mm,1.2694mm">
                        <w:txbxContent>
                          <w:p w14:paraId="66D5D019" w14:textId="77777777" w:rsidR="00670075" w:rsidRPr="000F615E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E46825"/>
                                <w:sz w:val="28"/>
                                <w:szCs w:val="28"/>
                              </w:rPr>
                            </w:pPr>
                            <w:r w:rsidRPr="000F615E">
                              <w:rPr>
                                <w:rFonts w:ascii="Arial" w:eastAsia="Arial Nova Light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0F615E">
                              <w:rPr>
                                <w:rFonts w:ascii="Arial" w:eastAsia="Arial Nova Light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  <w:t>vc_</w:t>
                            </w:r>
                            <w:r w:rsidRPr="000F615E">
                              <w:rPr>
                                <w:rFonts w:ascii="Arial" w:eastAsia="Calibri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  <w:t>investimento_solar_</w:t>
                            </w:r>
                            <w:proofErr w:type="gramStart"/>
                            <w:r w:rsidRPr="000F615E">
                              <w:rPr>
                                <w:rFonts w:ascii="Arial" w:eastAsia="Calibri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  <w:t>rendimento</w:t>
                            </w:r>
                            <w:proofErr w:type="spellEnd"/>
                            <w:r w:rsidRPr="000F615E">
                              <w:rPr>
                                <w:rFonts w:ascii="Arial" w:eastAsia="Calibri" w:hAnsi="Arial" w:cs="Arial"/>
                                <w:b/>
                                <w:color w:val="E46825"/>
                                <w:sz w:val="28"/>
                                <w:szCs w:val="28"/>
                              </w:rPr>
                              <w:t>]%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66218348" o:spid="_x0000_s1066" style="position:absolute;top:36219;width:12897;height:2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" filled="f" stroked="f">
                      <v:textbox inset="2.53958mm,1.2694mm,2.53958mm,1.2694mm">
                        <w:txbxContent>
                          <w:p w14:paraId="339D3D01" w14:textId="77777777" w:rsidR="00670075" w:rsidRPr="003928DE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POUPANÇ</w:t>
                            </w:r>
                            <w:r>
                              <w:rPr>
                                <w:rFonts w:ascii="Arial" w:eastAsia="Calibri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136262920" o:spid="_x0000_s1067" style="position:absolute;left:10272;top:36279;width:9309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" filled="f" stroked="f">
                      <v:textbox inset="2.53958mm,1.2694mm,2.53958mm,1.2694mm">
                        <w:txbxContent>
                          <w:p w14:paraId="323A14C0" w14:textId="77777777" w:rsidR="00670075" w:rsidRPr="003928DE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NDA FIXA</w:t>
                            </w:r>
                          </w:p>
                        </w:txbxContent>
                      </v:textbox>
                    </v:rect>
                    <v:rect id="Rectangle 1625513573" o:spid="_x0000_s1068" style="position:absolute;left:17516;top:36219;width:9314;height:24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" filled="f" stroked="f">
                      <v:textbox inset="2.53958mm,1.2694mm,2.53958mm,1.2694mm">
                        <w:txbxContent>
                          <w:p w14:paraId="793AC4DE" w14:textId="77777777" w:rsidR="00670075" w:rsidRPr="003928DE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SOLAR</w:t>
                            </w:r>
                          </w:p>
                        </w:txbxContent>
                      </v:textbox>
                    </v:rect>
                    <v:rect id="Rectangle 1849120390" o:spid="_x0000_s1069" style="position:absolute;left:3562;top:28203;width:5505;height:2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" filled="f" stroked="f">
                      <v:textbox inset="2.53958mm,1.2694mm,2.53958mm,1.2694mm">
                        <w:txbxContent>
                          <w:p w14:paraId="5E9F5E8D" w14:textId="77777777" w:rsidR="00670075" w:rsidRPr="003928DE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4,3%</w:t>
                            </w:r>
                          </w:p>
                        </w:txbxContent>
                      </v:textbox>
                    </v:rect>
                    <v:rect id="Rectangle 2131443662" o:spid="_x0000_s1070" style="position:absolute;left:12290;top:22800;width:5499;height:27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" filled="f" stroked="f">
                      <v:textbox inset="2.53958mm,1.2694mm,2.53958mm,1.2694mm">
                        <w:txbxContent>
                          <w:p w14:paraId="22FB2243" w14:textId="77777777" w:rsidR="00670075" w:rsidRPr="003928DE" w:rsidRDefault="00670075" w:rsidP="0067007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8DE">
                              <w:rPr>
                                <w:rFonts w:ascii="Arial" w:eastAsia="Calibri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7,4%</w:t>
                            </w:r>
                          </w:p>
                        </w:txbxContent>
                      </v:textbox>
                    </v:rect>
                    <v:roundrect id="Rounded Rectangle 142" o:spid="_x0000_s1071" style="position:absolute;left:14784;top:26363;width:921;height:89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" fillcolor="#c8ccb3 [1942]" stroked="f" strokeweight="1pt">
                      <v:stroke joinstyle="miter"/>
                    </v:roundrect>
                    <v:roundrect id="Rounded Rectangle 142" o:spid="_x0000_s1072" style="position:absolute;left:21850;top:9678;width:926;height:252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" fillcolor="#6e692b" stroked="f" strokeweight="1pt">
                      <v:stroke joinstyle="miter"/>
                    </v:roundrect>
                    <v:roundrect id="Rounded Rectangle 142" o:spid="_x0000_s1073" style="position:absolute;left:5878;top:30935;width:926;height:46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" fillcolor="#edeee5 [662]" stroked="f" strokeweight="1pt">
                      <v:stroke joinstyle="miter"/>
                    </v:roundrect>
                  </v:group>
                  <v:line id="Straight Connector 143" o:spid="_x0000_s1074" style="position:absolute;visibility:visible;mso-wrap-style:square" from="33785,0" to="33785,41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" strokecolor="#a5ab81 [3206]">
                    <v:stroke dashstyle="dash"/>
                  </v:line>
                </v:group>
                <v:shape id="Text Box 145" o:spid="_x0000_s1075" type="#_x0000_t202" style="position:absolute;left:38007;top:37291;width:21529;height:4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" filled="f" stroked="f" strokeweight=".5pt">
                  <v:textbox>
                    <w:txbxContent>
                      <w:p w14:paraId="175E326B" w14:textId="77777777" w:rsidR="00670075" w:rsidRPr="000F615E" w:rsidRDefault="00670075" w:rsidP="00670075">
                        <w:pPr>
                          <w:spacing w:line="276" w:lineRule="auto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0F615E">
                          <w:rPr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>*A aplicação da renda fixa foi baseada em uma taxa de 110% do CD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6EC0E4" w14:textId="19060451" w:rsidR="005F407D" w:rsidRDefault="005F407D" w:rsidP="003928DE">
      <w:pPr>
        <w:autoSpaceDE/>
        <w:autoSpaceDN/>
        <w:spacing w:line="276" w:lineRule="auto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00F0B297" w14:textId="5E635315" w:rsidR="0086720A" w:rsidRPr="00670075" w:rsidRDefault="0086720A" w:rsidP="00670075">
      <w:pPr>
        <w:autoSpaceDE/>
        <w:autoSpaceDN/>
        <w:spacing w:line="276" w:lineRule="auto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br w:type="page"/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hidden="0" allowOverlap="1" wp14:anchorId="2CFFFBDC" wp14:editId="2E427DB0">
                <wp:simplePos x="0" y="0"/>
                <wp:positionH relativeFrom="column">
                  <wp:posOffset>812800</wp:posOffset>
                </wp:positionH>
                <wp:positionV relativeFrom="paragraph">
                  <wp:posOffset>1206500</wp:posOffset>
                </wp:positionV>
                <wp:extent cx="12700" cy="12700"/>
                <wp:effectExtent l="0" t="0" r="0" b="0"/>
                <wp:wrapNone/>
                <wp:docPr id="1485567417" name="Straight Arrow Connector 1485567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698B4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48F3" id="Straight Arrow Connector 1485567417" o:spid="_x0000_s1026" type="#_x0000_t32" style="position:absolute;margin-left:64pt;margin-top:95pt;width:1pt;height: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" strokecolor="#698b45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hidden="0" allowOverlap="1" wp14:anchorId="5CEF63B8" wp14:editId="47DC9BF5">
                <wp:simplePos x="0" y="0"/>
                <wp:positionH relativeFrom="column">
                  <wp:posOffset>23241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531901104" name="Straight Arrow Connector 53190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2C326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4A1BF" id="Straight Arrow Connector 531901104" o:spid="_x0000_s1026" type="#_x0000_t32" style="position:absolute;margin-left:183pt;margin-top:99pt;width:1pt;height: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" strokecolor="#2c3263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hidden="0" allowOverlap="1" wp14:anchorId="0E455012" wp14:editId="7557E9BB">
                <wp:simplePos x="0" y="0"/>
                <wp:positionH relativeFrom="column">
                  <wp:posOffset>30988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602140115" name="Straight Arrow Connector 60214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6EB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F26FA" id="Straight Arrow Connector 602140115" o:spid="_x0000_s1026" type="#_x0000_t32" style="position:absolute;margin-left:244pt;margin-top:208pt;width:1pt;height: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" strokecolor="#006eb1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hidden="0" allowOverlap="1" wp14:anchorId="4B0B74B1" wp14:editId="48AEA212">
                <wp:simplePos x="0" y="0"/>
                <wp:positionH relativeFrom="column">
                  <wp:posOffset>38862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1004079995" name="Straight Arrow Connector 1004079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96252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F21E7" id="Straight Arrow Connector 1004079995" o:spid="_x0000_s1026" type="#_x0000_t32" style="position:absolute;margin-left:306pt;margin-top:99pt;width:1pt;height: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" strokecolor="#962529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hidden="0" allowOverlap="1" wp14:anchorId="3D5929B7" wp14:editId="6E8C5F08">
                <wp:simplePos x="0" y="0"/>
                <wp:positionH relativeFrom="column">
                  <wp:posOffset>46609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1221819623" name="Straight Arrow Connector 1221819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EF413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54D83" id="Straight Arrow Connector 1221819623" o:spid="_x0000_s1026" type="#_x0000_t32" style="position:absolute;margin-left:367pt;margin-top:208pt;width:1pt;height: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" strokecolor="#ef4138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hidden="0" allowOverlap="1" wp14:anchorId="092271EE" wp14:editId="1A26B596">
                <wp:simplePos x="0" y="0"/>
                <wp:positionH relativeFrom="column">
                  <wp:posOffset>5448300</wp:posOffset>
                </wp:positionH>
                <wp:positionV relativeFrom="paragraph">
                  <wp:posOffset>1257300</wp:posOffset>
                </wp:positionV>
                <wp:extent cx="12700" cy="12700"/>
                <wp:effectExtent l="0" t="0" r="0" b="0"/>
                <wp:wrapNone/>
                <wp:docPr id="1489499616" name="Straight Arrow Connector 1489499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8982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D14A" id="Straight Arrow Connector 1489499616" o:spid="_x0000_s1026" type="#_x0000_t32" style="position:absolute;margin-left:429pt;margin-top:99pt;width:1pt;height: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" strokecolor="#f8982e" strokeweight="1pt"/>
            </w:pict>
          </mc:Fallback>
        </mc:AlternateContent>
      </w:r>
      <w:r w:rsidRPr="006019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hidden="0" allowOverlap="1" wp14:anchorId="1172D196" wp14:editId="5A1102BF">
                <wp:simplePos x="0" y="0"/>
                <wp:positionH relativeFrom="column">
                  <wp:posOffset>6223000</wp:posOffset>
                </wp:positionH>
                <wp:positionV relativeFrom="paragraph">
                  <wp:posOffset>2641600</wp:posOffset>
                </wp:positionV>
                <wp:extent cx="12700" cy="12700"/>
                <wp:effectExtent l="0" t="0" r="0" b="0"/>
                <wp:wrapNone/>
                <wp:docPr id="1223339024" name="Straight Arrow Connector 122333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EAA92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5FA93" id="Straight Arrow Connector 1223339024" o:spid="_x0000_s1026" type="#_x0000_t32" style="position:absolute;margin-left:490pt;margin-top:208pt;width:1pt;height: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" strokecolor="#eaa92b" strokeweight="1pt"/>
            </w:pict>
          </mc:Fallback>
        </mc:AlternateContent>
      </w:r>
    </w:p>
    <w:p w14:paraId="347D8BCB" w14:textId="23772A4B" w:rsidR="008460AE" w:rsidRPr="00F95411" w:rsidRDefault="008460AE" w:rsidP="008460AE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 w:rsidRPr="00F95411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lastRenderedPageBreak/>
        <w:t>Garantias Inclusas</w:t>
      </w:r>
    </w:p>
    <w:p w14:paraId="77463B1A" w14:textId="77777777" w:rsidR="008460AE" w:rsidRPr="008460AE" w:rsidRDefault="008460AE" w:rsidP="008460AE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</w:pPr>
    </w:p>
    <w:p w14:paraId="75B5D871" w14:textId="77777777" w:rsidR="00952F42" w:rsidRDefault="00952F42" w:rsidP="00F95411">
      <w:pPr>
        <w:pStyle w:val="ListParagraph"/>
        <w:spacing w:line="276" w:lineRule="auto"/>
        <w:ind w:left="720"/>
        <w:textDirection w:val="btLr"/>
        <w:rPr>
          <w:rFonts w:ascii="Arial" w:eastAsia="Calibri" w:hAnsi="Arial" w:cs="Arial"/>
          <w:b/>
          <w:bCs/>
          <w:color w:val="E46825"/>
          <w:sz w:val="28"/>
          <w:szCs w:val="28"/>
        </w:rPr>
      </w:pPr>
    </w:p>
    <w:p w14:paraId="22EFD9E0" w14:textId="3BB04E3A" w:rsidR="008460AE" w:rsidRPr="00F95411" w:rsidRDefault="008460AE" w:rsidP="00F95411">
      <w:pPr>
        <w:pStyle w:val="ListParagraph"/>
        <w:spacing w:line="276" w:lineRule="auto"/>
        <w:ind w:left="720"/>
        <w:textDirection w:val="btLr"/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</w:pPr>
      <w:r w:rsidRPr="00F95411">
        <w:rPr>
          <w:rFonts w:ascii="Arial" w:eastAsia="Calibri" w:hAnsi="Arial" w:cs="Arial"/>
          <w:b/>
          <w:bCs/>
          <w:color w:val="E46825"/>
          <w:sz w:val="28"/>
          <w:szCs w:val="28"/>
        </w:rPr>
        <w:t>SERVIÇOS</w:t>
      </w:r>
      <w:r w:rsidRPr="00F95411"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  <w:tab/>
      </w:r>
    </w:p>
    <w:p w14:paraId="62669017" w14:textId="77777777" w:rsidR="003B1E27" w:rsidRDefault="003B1E27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0ED56B8A" w14:textId="4E580898" w:rsidR="008460AE" w:rsidRPr="008460AE" w:rsidRDefault="008460AE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8460AE">
        <w:rPr>
          <w:rFonts w:ascii="Arial" w:eastAsia="Calibri" w:hAnsi="Arial" w:cs="Arial"/>
          <w:color w:val="404040" w:themeColor="text1" w:themeTint="BF"/>
          <w:sz w:val="28"/>
          <w:szCs w:val="28"/>
        </w:rPr>
        <w:t>Instalação</w:t>
      </w:r>
      <w:r w:rsidR="00F95411">
        <w:rPr>
          <w:rFonts w:ascii="Arial" w:eastAsia="Calibri" w:hAnsi="Arial" w:cs="Arial"/>
          <w:color w:val="404040" w:themeColor="text1" w:themeTint="BF"/>
          <w:sz w:val="28"/>
          <w:szCs w:val="28"/>
        </w:rPr>
        <w:t>:</w:t>
      </w:r>
      <w:r w:rsidR="00B773C3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</w:t>
      </w:r>
      <w:r w:rsidRPr="003B1E27"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  <w:t>1 ano</w:t>
      </w:r>
    </w:p>
    <w:p w14:paraId="590F5624" w14:textId="77777777" w:rsidR="008460AE" w:rsidRDefault="008460AE" w:rsidP="008460AE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</w:pPr>
    </w:p>
    <w:p w14:paraId="35D90869" w14:textId="1C70FA9D" w:rsidR="008460AE" w:rsidRPr="00F95411" w:rsidRDefault="008460AE" w:rsidP="00F95411">
      <w:pPr>
        <w:pStyle w:val="ListParagraph"/>
        <w:spacing w:line="276" w:lineRule="auto"/>
        <w:ind w:left="720"/>
        <w:textDirection w:val="btLr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 w:rsidRPr="00F95411">
        <w:rPr>
          <w:rFonts w:ascii="Arial" w:eastAsia="Calibri" w:hAnsi="Arial" w:cs="Arial"/>
          <w:b/>
          <w:bCs/>
          <w:color w:val="E46825"/>
          <w:sz w:val="28"/>
          <w:szCs w:val="28"/>
        </w:rPr>
        <w:t>MÓDULOS FOTOVOLTÁICOS</w:t>
      </w:r>
      <w:r w:rsidRPr="00F95411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ab/>
      </w:r>
    </w:p>
    <w:p w14:paraId="4A4F2B99" w14:textId="77777777" w:rsidR="003B1E27" w:rsidRDefault="003B1E27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5AE324D0" w14:textId="13B2B825" w:rsidR="00F95411" w:rsidRPr="00F95411" w:rsidRDefault="00F95411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F95411">
        <w:rPr>
          <w:rFonts w:ascii="Arial" w:eastAsia="Calibri" w:hAnsi="Arial" w:cs="Arial"/>
          <w:color w:val="404040" w:themeColor="text1" w:themeTint="BF"/>
          <w:sz w:val="28"/>
          <w:szCs w:val="28"/>
        </w:rPr>
        <w:t>Equipamento</w:t>
      </w: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:</w:t>
      </w:r>
      <w:r w:rsidRPr="00F95411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</w:t>
      </w:r>
      <w:r w:rsidRPr="003B1E27"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  <w:t>10 Anos</w:t>
      </w:r>
    </w:p>
    <w:p w14:paraId="214C0216" w14:textId="67A385B1" w:rsidR="008460AE" w:rsidRPr="00F95411" w:rsidRDefault="00F95411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F95411">
        <w:rPr>
          <w:rFonts w:ascii="Arial" w:eastAsia="Calibri" w:hAnsi="Arial" w:cs="Arial"/>
          <w:color w:val="404040" w:themeColor="text1" w:themeTint="BF"/>
          <w:sz w:val="28"/>
          <w:szCs w:val="28"/>
        </w:rPr>
        <w:t>Performance</w:t>
      </w: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:</w:t>
      </w:r>
      <w:r w:rsidRPr="00F95411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 </w:t>
      </w:r>
      <w:r w:rsidRPr="003B1E27"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  <w:t>25 Anos</w:t>
      </w:r>
    </w:p>
    <w:p w14:paraId="137699A9" w14:textId="77777777" w:rsidR="008460AE" w:rsidRDefault="008460AE" w:rsidP="008460AE">
      <w:pPr>
        <w:spacing w:line="276" w:lineRule="auto"/>
        <w:jc w:val="both"/>
        <w:textDirection w:val="btLr"/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</w:pPr>
    </w:p>
    <w:p w14:paraId="2B920EC6" w14:textId="7BF8D0FE" w:rsidR="008460AE" w:rsidRPr="00F95411" w:rsidRDefault="008460AE" w:rsidP="00F95411">
      <w:pPr>
        <w:pStyle w:val="ListParagraph"/>
        <w:spacing w:line="276" w:lineRule="auto"/>
        <w:ind w:left="720"/>
        <w:textDirection w:val="btLr"/>
        <w:rPr>
          <w:rFonts w:ascii="Arial" w:eastAsia="Calibri" w:hAnsi="Arial" w:cs="Arial"/>
          <w:b/>
          <w:bCs/>
          <w:color w:val="E46825"/>
          <w:sz w:val="28"/>
          <w:szCs w:val="28"/>
        </w:rPr>
      </w:pPr>
      <w:r w:rsidRPr="00F95411">
        <w:rPr>
          <w:rFonts w:ascii="Arial" w:eastAsia="Calibri" w:hAnsi="Arial" w:cs="Arial"/>
          <w:b/>
          <w:bCs/>
          <w:color w:val="E46825"/>
          <w:sz w:val="28"/>
          <w:szCs w:val="28"/>
        </w:rPr>
        <w:t>INVERSORES</w:t>
      </w:r>
    </w:p>
    <w:p w14:paraId="26183436" w14:textId="77777777" w:rsidR="003B1E27" w:rsidRDefault="003B1E27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388317E0" w14:textId="5A486359" w:rsidR="00F95411" w:rsidRPr="00F95411" w:rsidRDefault="00F95411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F95411">
        <w:rPr>
          <w:rFonts w:ascii="Arial" w:eastAsia="Calibri" w:hAnsi="Arial" w:cs="Arial"/>
          <w:color w:val="404040" w:themeColor="text1" w:themeTint="BF"/>
          <w:sz w:val="28"/>
          <w:szCs w:val="28"/>
        </w:rPr>
        <w:t>Inversores</w:t>
      </w: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:</w:t>
      </w:r>
      <w:r w:rsidRPr="00F95411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</w:t>
      </w:r>
      <w:r w:rsidRPr="003B1E27"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  <w:t>7 Anos</w:t>
      </w:r>
    </w:p>
    <w:p w14:paraId="7B9E78CB" w14:textId="3107A391" w:rsidR="00F95411" w:rsidRDefault="00F95411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proofErr w:type="spellStart"/>
      <w:r w:rsidRPr="00F95411">
        <w:rPr>
          <w:rFonts w:ascii="Arial" w:eastAsia="Calibri" w:hAnsi="Arial" w:cs="Arial"/>
          <w:color w:val="404040" w:themeColor="text1" w:themeTint="BF"/>
          <w:sz w:val="28"/>
          <w:szCs w:val="28"/>
        </w:rPr>
        <w:t>Microinversores</w:t>
      </w:r>
      <w:proofErr w:type="spellEnd"/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: </w:t>
      </w:r>
      <w:r w:rsidRPr="003B1E27"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  <w:t>12 Anos</w:t>
      </w:r>
    </w:p>
    <w:p w14:paraId="5214A057" w14:textId="77777777" w:rsidR="00A97324" w:rsidRDefault="00A97324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57EAB9B0" w14:textId="77777777" w:rsidR="00A97324" w:rsidRPr="00A97324" w:rsidRDefault="00A97324" w:rsidP="00F95411">
      <w:pPr>
        <w:spacing w:line="276" w:lineRule="auto"/>
        <w:ind w:firstLine="720"/>
        <w:jc w:val="both"/>
        <w:textDirection w:val="btLr"/>
        <w:rPr>
          <w:rFonts w:ascii="Arial" w:eastAsia="Calibri" w:hAnsi="Arial" w:cs="Arial"/>
          <w:b/>
          <w:bCs/>
          <w:color w:val="404040" w:themeColor="text1" w:themeTint="BF"/>
          <w:sz w:val="28"/>
          <w:szCs w:val="28"/>
        </w:rPr>
      </w:pPr>
    </w:p>
    <w:p w14:paraId="6AA69224" w14:textId="77777777" w:rsidR="00B773C3" w:rsidRDefault="00B773C3" w:rsidP="00A97324">
      <w:pPr>
        <w:spacing w:line="276" w:lineRule="auto"/>
        <w:textDirection w:val="btLr"/>
        <w:rPr>
          <w:rFonts w:ascii="Arial Narrow" w:eastAsia="Calibri" w:hAnsi="Arial Narrow" w:cs="Arial"/>
          <w:i/>
          <w:iCs/>
          <w:color w:val="404040" w:themeColor="text1" w:themeTint="BF"/>
          <w:sz w:val="24"/>
          <w:szCs w:val="24"/>
        </w:rPr>
      </w:pPr>
    </w:p>
    <w:p w14:paraId="4E6E44D0" w14:textId="77777777" w:rsidR="00B773C3" w:rsidRDefault="00B773C3" w:rsidP="00A97324">
      <w:pPr>
        <w:spacing w:line="276" w:lineRule="auto"/>
        <w:textDirection w:val="btLr"/>
        <w:rPr>
          <w:rFonts w:ascii="Arial Narrow" w:eastAsia="Calibri" w:hAnsi="Arial Narrow" w:cs="Arial"/>
          <w:i/>
          <w:iCs/>
          <w:color w:val="404040" w:themeColor="text1" w:themeTint="BF"/>
          <w:sz w:val="24"/>
          <w:szCs w:val="24"/>
        </w:rPr>
      </w:pPr>
    </w:p>
    <w:p w14:paraId="3D0F6589" w14:textId="77777777" w:rsidR="00B773C3" w:rsidRDefault="00B773C3" w:rsidP="00A97324">
      <w:pPr>
        <w:spacing w:line="276" w:lineRule="auto"/>
        <w:textDirection w:val="btLr"/>
        <w:rPr>
          <w:rFonts w:ascii="Arial Narrow" w:eastAsia="Calibri" w:hAnsi="Arial Narrow" w:cs="Arial"/>
          <w:i/>
          <w:iCs/>
          <w:color w:val="404040" w:themeColor="text1" w:themeTint="BF"/>
          <w:sz w:val="24"/>
          <w:szCs w:val="24"/>
        </w:rPr>
      </w:pPr>
    </w:p>
    <w:p w14:paraId="25AF03B9" w14:textId="7752C2FD" w:rsidR="00A97324" w:rsidRPr="00EE221A" w:rsidRDefault="00A97324" w:rsidP="00A97324">
      <w:pPr>
        <w:spacing w:line="276" w:lineRule="auto"/>
        <w:textDirection w:val="btLr"/>
        <w:rPr>
          <w:rFonts w:ascii="Arial Narrow" w:eastAsia="Calibri" w:hAnsi="Arial Narrow" w:cs="Arial"/>
          <w:i/>
          <w:iCs/>
          <w:color w:val="404040" w:themeColor="text1" w:themeTint="BF"/>
          <w:sz w:val="24"/>
          <w:szCs w:val="24"/>
        </w:rPr>
      </w:pPr>
      <w:r w:rsidRPr="00EE221A">
        <w:rPr>
          <w:rFonts w:ascii="Arial Narrow" w:eastAsia="Calibri" w:hAnsi="Arial Narrow" w:cs="Arial"/>
          <w:i/>
          <w:iCs/>
          <w:color w:val="404040" w:themeColor="text1" w:themeTint="BF"/>
          <w:sz w:val="24"/>
          <w:szCs w:val="24"/>
        </w:rPr>
        <w:t>OBS: Após 1 ano de instalação, a garantia dos equipamentos é de responsabilidade dos fabricantes.</w:t>
      </w:r>
    </w:p>
    <w:p w14:paraId="574B0BE6" w14:textId="3FCAE70F" w:rsidR="00A97324" w:rsidRPr="00F95411" w:rsidRDefault="00A97324" w:rsidP="003B1E27">
      <w:pPr>
        <w:spacing w:line="276" w:lineRule="auto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151E3CC4" w14:textId="77777777" w:rsidR="002A4B83" w:rsidRDefault="002A4B83" w:rsidP="00EE221A">
      <w:pPr>
        <w:autoSpaceDE/>
        <w:autoSpaceDN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</w:p>
    <w:p w14:paraId="641E9FA1" w14:textId="77777777" w:rsidR="002A4B83" w:rsidRDefault="002A4B83">
      <w:pPr>
        <w:autoSpaceDE/>
        <w:autoSpaceDN/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br w:type="page"/>
      </w:r>
    </w:p>
    <w:p w14:paraId="5B07222B" w14:textId="77777777" w:rsidR="00B773C3" w:rsidRDefault="00B773C3" w:rsidP="00B773C3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16"/>
          <w:szCs w:val="16"/>
        </w:rPr>
      </w:pPr>
      <w:r>
        <w:rPr>
          <w:rStyle w:val="Strong"/>
          <w:rFonts w:ascii="Arial" w:hAnsi="Arial" w:cs="Arial"/>
          <w:color w:val="1F211C"/>
          <w:sz w:val="16"/>
          <w:szCs w:val="16"/>
        </w:rPr>
        <w:lastRenderedPageBreak/>
        <w:t>O R Ç A M E N T O</w:t>
      </w:r>
    </w:p>
    <w:p w14:paraId="3BB6A3D0" w14:textId="77777777" w:rsidR="00B773C3" w:rsidRPr="00492A34" w:rsidRDefault="00B773C3" w:rsidP="00B773C3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40"/>
          <w:szCs w:val="40"/>
        </w:rPr>
      </w:pPr>
    </w:p>
    <w:p w14:paraId="063716E4" w14:textId="440DE533" w:rsidR="002B3804" w:rsidRDefault="00EE221A" w:rsidP="00EE221A">
      <w:pPr>
        <w:autoSpaceDE/>
        <w:autoSpaceDN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Formas de pagamento</w:t>
      </w:r>
      <w:r w:rsidR="002B3804"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br/>
      </w:r>
    </w:p>
    <w:p w14:paraId="1C2D3460" w14:textId="77777777" w:rsidR="002B3804" w:rsidRDefault="002B3804" w:rsidP="00EE221A">
      <w:pPr>
        <w:autoSpaceDE/>
        <w:autoSpaceDN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36706B3F" w14:textId="77777777" w:rsidR="00952F42" w:rsidRDefault="00952F42" w:rsidP="002B3804">
      <w:pPr>
        <w:autoSpaceDE/>
        <w:autoSpaceDN/>
        <w:ind w:firstLine="720"/>
        <w:rPr>
          <w:rFonts w:ascii="Arial" w:eastAsia="Calibri" w:hAnsi="Arial" w:cs="Arial"/>
          <w:b/>
          <w:bCs/>
          <w:color w:val="E46825"/>
          <w:sz w:val="28"/>
          <w:szCs w:val="28"/>
        </w:rPr>
      </w:pPr>
    </w:p>
    <w:p w14:paraId="181931B9" w14:textId="5C3D4AEE" w:rsidR="002B3804" w:rsidRPr="002B3804" w:rsidRDefault="002B3804" w:rsidP="002B3804">
      <w:pPr>
        <w:autoSpaceDE/>
        <w:autoSpaceDN/>
        <w:ind w:firstLine="720"/>
        <w:rPr>
          <w:rFonts w:ascii="Arial" w:eastAsia="Calibri" w:hAnsi="Arial" w:cs="Arial"/>
          <w:b/>
          <w:bCs/>
          <w:color w:val="E46825"/>
          <w:sz w:val="28"/>
          <w:szCs w:val="28"/>
        </w:rPr>
      </w:pPr>
      <w:r w:rsidRPr="002B3804">
        <w:rPr>
          <w:rFonts w:ascii="Arial" w:eastAsia="Calibri" w:hAnsi="Arial" w:cs="Arial"/>
          <w:b/>
          <w:bCs/>
          <w:color w:val="E46825"/>
          <w:sz w:val="28"/>
          <w:szCs w:val="28"/>
        </w:rPr>
        <w:t>À VISTA</w:t>
      </w:r>
    </w:p>
    <w:p w14:paraId="6DE3FCDB" w14:textId="77777777" w:rsidR="003B1E27" w:rsidRDefault="003B1E27" w:rsidP="002B3804">
      <w:pPr>
        <w:autoSpaceDE/>
        <w:autoSpaceDN/>
        <w:ind w:firstLine="72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1E7CF936" w14:textId="3AD667C7" w:rsidR="002B3804" w:rsidRDefault="002B3804" w:rsidP="002B3804">
      <w:pPr>
        <w:autoSpaceDE/>
        <w:autoSpaceDN/>
        <w:ind w:firstLine="720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PIX: </w:t>
      </w:r>
      <w:r w:rsidR="00B773C3"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R$</w:t>
      </w:r>
      <w:r w:rsidR="00B773C3" w:rsidRPr="00B773C3"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[</w:t>
      </w:r>
      <w:proofErr w:type="spellStart"/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vc_a_vista</w:t>
      </w:r>
      <w:proofErr w:type="spellEnd"/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]</w:t>
      </w:r>
    </w:p>
    <w:p w14:paraId="7E762CB1" w14:textId="3B7159B8" w:rsidR="002B3804" w:rsidRDefault="002B3804" w:rsidP="00EE221A">
      <w:pPr>
        <w:autoSpaceDE/>
        <w:autoSpaceDN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31097E9D" w14:textId="77777777" w:rsidR="002B3804" w:rsidRDefault="002B3804" w:rsidP="00EE221A">
      <w:pPr>
        <w:autoSpaceDE/>
        <w:autoSpaceDN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51CB499" w14:textId="5313ACC1" w:rsidR="002B3804" w:rsidRPr="002B3804" w:rsidRDefault="002B3804" w:rsidP="002B3804">
      <w:pPr>
        <w:autoSpaceDE/>
        <w:autoSpaceDN/>
        <w:ind w:firstLine="720"/>
        <w:rPr>
          <w:rFonts w:ascii="Arial" w:eastAsia="Calibri" w:hAnsi="Arial" w:cs="Arial"/>
          <w:b/>
          <w:bCs/>
          <w:color w:val="E46825"/>
          <w:sz w:val="28"/>
          <w:szCs w:val="28"/>
        </w:rPr>
      </w:pPr>
      <w:r w:rsidRPr="002B3804">
        <w:rPr>
          <w:rFonts w:ascii="Arial" w:eastAsia="Calibri" w:hAnsi="Arial" w:cs="Arial"/>
          <w:b/>
          <w:bCs/>
          <w:color w:val="E46825"/>
          <w:sz w:val="28"/>
          <w:szCs w:val="28"/>
        </w:rPr>
        <w:t>CARTÃO</w:t>
      </w:r>
    </w:p>
    <w:p w14:paraId="714BD4B1" w14:textId="77777777" w:rsidR="003B1E27" w:rsidRDefault="003B1E27" w:rsidP="002B3804">
      <w:pPr>
        <w:autoSpaceDE/>
        <w:autoSpaceDN/>
        <w:ind w:firstLine="72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57A6B781" w14:textId="0B48F9F6" w:rsidR="002B3804" w:rsidRDefault="002B3804" w:rsidP="002B3804">
      <w:pPr>
        <w:autoSpaceDE/>
        <w:autoSpaceDN/>
        <w:ind w:firstLine="720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Crédito: </w:t>
      </w:r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R$ [</w:t>
      </w:r>
      <w:proofErr w:type="spellStart"/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preco</w:t>
      </w:r>
      <w:proofErr w:type="spellEnd"/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]</w:t>
      </w:r>
      <w:r w:rsidRPr="002B3804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(parcelamento em até </w:t>
      </w:r>
      <w:r w:rsidR="00806E52">
        <w:rPr>
          <w:rFonts w:ascii="Arial" w:eastAsia="Calibri" w:hAnsi="Arial" w:cs="Arial"/>
          <w:color w:val="000000" w:themeColor="text1"/>
          <w:sz w:val="28"/>
          <w:szCs w:val="28"/>
        </w:rPr>
        <w:t>18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>x</w:t>
      </w:r>
      <w:r w:rsidRPr="002B3804">
        <w:rPr>
          <w:rFonts w:ascii="Arial" w:eastAsia="Calibri" w:hAnsi="Arial" w:cs="Arial"/>
          <w:color w:val="000000" w:themeColor="text1"/>
          <w:sz w:val="28"/>
          <w:szCs w:val="28"/>
        </w:rPr>
        <w:t>)</w:t>
      </w:r>
    </w:p>
    <w:p w14:paraId="0C86FD8B" w14:textId="0D576F6D" w:rsidR="002B3804" w:rsidRDefault="002B3804" w:rsidP="002B3804">
      <w:pPr>
        <w:autoSpaceDE/>
        <w:autoSpaceDN/>
        <w:ind w:firstLine="720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Débito: </w:t>
      </w:r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R$ [</w:t>
      </w:r>
      <w:proofErr w:type="spellStart"/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vc_a_vista</w:t>
      </w:r>
      <w:proofErr w:type="spellEnd"/>
      <w:r w:rsidRPr="00B773C3">
        <w:rPr>
          <w:rFonts w:ascii="Arial" w:eastAsia="Calibri" w:hAnsi="Arial" w:cs="Arial"/>
          <w:b/>
          <w:bCs/>
          <w:color w:val="000000" w:themeColor="text1"/>
          <w:sz w:val="36"/>
          <w:szCs w:val="36"/>
        </w:rPr>
        <w:t>]</w:t>
      </w:r>
    </w:p>
    <w:p w14:paraId="1A7D4C7C" w14:textId="77777777" w:rsidR="002B3804" w:rsidRDefault="002B3804" w:rsidP="00EE221A">
      <w:pPr>
        <w:autoSpaceDE/>
        <w:autoSpaceDN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0F6C5BCE" w14:textId="77777777" w:rsidR="002B3804" w:rsidRDefault="002B3804" w:rsidP="00EE221A">
      <w:pPr>
        <w:autoSpaceDE/>
        <w:autoSpaceDN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7517267C" w14:textId="270AF167" w:rsidR="002B3804" w:rsidRPr="002B3804" w:rsidRDefault="002B3804" w:rsidP="002B3804">
      <w:pPr>
        <w:autoSpaceDE/>
        <w:autoSpaceDN/>
        <w:ind w:firstLine="720"/>
        <w:rPr>
          <w:rFonts w:ascii="Arial" w:eastAsia="Calibri" w:hAnsi="Arial" w:cs="Arial"/>
          <w:b/>
          <w:bCs/>
          <w:color w:val="E46825"/>
          <w:sz w:val="28"/>
          <w:szCs w:val="28"/>
        </w:rPr>
      </w:pPr>
      <w:r w:rsidRPr="002B3804">
        <w:rPr>
          <w:rFonts w:ascii="Arial" w:eastAsia="Calibri" w:hAnsi="Arial" w:cs="Arial"/>
          <w:b/>
          <w:bCs/>
          <w:color w:val="E46825"/>
          <w:sz w:val="28"/>
          <w:szCs w:val="28"/>
        </w:rPr>
        <w:t>FINANCIAMENTO</w:t>
      </w:r>
      <w:r w:rsidR="002A4B83">
        <w:rPr>
          <w:rFonts w:ascii="Arial" w:eastAsia="Calibri" w:hAnsi="Arial" w:cs="Arial"/>
          <w:b/>
          <w:bCs/>
          <w:color w:val="E46825"/>
          <w:sz w:val="28"/>
          <w:szCs w:val="28"/>
        </w:rPr>
        <w:t xml:space="preserve"> BANCÁRIO</w:t>
      </w:r>
    </w:p>
    <w:p w14:paraId="146E820B" w14:textId="77777777" w:rsidR="003B1E27" w:rsidRDefault="003B1E27" w:rsidP="002B3804">
      <w:pPr>
        <w:autoSpaceDE/>
        <w:autoSpaceDN/>
        <w:ind w:firstLine="72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01A84DDC" w14:textId="77777777" w:rsidR="002A4B83" w:rsidRDefault="002A4B83" w:rsidP="002A4B83">
      <w:pPr>
        <w:spacing w:line="276" w:lineRule="auto"/>
        <w:jc w:val="both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30BFA0F4" w14:textId="77777777" w:rsidR="002A4B83" w:rsidRPr="008460AE" w:rsidRDefault="002A4B83" w:rsidP="002A4B83">
      <w:pPr>
        <w:pStyle w:val="ListParagraph"/>
        <w:numPr>
          <w:ilvl w:val="0"/>
          <w:numId w:val="2"/>
        </w:num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8460AE">
        <w:rPr>
          <w:rFonts w:ascii="Arial" w:eastAsia="Calibri" w:hAnsi="Arial" w:cs="Arial"/>
          <w:color w:val="404040" w:themeColor="text1" w:themeTint="BF"/>
          <w:sz w:val="28"/>
          <w:szCs w:val="28"/>
        </w:rPr>
        <w:t>Santander</w:t>
      </w:r>
    </w:p>
    <w:p w14:paraId="428E74AD" w14:textId="77777777" w:rsidR="002A4B83" w:rsidRPr="008460AE" w:rsidRDefault="002A4B83" w:rsidP="002A4B83">
      <w:pPr>
        <w:pStyle w:val="ListParagraph"/>
        <w:numPr>
          <w:ilvl w:val="0"/>
          <w:numId w:val="2"/>
        </w:num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8460AE">
        <w:rPr>
          <w:rFonts w:ascii="Arial" w:eastAsia="Calibri" w:hAnsi="Arial" w:cs="Arial"/>
          <w:color w:val="404040" w:themeColor="text1" w:themeTint="BF"/>
          <w:sz w:val="28"/>
          <w:szCs w:val="28"/>
        </w:rPr>
        <w:t>BV Financeira</w:t>
      </w:r>
    </w:p>
    <w:p w14:paraId="6E1EF37D" w14:textId="77777777" w:rsidR="002A4B83" w:rsidRPr="008460AE" w:rsidRDefault="002A4B83" w:rsidP="002A4B83">
      <w:pPr>
        <w:pStyle w:val="ListParagraph"/>
        <w:numPr>
          <w:ilvl w:val="0"/>
          <w:numId w:val="2"/>
        </w:num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8460AE">
        <w:rPr>
          <w:rFonts w:ascii="Arial" w:eastAsia="Calibri" w:hAnsi="Arial" w:cs="Arial"/>
          <w:color w:val="404040" w:themeColor="text1" w:themeTint="BF"/>
          <w:sz w:val="28"/>
          <w:szCs w:val="28"/>
        </w:rPr>
        <w:t>Sol Fácil</w:t>
      </w:r>
    </w:p>
    <w:p w14:paraId="346FF474" w14:textId="77777777" w:rsidR="002A4B83" w:rsidRDefault="002A4B83" w:rsidP="002A4B83">
      <w:pPr>
        <w:pStyle w:val="ListParagraph"/>
        <w:numPr>
          <w:ilvl w:val="0"/>
          <w:numId w:val="2"/>
        </w:num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SICOOB</w:t>
      </w:r>
    </w:p>
    <w:p w14:paraId="4601CB26" w14:textId="77777777" w:rsidR="002A4B83" w:rsidRDefault="002A4B83" w:rsidP="002A4B83">
      <w:pPr>
        <w:pStyle w:val="ListParagraph"/>
        <w:numPr>
          <w:ilvl w:val="0"/>
          <w:numId w:val="2"/>
        </w:num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FNO</w:t>
      </w:r>
    </w:p>
    <w:p w14:paraId="4DDB55CF" w14:textId="5BE22DAF" w:rsidR="002A4B83" w:rsidRDefault="002A4B83" w:rsidP="002A4B83">
      <w:pPr>
        <w:pStyle w:val="ListParagraph"/>
        <w:numPr>
          <w:ilvl w:val="0"/>
          <w:numId w:val="2"/>
        </w:num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Outros </w:t>
      </w:r>
    </w:p>
    <w:p w14:paraId="33D82DDE" w14:textId="77777777" w:rsidR="00A024AB" w:rsidRDefault="00A024AB" w:rsidP="00A024AB">
      <w:p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22548690" w14:textId="216FAF99" w:rsidR="00A024AB" w:rsidRDefault="00A024AB" w:rsidP="00952F42">
      <w:pPr>
        <w:autoSpaceDE/>
        <w:autoSpaceDN/>
        <w:ind w:left="720"/>
        <w:rPr>
          <w:rFonts w:ascii="Arial" w:eastAsia="Calibri" w:hAnsi="Arial" w:cs="Arial"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Para simular é </w:t>
      </w:r>
      <w:r w:rsidRPr="002A4B83">
        <w:rPr>
          <w:rFonts w:ascii="Arial" w:eastAsia="Calibri" w:hAnsi="Arial" w:cs="Arial"/>
          <w:color w:val="000000" w:themeColor="text1"/>
          <w:sz w:val="28"/>
          <w:szCs w:val="28"/>
        </w:rPr>
        <w:t>necessário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2A4B83">
        <w:rPr>
          <w:rFonts w:ascii="Arial" w:eastAsia="Calibri" w:hAnsi="Arial" w:cs="Arial"/>
          <w:color w:val="000000" w:themeColor="text1"/>
          <w:sz w:val="28"/>
          <w:szCs w:val="28"/>
        </w:rPr>
        <w:t>comprovante de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2A4B83">
        <w:rPr>
          <w:rFonts w:ascii="Arial" w:eastAsia="Calibri" w:hAnsi="Arial" w:cs="Arial"/>
          <w:color w:val="000000" w:themeColor="text1"/>
          <w:sz w:val="28"/>
          <w:szCs w:val="28"/>
        </w:rPr>
        <w:t>residência, CPF, telefone e e-mail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>.</w:t>
      </w:r>
    </w:p>
    <w:p w14:paraId="10658964" w14:textId="77777777" w:rsidR="00A024AB" w:rsidRPr="00A024AB" w:rsidRDefault="00A024AB" w:rsidP="00A024AB">
      <w:pPr>
        <w:spacing w:line="276" w:lineRule="auto"/>
        <w:textDirection w:val="btLr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7C28B4BE" w14:textId="003A664C" w:rsidR="00EE221A" w:rsidRDefault="00EE221A" w:rsidP="002B380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1274F" wp14:editId="71BEB3BD">
                <wp:simplePos x="0" y="0"/>
                <wp:positionH relativeFrom="column">
                  <wp:posOffset>116958</wp:posOffset>
                </wp:positionH>
                <wp:positionV relativeFrom="paragraph">
                  <wp:posOffset>27822</wp:posOffset>
                </wp:positionV>
                <wp:extent cx="2582530" cy="1289675"/>
                <wp:effectExtent l="0" t="0" r="0" b="0"/>
                <wp:wrapNone/>
                <wp:docPr id="1945590930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30" cy="128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F3133" w14:textId="77777777" w:rsidR="0001353E" w:rsidRDefault="0001353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274F" id="Rectangle 1792" o:spid="_x0000_s1076" style="position:absolute;margin-left:9.2pt;margin-top:2.2pt;width:203.35pt;height:10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" filled="f" stroked="f">
                <v:textbox inset="2.53958mm,2.53958mm,2.53958mm,2.53958mm">
                  <w:txbxContent>
                    <w:p w14:paraId="0D7F3133" w14:textId="77777777" w:rsidR="0001353E" w:rsidRDefault="0001353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B5C271" w14:textId="31E8DFE1" w:rsidR="00952F42" w:rsidRDefault="00952F42">
      <w:pPr>
        <w:autoSpaceDE/>
        <w:autoSpaceDN/>
        <w:rPr>
          <w:rFonts w:ascii="Arial" w:eastAsia="Calibri" w:hAnsi="Arial" w:cs="Arial"/>
          <w:b/>
          <w:color w:val="0070C0"/>
          <w:sz w:val="32"/>
          <w:szCs w:val="32"/>
        </w:rPr>
      </w:pPr>
      <w:r>
        <w:rPr>
          <w:rFonts w:ascii="Arial" w:eastAsia="Calibri" w:hAnsi="Arial" w:cs="Arial"/>
          <w:b/>
          <w:color w:val="0070C0"/>
          <w:sz w:val="32"/>
          <w:szCs w:val="32"/>
        </w:rPr>
        <w:br w:type="page"/>
      </w:r>
    </w:p>
    <w:p w14:paraId="0C6F956B" w14:textId="6D578CBE" w:rsidR="002A4B83" w:rsidRDefault="00B773C3" w:rsidP="002A4B83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16"/>
          <w:szCs w:val="16"/>
        </w:rPr>
      </w:pPr>
      <w:r>
        <w:rPr>
          <w:rStyle w:val="Strong"/>
          <w:rFonts w:ascii="Arial" w:hAnsi="Arial" w:cs="Arial"/>
          <w:color w:val="1F211C"/>
          <w:sz w:val="16"/>
          <w:szCs w:val="16"/>
        </w:rPr>
        <w:lastRenderedPageBreak/>
        <w:t xml:space="preserve">F E C H A M E N T O </w:t>
      </w:r>
    </w:p>
    <w:p w14:paraId="2FC3E7FD" w14:textId="77777777" w:rsidR="002A4B83" w:rsidRPr="00492A34" w:rsidRDefault="002A4B83" w:rsidP="002A4B83">
      <w:pPr>
        <w:pStyle w:val="Heading4"/>
        <w:shd w:val="clear" w:color="auto" w:fill="FFFFFF"/>
        <w:ind w:left="0"/>
        <w:rPr>
          <w:rStyle w:val="Strong"/>
          <w:rFonts w:ascii="Arial" w:hAnsi="Arial" w:cs="Arial"/>
          <w:color w:val="1F211C"/>
          <w:sz w:val="40"/>
          <w:szCs w:val="40"/>
        </w:rPr>
      </w:pPr>
    </w:p>
    <w:p w14:paraId="09A79EA5" w14:textId="77777777" w:rsidR="002A4B83" w:rsidRDefault="002A4B83" w:rsidP="002A4B83">
      <w:pPr>
        <w:spacing w:before="11"/>
        <w:rPr>
          <w:rFonts w:ascii="Arial" w:eastAsia="Calibri" w:hAnsi="Arial" w:cs="Arial"/>
          <w:b/>
          <w:color w:val="0070C0"/>
          <w:sz w:val="32"/>
          <w:szCs w:val="32"/>
        </w:rPr>
      </w:pPr>
      <w:r>
        <w:rPr>
          <w:rFonts w:ascii="Arial" w:eastAsia="Calibri" w:hAnsi="Arial" w:cs="Arial"/>
          <w:b/>
          <w:bCs/>
          <w:color w:val="000000" w:themeColor="text1"/>
          <w:sz w:val="32"/>
          <w:szCs w:val="32"/>
        </w:rPr>
        <w:t>Aceite da Proposta</w:t>
      </w:r>
    </w:p>
    <w:p w14:paraId="7E7DC939" w14:textId="77777777" w:rsidR="002A4B83" w:rsidRPr="002A4B83" w:rsidRDefault="002A4B83" w:rsidP="002A4B83">
      <w:pPr>
        <w:spacing w:before="11"/>
        <w:rPr>
          <w:rFonts w:ascii="Arial" w:eastAsia="Calibri" w:hAnsi="Arial" w:cs="Arial"/>
          <w:b/>
          <w:color w:val="404040" w:themeColor="text1" w:themeTint="BF"/>
          <w:sz w:val="28"/>
          <w:szCs w:val="28"/>
        </w:rPr>
      </w:pPr>
    </w:p>
    <w:p w14:paraId="3A9D9322" w14:textId="54D7A804" w:rsidR="002A4B83" w:rsidRPr="002A4B83" w:rsidRDefault="002A4B83" w:rsidP="002A4B83">
      <w:pPr>
        <w:spacing w:before="11"/>
        <w:rPr>
          <w:rFonts w:ascii="Arial" w:eastAsia="Calibri" w:hAnsi="Arial" w:cs="Arial"/>
          <w:b/>
          <w:color w:val="404040" w:themeColor="text1" w:themeTint="BF"/>
          <w:sz w:val="28"/>
          <w:szCs w:val="28"/>
        </w:rPr>
      </w:pPr>
      <w:r w:rsidRPr="002A4B83">
        <w:rPr>
          <w:rFonts w:ascii="Arial" w:eastAsia="Calibri" w:hAnsi="Arial" w:cs="Arial"/>
          <w:b/>
          <w:color w:val="404040" w:themeColor="text1" w:themeTint="BF"/>
          <w:sz w:val="28"/>
          <w:szCs w:val="28"/>
        </w:rPr>
        <w:t xml:space="preserve">Emissão da Proposta:  </w:t>
      </w:r>
      <w:r w:rsidRPr="002A4B83">
        <w:rPr>
          <w:rFonts w:ascii="Arial" w:eastAsia="Calibri" w:hAnsi="Arial" w:cs="Arial"/>
          <w:b/>
          <w:color w:val="404040" w:themeColor="text1" w:themeTint="BF"/>
          <w:sz w:val="28"/>
          <w:szCs w:val="28"/>
        </w:rPr>
        <w:fldChar w:fldCharType="begin"/>
      </w:r>
      <w:r w:rsidRPr="002A4B83">
        <w:rPr>
          <w:rFonts w:ascii="Arial" w:eastAsia="Calibri" w:hAnsi="Arial" w:cs="Arial"/>
          <w:b/>
          <w:color w:val="404040" w:themeColor="text1" w:themeTint="BF"/>
          <w:sz w:val="28"/>
          <w:szCs w:val="28"/>
        </w:rPr>
        <w:instrText xml:space="preserve"> TIME \@ "dd/MM/yyyy" </w:instrText>
      </w:r>
      <w:r w:rsidRPr="002A4B83">
        <w:rPr>
          <w:rFonts w:ascii="Arial" w:eastAsia="Calibri" w:hAnsi="Arial" w:cs="Arial"/>
          <w:b/>
          <w:color w:val="404040" w:themeColor="text1" w:themeTint="BF"/>
          <w:sz w:val="28"/>
          <w:szCs w:val="28"/>
        </w:rPr>
        <w:fldChar w:fldCharType="separate"/>
      </w:r>
      <w:r w:rsidR="00806E52">
        <w:rPr>
          <w:rFonts w:ascii="Arial" w:eastAsia="Calibri" w:hAnsi="Arial" w:cs="Arial"/>
          <w:b/>
          <w:noProof/>
          <w:color w:val="404040" w:themeColor="text1" w:themeTint="BF"/>
          <w:sz w:val="28"/>
          <w:szCs w:val="28"/>
        </w:rPr>
        <w:t>08/05/2025</w:t>
      </w:r>
      <w:r w:rsidRPr="002A4B83">
        <w:rPr>
          <w:rFonts w:ascii="Arial" w:eastAsia="Calibri" w:hAnsi="Arial" w:cs="Arial"/>
          <w:b/>
          <w:color w:val="404040" w:themeColor="text1" w:themeTint="BF"/>
          <w:sz w:val="28"/>
          <w:szCs w:val="28"/>
        </w:rPr>
        <w:fldChar w:fldCharType="end"/>
      </w:r>
    </w:p>
    <w:p w14:paraId="4A2249C1" w14:textId="77777777" w:rsidR="002A4B83" w:rsidRDefault="002A4B8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2A4B83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Esta proposta é válida em todos seus termos por </w:t>
      </w:r>
      <w:r w:rsidRPr="00B773C3">
        <w:rPr>
          <w:rFonts w:ascii="Arial" w:eastAsia="Calibri" w:hAnsi="Arial" w:cs="Arial"/>
          <w:b/>
          <w:color w:val="404040" w:themeColor="text1" w:themeTint="BF"/>
          <w:sz w:val="32"/>
          <w:szCs w:val="32"/>
        </w:rPr>
        <w:t>3 dias</w:t>
      </w:r>
      <w:r w:rsidRPr="002A4B83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corridos contados a partir da data de envio.</w:t>
      </w:r>
    </w:p>
    <w:p w14:paraId="2074591E" w14:textId="77777777" w:rsidR="002A4B83" w:rsidRDefault="002A4B8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2A8B8BDF" w14:textId="77777777" w:rsidR="002A4B83" w:rsidRDefault="002A4B8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4681B7CA" w14:textId="77777777" w:rsidR="002A4B83" w:rsidRDefault="002A4B8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0DD56FAC" w14:textId="77777777" w:rsidR="002A4B83" w:rsidRDefault="002A4B8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6DF91DCB" w14:textId="77777777" w:rsidR="00B773C3" w:rsidRDefault="00B773C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6155DE9E" w14:textId="77777777" w:rsidR="00B773C3" w:rsidRDefault="00B773C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79DD6BB1" w14:textId="1DB43AE6" w:rsidR="00B773C3" w:rsidRDefault="002A4B8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________________________</w:t>
      </w:r>
      <w:r w:rsidR="00B773C3">
        <w:rPr>
          <w:rFonts w:ascii="Arial" w:eastAsia="Calibri" w:hAnsi="Arial" w:cs="Arial"/>
          <w:color w:val="404040" w:themeColor="text1" w:themeTint="BF"/>
          <w:sz w:val="28"/>
          <w:szCs w:val="28"/>
        </w:rPr>
        <w:t>______________</w:t>
      </w: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_</w:t>
      </w: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ab/>
      </w:r>
    </w:p>
    <w:p w14:paraId="534EAAFD" w14:textId="130890D4" w:rsidR="00B773C3" w:rsidRDefault="00B773C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[</w:t>
      </w:r>
      <w:proofErr w:type="spellStart"/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cliente_nome</w:t>
      </w:r>
      <w:proofErr w:type="spellEnd"/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]</w:t>
      </w: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ab/>
      </w:r>
    </w:p>
    <w:p w14:paraId="5B1662C9" w14:textId="77777777" w:rsidR="00B773C3" w:rsidRDefault="00B773C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18A1476B" w14:textId="77777777" w:rsidR="00B773C3" w:rsidRDefault="00B773C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5778A715" w14:textId="77777777" w:rsidR="00B773C3" w:rsidRDefault="00B773C3" w:rsidP="00B773C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_______________________________________</w:t>
      </w: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ab/>
      </w:r>
    </w:p>
    <w:p w14:paraId="6CE99356" w14:textId="103CF6C8" w:rsidR="002A4B83" w:rsidRDefault="002A4B8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[</w:t>
      </w:r>
      <w:proofErr w:type="spellStart"/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responsavel_nome</w:t>
      </w:r>
      <w:proofErr w:type="spellEnd"/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]</w:t>
      </w:r>
    </w:p>
    <w:p w14:paraId="68883E2F" w14:textId="77777777" w:rsidR="002A4B83" w:rsidRDefault="002A4B83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14:paraId="5139B695" w14:textId="690B7C09" w:rsidR="002A4B83" w:rsidRPr="00A024AB" w:rsidRDefault="00A024AB" w:rsidP="002A4B83">
      <w:pPr>
        <w:pBdr>
          <w:top w:val="nil"/>
          <w:left w:val="nil"/>
          <w:bottom w:val="nil"/>
          <w:right w:val="nil"/>
          <w:between w:val="nil"/>
        </w:pBdr>
        <w:spacing w:before="260"/>
        <w:rPr>
          <w:rFonts w:ascii="Arial" w:eastAsia="Calibri" w:hAnsi="Arial" w:cs="Arial"/>
          <w:color w:val="2C4C98"/>
          <w:sz w:val="24"/>
          <w:szCs w:val="24"/>
        </w:rPr>
      </w:pPr>
      <w:r w:rsidRPr="00A024AB">
        <w:rPr>
          <w:rFonts w:ascii="Arial" w:eastAsia="Calibri" w:hAnsi="Arial" w:cs="Arial"/>
          <w:color w:val="404040" w:themeColor="text1" w:themeTint="BF"/>
          <w:sz w:val="24"/>
          <w:szCs w:val="24"/>
        </w:rPr>
        <w:t>[cidade], em 9 de fevereiro de 2025</w:t>
      </w:r>
    </w:p>
    <w:p w14:paraId="3EBDA4FF" w14:textId="77777777" w:rsidR="00D918D1" w:rsidRPr="006019D2" w:rsidRDefault="00D918D1">
      <w:pPr>
        <w:spacing w:before="11"/>
        <w:ind w:firstLine="708"/>
        <w:rPr>
          <w:rFonts w:ascii="Arial" w:eastAsia="Calibri" w:hAnsi="Arial" w:cs="Arial"/>
          <w:b/>
          <w:color w:val="FFFFFF"/>
          <w:sz w:val="24"/>
          <w:szCs w:val="24"/>
        </w:rPr>
      </w:pPr>
    </w:p>
    <w:sectPr w:rsidR="00D918D1" w:rsidRPr="006019D2" w:rsidSect="002B3804">
      <w:headerReference w:type="default" r:id="rId17"/>
      <w:footerReference w:type="default" r:id="rId18"/>
      <w:type w:val="continuous"/>
      <w:pgSz w:w="11910" w:h="16840"/>
      <w:pgMar w:top="3402" w:right="1134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98BAE" w14:textId="77777777" w:rsidR="00B96A37" w:rsidRDefault="00B96A37">
      <w:r>
        <w:separator/>
      </w:r>
    </w:p>
  </w:endnote>
  <w:endnote w:type="continuationSeparator" w:id="0">
    <w:p w14:paraId="1461E994" w14:textId="77777777" w:rsidR="00B96A37" w:rsidRDefault="00B9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A5AB8" w14:textId="5CB45FD8" w:rsidR="0001353E" w:rsidRPr="00CD3F95" w:rsidRDefault="0001353E" w:rsidP="00CD3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06998" w14:textId="77777777" w:rsidR="0001353E" w:rsidRPr="00CD3F95" w:rsidRDefault="0001353E" w:rsidP="00CD3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CE32F" w14:textId="77777777" w:rsidR="00B96A37" w:rsidRDefault="00B96A37">
      <w:r>
        <w:separator/>
      </w:r>
    </w:p>
  </w:footnote>
  <w:footnote w:type="continuationSeparator" w:id="0">
    <w:p w14:paraId="2038C22A" w14:textId="77777777" w:rsidR="00B96A37" w:rsidRDefault="00B9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771AE" w14:textId="77777777" w:rsidR="0001353E" w:rsidRDefault="001F05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7E0E838" w14:textId="77777777" w:rsidR="0001353E" w:rsidRDefault="000135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43BF4" w14:textId="4E6AFF70" w:rsidR="006019D2" w:rsidRDefault="00AD31FD" w:rsidP="006019D2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0D9BA9C" wp14:editId="32E322D8">
          <wp:simplePos x="0" y="0"/>
          <wp:positionH relativeFrom="column">
            <wp:posOffset>0</wp:posOffset>
          </wp:positionH>
          <wp:positionV relativeFrom="paragraph">
            <wp:posOffset>-462915</wp:posOffset>
          </wp:positionV>
          <wp:extent cx="7560000" cy="10693938"/>
          <wp:effectExtent l="0" t="0" r="0" b="0"/>
          <wp:wrapNone/>
          <wp:docPr id="1750546881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546881" name="Picture 1750546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09E" w:rsidRPr="00BA509E">
      <w:rPr>
        <w:rFonts w:ascii="Arial" w:hAnsi="Arial" w:cs="Arial"/>
        <w:b/>
        <w:bCs/>
        <w:noProof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1081B" w14:textId="77777777" w:rsidR="0001353E" w:rsidRDefault="000135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3747E" w14:textId="319E7BBA" w:rsidR="0001353E" w:rsidRDefault="00AD31FD" w:rsidP="00FB52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69504" behindDoc="1" locked="0" layoutInCell="1" allowOverlap="1" wp14:anchorId="27FD59CD" wp14:editId="009013AF">
          <wp:simplePos x="0" y="0"/>
          <wp:positionH relativeFrom="column">
            <wp:posOffset>-1079500</wp:posOffset>
          </wp:positionH>
          <wp:positionV relativeFrom="paragraph">
            <wp:posOffset>-457200</wp:posOffset>
          </wp:positionV>
          <wp:extent cx="7560000" cy="10693145"/>
          <wp:effectExtent l="0" t="0" r="0" b="635"/>
          <wp:wrapNone/>
          <wp:docPr id="44141281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41281" name="Picture 44141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5B3">
      <w:rPr>
        <w:color w:val="FFFFFF"/>
      </w:rPr>
      <w:fldChar w:fldCharType="begin"/>
    </w:r>
    <w:r w:rsidR="001F05B3">
      <w:rPr>
        <w:color w:val="FFFFFF"/>
      </w:rPr>
      <w:instrText>PAGE</w:instrText>
    </w:r>
    <w:r w:rsidR="001F05B3">
      <w:rPr>
        <w:color w:val="FFFFFF"/>
      </w:rPr>
      <w:fldChar w:fldCharType="separate"/>
    </w:r>
    <w:r w:rsidR="000472E1">
      <w:rPr>
        <w:noProof/>
        <w:color w:val="FFFFFF"/>
      </w:rPr>
      <w:t>2</w:t>
    </w:r>
    <w:r w:rsidR="001F05B3">
      <w:rPr>
        <w:color w:val="FFFFFF"/>
      </w:rPr>
      <w:fldChar w:fldCharType="end"/>
    </w:r>
  </w:p>
  <w:p w14:paraId="4308CB4F" w14:textId="77777777" w:rsidR="0001353E" w:rsidRDefault="0001353E">
    <w:pPr>
      <w:pBdr>
        <w:top w:val="nil"/>
        <w:left w:val="nil"/>
        <w:bottom w:val="nil"/>
        <w:right w:val="nil"/>
        <w:between w:val="nil"/>
      </w:pBdr>
      <w:spacing w:line="14" w:lineRule="auto"/>
      <w:ind w:right="360" w:firstLine="360"/>
      <w:rPr>
        <w:color w:val="000000"/>
        <w:sz w:val="20"/>
        <w:szCs w:val="20"/>
      </w:rPr>
    </w:pPr>
  </w:p>
  <w:p w14:paraId="436C5EC1" w14:textId="770075FF" w:rsidR="0001353E" w:rsidRDefault="000135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7758" w14:textId="7AE4A7B0" w:rsidR="0001353E" w:rsidRDefault="00AD31F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  <w:r>
      <w:rPr>
        <w:noProof/>
        <w:color w:val="FFFFFF"/>
      </w:rPr>
      <w:drawing>
        <wp:anchor distT="0" distB="0" distL="114300" distR="114300" simplePos="0" relativeHeight="251671552" behindDoc="1" locked="0" layoutInCell="1" allowOverlap="1" wp14:anchorId="310213D5" wp14:editId="2C96684E">
          <wp:simplePos x="0" y="0"/>
          <wp:positionH relativeFrom="column">
            <wp:posOffset>-1079500</wp:posOffset>
          </wp:positionH>
          <wp:positionV relativeFrom="paragraph">
            <wp:posOffset>-457200</wp:posOffset>
          </wp:positionV>
          <wp:extent cx="7560000" cy="10693145"/>
          <wp:effectExtent l="0" t="0" r="0" b="635"/>
          <wp:wrapNone/>
          <wp:docPr id="47407138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41281" name="Picture 44141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4EA"/>
    <w:multiLevelType w:val="hybridMultilevel"/>
    <w:tmpl w:val="514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47A"/>
    <w:multiLevelType w:val="hybridMultilevel"/>
    <w:tmpl w:val="924ABA0C"/>
    <w:lvl w:ilvl="0" w:tplc="F054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68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6137"/>
    <w:multiLevelType w:val="hybridMultilevel"/>
    <w:tmpl w:val="71123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9718028">
    <w:abstractNumId w:val="0"/>
  </w:num>
  <w:num w:numId="2" w16cid:durableId="367607085">
    <w:abstractNumId w:val="2"/>
  </w:num>
  <w:num w:numId="3" w16cid:durableId="440145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3E"/>
    <w:rsid w:val="0001353E"/>
    <w:rsid w:val="0002169D"/>
    <w:rsid w:val="000472E1"/>
    <w:rsid w:val="00067AE8"/>
    <w:rsid w:val="00071F7D"/>
    <w:rsid w:val="0007309E"/>
    <w:rsid w:val="000936E9"/>
    <w:rsid w:val="000D66C1"/>
    <w:rsid w:val="000E226E"/>
    <w:rsid w:val="000F4133"/>
    <w:rsid w:val="000F5B25"/>
    <w:rsid w:val="000F615E"/>
    <w:rsid w:val="0010585E"/>
    <w:rsid w:val="001127CD"/>
    <w:rsid w:val="00156C4A"/>
    <w:rsid w:val="001570A7"/>
    <w:rsid w:val="00171ED1"/>
    <w:rsid w:val="001C76BA"/>
    <w:rsid w:val="001F05B3"/>
    <w:rsid w:val="00201CEC"/>
    <w:rsid w:val="002321C5"/>
    <w:rsid w:val="00275E67"/>
    <w:rsid w:val="00294121"/>
    <w:rsid w:val="002A4B83"/>
    <w:rsid w:val="002B1426"/>
    <w:rsid w:val="002B14E2"/>
    <w:rsid w:val="002B3804"/>
    <w:rsid w:val="002B7E99"/>
    <w:rsid w:val="002C174E"/>
    <w:rsid w:val="00327FE7"/>
    <w:rsid w:val="00332647"/>
    <w:rsid w:val="0033343C"/>
    <w:rsid w:val="003371A2"/>
    <w:rsid w:val="00362943"/>
    <w:rsid w:val="003928DE"/>
    <w:rsid w:val="00393F48"/>
    <w:rsid w:val="003966B9"/>
    <w:rsid w:val="003B1E27"/>
    <w:rsid w:val="003B4B4B"/>
    <w:rsid w:val="003B6C5A"/>
    <w:rsid w:val="003C23A1"/>
    <w:rsid w:val="003D03A2"/>
    <w:rsid w:val="003E0EE3"/>
    <w:rsid w:val="00445FEE"/>
    <w:rsid w:val="00451C83"/>
    <w:rsid w:val="004608D3"/>
    <w:rsid w:val="00475D50"/>
    <w:rsid w:val="00492A34"/>
    <w:rsid w:val="005563C9"/>
    <w:rsid w:val="005A3FFA"/>
    <w:rsid w:val="005B1B4D"/>
    <w:rsid w:val="005F3ED7"/>
    <w:rsid w:val="005F407D"/>
    <w:rsid w:val="006019D2"/>
    <w:rsid w:val="00614D54"/>
    <w:rsid w:val="00625446"/>
    <w:rsid w:val="00636677"/>
    <w:rsid w:val="00647627"/>
    <w:rsid w:val="006601D1"/>
    <w:rsid w:val="00670075"/>
    <w:rsid w:val="00674DDC"/>
    <w:rsid w:val="006832F4"/>
    <w:rsid w:val="00696FB8"/>
    <w:rsid w:val="006D6554"/>
    <w:rsid w:val="006E738A"/>
    <w:rsid w:val="00720FF2"/>
    <w:rsid w:val="00731EE0"/>
    <w:rsid w:val="00742FEE"/>
    <w:rsid w:val="00770965"/>
    <w:rsid w:val="00777770"/>
    <w:rsid w:val="007F4FAB"/>
    <w:rsid w:val="00806E52"/>
    <w:rsid w:val="008460AE"/>
    <w:rsid w:val="0086720A"/>
    <w:rsid w:val="008818E9"/>
    <w:rsid w:val="008867FB"/>
    <w:rsid w:val="008C4574"/>
    <w:rsid w:val="008C6A41"/>
    <w:rsid w:val="00906C26"/>
    <w:rsid w:val="009105E1"/>
    <w:rsid w:val="00952F42"/>
    <w:rsid w:val="009D7A57"/>
    <w:rsid w:val="009E57DE"/>
    <w:rsid w:val="009F02EE"/>
    <w:rsid w:val="00A024AB"/>
    <w:rsid w:val="00A119F4"/>
    <w:rsid w:val="00A20DE4"/>
    <w:rsid w:val="00A37BFE"/>
    <w:rsid w:val="00A618D8"/>
    <w:rsid w:val="00A83BDF"/>
    <w:rsid w:val="00A96C77"/>
    <w:rsid w:val="00A97324"/>
    <w:rsid w:val="00AB2ACF"/>
    <w:rsid w:val="00AD31FD"/>
    <w:rsid w:val="00AF2687"/>
    <w:rsid w:val="00B068CF"/>
    <w:rsid w:val="00B12B89"/>
    <w:rsid w:val="00B16E26"/>
    <w:rsid w:val="00B225AB"/>
    <w:rsid w:val="00B7384A"/>
    <w:rsid w:val="00B773C3"/>
    <w:rsid w:val="00B86C67"/>
    <w:rsid w:val="00B91735"/>
    <w:rsid w:val="00B94179"/>
    <w:rsid w:val="00B96A37"/>
    <w:rsid w:val="00BA509E"/>
    <w:rsid w:val="00BC2575"/>
    <w:rsid w:val="00BE43B1"/>
    <w:rsid w:val="00BF0F5C"/>
    <w:rsid w:val="00BF13D6"/>
    <w:rsid w:val="00BF3D5C"/>
    <w:rsid w:val="00C274CA"/>
    <w:rsid w:val="00C320C0"/>
    <w:rsid w:val="00C8631A"/>
    <w:rsid w:val="00C87508"/>
    <w:rsid w:val="00CA7802"/>
    <w:rsid w:val="00CD3F95"/>
    <w:rsid w:val="00CF492E"/>
    <w:rsid w:val="00D10ECA"/>
    <w:rsid w:val="00D21EF6"/>
    <w:rsid w:val="00D6047E"/>
    <w:rsid w:val="00D918D1"/>
    <w:rsid w:val="00DA6C46"/>
    <w:rsid w:val="00DA703A"/>
    <w:rsid w:val="00DB6424"/>
    <w:rsid w:val="00DC5327"/>
    <w:rsid w:val="00E174CC"/>
    <w:rsid w:val="00E37A8A"/>
    <w:rsid w:val="00E37D4F"/>
    <w:rsid w:val="00E533AE"/>
    <w:rsid w:val="00E61B19"/>
    <w:rsid w:val="00E7221F"/>
    <w:rsid w:val="00E838BB"/>
    <w:rsid w:val="00E85FE3"/>
    <w:rsid w:val="00EE05AC"/>
    <w:rsid w:val="00EE221A"/>
    <w:rsid w:val="00EF1825"/>
    <w:rsid w:val="00F07BE7"/>
    <w:rsid w:val="00F333CF"/>
    <w:rsid w:val="00F60236"/>
    <w:rsid w:val="00F70E07"/>
    <w:rsid w:val="00F77FF5"/>
    <w:rsid w:val="00F95411"/>
    <w:rsid w:val="00FB52BB"/>
    <w:rsid w:val="00F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D4ACE"/>
  <w15:docId w15:val="{31E528B5-C164-4002-862F-9F94CB5A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50"/>
    <w:pPr>
      <w:autoSpaceDE w:val="0"/>
      <w:autoSpaceDN w:val="0"/>
    </w:pPr>
    <w:rPr>
      <w:lang w:eastAsia="pt-PT" w:bidi="pt-PT"/>
    </w:rPr>
  </w:style>
  <w:style w:type="paragraph" w:styleId="Heading1">
    <w:name w:val="heading 1"/>
    <w:basedOn w:val="Normal"/>
    <w:link w:val="Heading1Char"/>
    <w:uiPriority w:val="9"/>
    <w:qFormat/>
    <w:rsid w:val="00D76101"/>
    <w:pPr>
      <w:spacing w:before="11"/>
      <w:ind w:left="20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link w:val="Heading2Char"/>
    <w:uiPriority w:val="9"/>
    <w:unhideWhenUsed/>
    <w:qFormat/>
    <w:rsid w:val="00D76101"/>
    <w:pPr>
      <w:spacing w:line="502" w:lineRule="exact"/>
      <w:ind w:left="803"/>
      <w:outlineLvl w:val="1"/>
    </w:pPr>
    <w:rPr>
      <w:sz w:val="42"/>
      <w:szCs w:val="42"/>
    </w:rPr>
  </w:style>
  <w:style w:type="paragraph" w:styleId="Heading3">
    <w:name w:val="heading 3"/>
    <w:basedOn w:val="Normal"/>
    <w:link w:val="Heading3Char"/>
    <w:uiPriority w:val="9"/>
    <w:unhideWhenUsed/>
    <w:qFormat/>
    <w:rsid w:val="00D76101"/>
    <w:pPr>
      <w:spacing w:before="90" w:line="471" w:lineRule="exact"/>
      <w:ind w:left="697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D76101"/>
    <w:pPr>
      <w:ind w:left="2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76101"/>
    <w:pPr>
      <w:ind w:left="1315" w:right="35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76101"/>
    <w:pPr>
      <w:spacing w:before="97"/>
      <w:ind w:left="555" w:right="-18" w:hanging="711"/>
      <w:outlineLvl w:val="5"/>
    </w:pPr>
    <w:rPr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D76101"/>
    <w:pPr>
      <w:spacing w:before="3"/>
      <w:ind w:left="697"/>
      <w:outlineLvl w:val="6"/>
    </w:pPr>
    <w:rPr>
      <w:b/>
      <w:bCs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D76101"/>
    <w:pPr>
      <w:spacing w:before="15"/>
      <w:ind w:left="2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76101"/>
    <w:rPr>
      <w:rFonts w:ascii="Century Gothic" w:eastAsia="Century Gothic" w:hAnsi="Century Gothic" w:cs="Century Gothic"/>
      <w:b/>
      <w:bCs/>
      <w:sz w:val="42"/>
      <w:szCs w:val="42"/>
      <w:lang w:val="pt-PT" w:eastAsia="pt-PT" w:bidi="pt-PT"/>
    </w:rPr>
  </w:style>
  <w:style w:type="character" w:customStyle="1" w:styleId="Heading2Char">
    <w:name w:val="Heading 2 Char"/>
    <w:basedOn w:val="DefaultParagraphFont"/>
    <w:link w:val="Heading2"/>
    <w:uiPriority w:val="9"/>
    <w:rsid w:val="00D76101"/>
    <w:rPr>
      <w:rFonts w:ascii="Century Gothic" w:eastAsia="Century Gothic" w:hAnsi="Century Gothic" w:cs="Century Gothic"/>
      <w:sz w:val="42"/>
      <w:szCs w:val="42"/>
      <w:lang w:val="pt-PT" w:eastAsia="pt-PT" w:bidi="pt-PT"/>
    </w:rPr>
  </w:style>
  <w:style w:type="character" w:customStyle="1" w:styleId="Heading3Char">
    <w:name w:val="Heading 3 Char"/>
    <w:basedOn w:val="DefaultParagraphFont"/>
    <w:link w:val="Heading3"/>
    <w:uiPriority w:val="9"/>
    <w:rsid w:val="00D76101"/>
    <w:rPr>
      <w:rFonts w:ascii="Century Gothic" w:eastAsia="Century Gothic" w:hAnsi="Century Gothic" w:cs="Century Gothic"/>
      <w:b/>
      <w:bCs/>
      <w:sz w:val="40"/>
      <w:szCs w:val="40"/>
      <w:lang w:val="pt-PT" w:eastAsia="pt-PT" w:bidi="pt-PT"/>
    </w:rPr>
  </w:style>
  <w:style w:type="character" w:customStyle="1" w:styleId="Heading4Char">
    <w:name w:val="Heading 4 Char"/>
    <w:basedOn w:val="DefaultParagraphFont"/>
    <w:link w:val="Heading4"/>
    <w:uiPriority w:val="9"/>
    <w:rsid w:val="00D76101"/>
    <w:rPr>
      <w:rFonts w:ascii="Century Gothic" w:eastAsia="Century Gothic" w:hAnsi="Century Gothic" w:cs="Century Gothic"/>
      <w:b/>
      <w:bCs/>
      <w:sz w:val="32"/>
      <w:szCs w:val="32"/>
      <w:lang w:val="pt-PT" w:eastAsia="pt-PT" w:bidi="pt-PT"/>
    </w:rPr>
  </w:style>
  <w:style w:type="character" w:customStyle="1" w:styleId="Heading5Char">
    <w:name w:val="Heading 5 Char"/>
    <w:basedOn w:val="DefaultParagraphFont"/>
    <w:link w:val="Heading5"/>
    <w:uiPriority w:val="9"/>
    <w:rsid w:val="00D76101"/>
    <w:rPr>
      <w:rFonts w:ascii="Century Gothic" w:eastAsia="Century Gothic" w:hAnsi="Century Gothic" w:cs="Century Gothic"/>
      <w:sz w:val="32"/>
      <w:szCs w:val="32"/>
      <w:lang w:val="pt-PT" w:eastAsia="pt-PT" w:bidi="pt-PT"/>
    </w:rPr>
  </w:style>
  <w:style w:type="character" w:customStyle="1" w:styleId="Heading6Char">
    <w:name w:val="Heading 6 Char"/>
    <w:basedOn w:val="DefaultParagraphFont"/>
    <w:link w:val="Heading6"/>
    <w:uiPriority w:val="9"/>
    <w:rsid w:val="00D76101"/>
    <w:rPr>
      <w:rFonts w:ascii="Century Gothic" w:eastAsia="Century Gothic" w:hAnsi="Century Gothic" w:cs="Century Gothic"/>
      <w:sz w:val="28"/>
      <w:szCs w:val="28"/>
      <w:lang w:val="pt-PT" w:eastAsia="pt-PT" w:bidi="pt-PT"/>
    </w:rPr>
  </w:style>
  <w:style w:type="character" w:customStyle="1" w:styleId="Heading7Char">
    <w:name w:val="Heading 7 Char"/>
    <w:basedOn w:val="DefaultParagraphFont"/>
    <w:link w:val="Heading7"/>
    <w:uiPriority w:val="1"/>
    <w:rsid w:val="00D76101"/>
    <w:rPr>
      <w:rFonts w:ascii="Century Gothic" w:eastAsia="Century Gothic" w:hAnsi="Century Gothic" w:cs="Century Gothic"/>
      <w:b/>
      <w:bCs/>
      <w:sz w:val="26"/>
      <w:szCs w:val="26"/>
      <w:lang w:val="pt-PT" w:eastAsia="pt-PT" w:bidi="pt-PT"/>
    </w:rPr>
  </w:style>
  <w:style w:type="character" w:customStyle="1" w:styleId="Heading8Char">
    <w:name w:val="Heading 8 Char"/>
    <w:basedOn w:val="DefaultParagraphFont"/>
    <w:link w:val="Heading8"/>
    <w:uiPriority w:val="1"/>
    <w:rsid w:val="00D76101"/>
    <w:rPr>
      <w:rFonts w:ascii="Century Gothic" w:eastAsia="Century Gothic" w:hAnsi="Century Gothic" w:cs="Century Gothic"/>
      <w:b/>
      <w:bCs/>
      <w:sz w:val="24"/>
      <w:szCs w:val="24"/>
      <w:lang w:val="pt-PT" w:eastAsia="pt-PT" w:bidi="pt-PT"/>
    </w:rPr>
  </w:style>
  <w:style w:type="paragraph" w:styleId="BodyText">
    <w:name w:val="Body Text"/>
    <w:basedOn w:val="Normal"/>
    <w:link w:val="BodyTextChar"/>
    <w:uiPriority w:val="1"/>
    <w:qFormat/>
    <w:rsid w:val="00D7610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6101"/>
    <w:rPr>
      <w:rFonts w:ascii="Century Gothic" w:eastAsia="Century Gothic" w:hAnsi="Century Gothic" w:cs="Century Gothic"/>
      <w:sz w:val="24"/>
      <w:szCs w:val="24"/>
      <w:lang w:val="pt-PT" w:eastAsia="pt-PT" w:bidi="pt-PT"/>
    </w:rPr>
  </w:style>
  <w:style w:type="paragraph" w:styleId="ListParagraph">
    <w:name w:val="List Paragraph"/>
    <w:basedOn w:val="Normal"/>
    <w:uiPriority w:val="1"/>
    <w:qFormat/>
    <w:rsid w:val="00D76101"/>
    <w:pPr>
      <w:spacing w:before="1"/>
      <w:ind w:left="804" w:right="825"/>
      <w:jc w:val="both"/>
    </w:pPr>
  </w:style>
  <w:style w:type="paragraph" w:customStyle="1" w:styleId="TableParagraph">
    <w:name w:val="Table Paragraph"/>
    <w:basedOn w:val="Normal"/>
    <w:uiPriority w:val="1"/>
    <w:qFormat/>
    <w:rsid w:val="00D76101"/>
  </w:style>
  <w:style w:type="paragraph" w:styleId="Header">
    <w:name w:val="header"/>
    <w:basedOn w:val="Normal"/>
    <w:link w:val="HeaderChar"/>
    <w:uiPriority w:val="99"/>
    <w:unhideWhenUsed/>
    <w:rsid w:val="00D7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01"/>
    <w:rPr>
      <w:rFonts w:ascii="Century Gothic" w:eastAsia="Century Gothic" w:hAnsi="Century Gothic" w:cs="Century Gothic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D7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101"/>
    <w:rPr>
      <w:rFonts w:ascii="Century Gothic" w:eastAsia="Century Gothic" w:hAnsi="Century Gothic" w:cs="Century Gothic"/>
      <w:lang w:val="pt-PT" w:eastAsia="pt-PT" w:bidi="pt-PT"/>
    </w:rPr>
  </w:style>
  <w:style w:type="table" w:styleId="TableGrid">
    <w:name w:val="Table Grid"/>
    <w:basedOn w:val="TableNormal"/>
    <w:uiPriority w:val="39"/>
    <w:rsid w:val="00D76101"/>
    <w:pPr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76101"/>
    <w:pPr>
      <w:autoSpaceDE w:val="0"/>
      <w:autoSpaceDN w:val="0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76101"/>
    <w:pPr>
      <w:autoSpaceDE w:val="0"/>
      <w:autoSpaceDN w:val="0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262DD"/>
  </w:style>
  <w:style w:type="paragraph" w:styleId="BalloonText">
    <w:name w:val="Balloon Text"/>
    <w:basedOn w:val="Normal"/>
    <w:link w:val="BalloonTextChar"/>
    <w:uiPriority w:val="99"/>
    <w:semiHidden/>
    <w:unhideWhenUsed/>
    <w:rsid w:val="00541A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B5"/>
    <w:rPr>
      <w:rFonts w:ascii="Times New Roman" w:eastAsia="Century Gothic" w:hAnsi="Times New Roman" w:cs="Times New Roman"/>
      <w:sz w:val="18"/>
      <w:szCs w:val="18"/>
      <w:lang w:val="pt-PT" w:eastAsia="pt-PT" w:bidi="pt-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6019D2"/>
    <w:rPr>
      <w:b/>
      <w:bCs/>
    </w:rPr>
  </w:style>
  <w:style w:type="paragraph" w:styleId="NormalWeb">
    <w:name w:val="Normal (Web)"/>
    <w:basedOn w:val="Normal"/>
    <w:uiPriority w:val="99"/>
    <w:unhideWhenUsed/>
    <w:rsid w:val="00FB52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1">
                <a:latin typeface="Arial" panose="020B0604020202020204" pitchFamily="34" charset="0"/>
                <a:cs typeface="Arial" panose="020B0604020202020204" pitchFamily="34" charset="0"/>
              </a:rPr>
              <a:t>Consumo X Geração (kWh/mê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[s_consumo_mensal]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4-5F49-B092-914A84F0C1B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[s_geracao_mensal]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Planilha1!$A$2:$A$13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Planilha1!$C$2:$C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44-5F49-B092-914A84F0C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122792"/>
        <c:axId val="362123448"/>
      </c:barChart>
      <c:catAx>
        <c:axId val="36212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62123448"/>
        <c:crosses val="autoZero"/>
        <c:auto val="1"/>
        <c:lblAlgn val="ctr"/>
        <c:lblOffset val="100"/>
        <c:noMultiLvlLbl val="0"/>
      </c:catAx>
      <c:valAx>
        <c:axId val="36212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6212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Q2L3IaqDGTSY80FAhzS3WqA8cA==">AMUW2mWCGIKUVvXOUXljSAjiJuw0J2owCVJBZeCflEglOdHMaJZF8LHz69+Ddc5X8BEPm0ilccFnvEbbf4QawCLBAh+kbNPk9QpO258MwO2NeORAp1nEB24=</go:docsCustomData>
</go:gDocsCustomXmlDataStorage>
</file>

<file path=customXml/itemProps1.xml><?xml version="1.0" encoding="utf-8"?>
<ds:datastoreItem xmlns:ds="http://schemas.openxmlformats.org/officeDocument/2006/customXml" ds:itemID="{9CD1AC2C-63D2-46EB-AD7A-99A7AAD29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ULLOS</dc:creator>
  <cp:lastModifiedBy>Diogenes Tavares dos Santos Neto</cp:lastModifiedBy>
  <cp:revision>54</cp:revision>
  <dcterms:created xsi:type="dcterms:W3CDTF">2025-02-09T12:52:00Z</dcterms:created>
  <dcterms:modified xsi:type="dcterms:W3CDTF">2025-05-08T11:51:00Z</dcterms:modified>
</cp:coreProperties>
</file>